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11EA" w14:textId="77777777" w:rsidR="008928F2" w:rsidRPr="0059121D" w:rsidRDefault="008928F2" w:rsidP="0059121D">
      <w:pPr>
        <w:spacing w:after="0" w:line="265" w:lineRule="auto"/>
        <w:ind w:left="10" w:right="-13"/>
        <w:contextualSpacing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Facultatea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Inginerie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“Hermann </w:t>
      </w: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Oberth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>”</w:t>
      </w:r>
    </w:p>
    <w:p w14:paraId="74F12029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right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Universitatea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"Lucian Blaga" din Sibiu</w:t>
      </w:r>
    </w:p>
    <w:p w14:paraId="616BC326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E2A6530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3B78E13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764E1B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6433B7B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F1BD4F4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9C55694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2973F9D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F702753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CA18B53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C6AB669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4E4AA0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35B4D6C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0B5E64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D4FF48D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F65BF5B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D6AEE3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A415386" w14:textId="77777777" w:rsidR="008928F2" w:rsidRPr="0059121D" w:rsidRDefault="008928F2" w:rsidP="0059121D">
      <w:pPr>
        <w:spacing w:after="17" w:line="249" w:lineRule="auto"/>
        <w:ind w:left="10" w:right="3"/>
        <w:contextualSpacing/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Proiect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An IV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Calculatoare</w:t>
      </w:r>
      <w:proofErr w:type="spellEnd"/>
    </w:p>
    <w:p w14:paraId="672E2793" w14:textId="77777777" w:rsidR="008928F2" w:rsidRPr="0059121D" w:rsidRDefault="008928F2" w:rsidP="0059121D">
      <w:pPr>
        <w:spacing w:after="331" w:line="249" w:lineRule="auto"/>
        <w:ind w:left="10"/>
        <w:contextualSpacing/>
        <w:jc w:val="center"/>
        <w:rPr>
          <w:rFonts w:asciiTheme="majorBidi" w:hAnsiTheme="majorBidi" w:cstheme="majorBidi"/>
          <w:sz w:val="40"/>
          <w:szCs w:val="40"/>
        </w:rPr>
      </w:pPr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La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disciplin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Simulare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şi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Optimizare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Arhitecturilor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 de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Calcul</w:t>
      </w:r>
      <w:proofErr w:type="spellEnd"/>
    </w:p>
    <w:p w14:paraId="70B121D1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66B52F3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E5A1036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02CE2F4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50B5D85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00F779B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C6C494E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1450090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F337C3D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5320787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B5797F0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A6CC07B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92116E8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578B586" w14:textId="0F578613" w:rsidR="008928F2" w:rsidRPr="0059121D" w:rsidRDefault="008928F2" w:rsidP="0059121D">
      <w:pPr>
        <w:spacing w:after="0" w:line="265" w:lineRule="auto"/>
        <w:ind w:left="-5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24"/>
          <w:szCs w:val="24"/>
          <w:lang w:val="fr-FR"/>
        </w:rPr>
        <w:t>Auto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Ana-Maria Aftenie,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Andreea</w:t>
      </w:r>
      <w:proofErr w:type="spellEnd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-Maria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Pur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;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ab/>
        <w:t>semigrupa:24</w:t>
      </w:r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1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>/</w:t>
      </w:r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1</w:t>
      </w:r>
    </w:p>
    <w:p w14:paraId="72D89717" w14:textId="066226F1" w:rsidR="008928F2" w:rsidRPr="0059121D" w:rsidRDefault="008928F2" w:rsidP="0059121D">
      <w:pPr>
        <w:spacing w:after="0" w:line="265" w:lineRule="auto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24"/>
          <w:szCs w:val="24"/>
          <w:lang w:val="fr-FR"/>
        </w:rPr>
        <w:t>Indrumato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ing</w:t>
      </w:r>
      <w:proofErr w:type="spellEnd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Teodora</w:t>
      </w:r>
      <w:proofErr w:type="spellEnd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lavia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Antonie</w:t>
      </w:r>
      <w:proofErr w:type="spellEnd"/>
    </w:p>
    <w:p w14:paraId="1B1BB4F2" w14:textId="77777777" w:rsidR="00EF0431" w:rsidRPr="0059121D" w:rsidRDefault="00EF043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  <w:sectPr w:rsidR="00EF0431" w:rsidRPr="0059121D" w:rsidSect="00EF043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F96F2D" w14:textId="77777777" w:rsidR="00EF0431" w:rsidRPr="0059121D" w:rsidRDefault="00EF043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  <w:sectPr w:rsidR="00EF0431" w:rsidRPr="0059121D" w:rsidSect="00EF043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C85DCB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FC2DC4F" w14:textId="75582987" w:rsidR="008928F2" w:rsidRPr="0059121D" w:rsidRDefault="008928F2" w:rsidP="0059121D">
      <w:pPr>
        <w:pStyle w:val="Heading1"/>
        <w:numPr>
          <w:ilvl w:val="0"/>
          <w:numId w:val="0"/>
        </w:numPr>
        <w:ind w:left="2170" w:firstLine="710"/>
        <w:contextualSpacing/>
        <w:jc w:val="both"/>
        <w:rPr>
          <w:rFonts w:asciiTheme="majorBidi" w:hAnsiTheme="majorBidi"/>
          <w:b/>
          <w:color w:val="auto"/>
          <w:sz w:val="32"/>
          <w:szCs w:val="32"/>
          <w:lang w:val="fr-FR"/>
        </w:rPr>
      </w:pPr>
      <w:bookmarkStart w:id="0" w:name="_Toc471567196"/>
      <w:bookmarkStart w:id="1" w:name="_Toc29053004"/>
      <w:r w:rsidRPr="0059121D">
        <w:rPr>
          <w:rFonts w:asciiTheme="majorBidi" w:hAnsiTheme="majorBidi"/>
          <w:b/>
          <w:color w:val="auto"/>
          <w:sz w:val="32"/>
          <w:szCs w:val="32"/>
          <w:lang w:val="fr-FR"/>
        </w:rPr>
        <w:t xml:space="preserve">Tema </w:t>
      </w:r>
      <w:proofErr w:type="spellStart"/>
      <w:r w:rsidRPr="0059121D">
        <w:rPr>
          <w:rFonts w:asciiTheme="majorBidi" w:hAnsiTheme="majorBidi"/>
          <w:b/>
          <w:color w:val="auto"/>
          <w:sz w:val="32"/>
          <w:szCs w:val="32"/>
          <w:lang w:val="fr-FR"/>
        </w:rPr>
        <w:t>proiectului</w:t>
      </w:r>
      <w:bookmarkEnd w:id="0"/>
      <w:bookmarkEnd w:id="1"/>
      <w:proofErr w:type="spellEnd"/>
    </w:p>
    <w:p w14:paraId="018A98F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D1A3203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0FD7C7A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79D1C08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A58F686" w14:textId="530E9084" w:rsidR="008928F2" w:rsidRPr="0059121D" w:rsidRDefault="008928F2" w:rsidP="0059121D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9121D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2</w:t>
      </w:r>
      <w:r w:rsidRPr="0059121D">
        <w:rPr>
          <w:rFonts w:asciiTheme="majorBidi" w:hAnsiTheme="majorBidi" w:cstheme="majorBidi"/>
          <w:sz w:val="28"/>
          <w:szCs w:val="28"/>
          <w:lang w:val="fr-FR"/>
        </w:rPr>
        <w:t>.</w:t>
      </w:r>
      <w:r w:rsidRPr="0059121D">
        <w:rPr>
          <w:rFonts w:asciiTheme="majorBidi" w:hAnsiTheme="majorBidi" w:cstheme="majorBidi"/>
          <w:sz w:val="28"/>
          <w:szCs w:val="28"/>
          <w:lang w:val="fr-FR"/>
        </w:rPr>
        <w:tab/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Implementarea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unu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utomatic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sign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Spac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Explorer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ferent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une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rhitectur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superscala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(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Hatfield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–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vez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unctul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A),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entru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determinarea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optimulu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din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unct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vede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a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rate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rocesa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folosind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lgoritm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căuta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local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(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în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vecinătatea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une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configurați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microarhitectural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) de tip Hill</w:t>
      </w:r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Climbing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Simulated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nnealing</w:t>
      </w:r>
      <w:proofErr w:type="spellEnd"/>
    </w:p>
    <w:p w14:paraId="21F65955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2CDE5E1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FF88D9B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D5D34DF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BC23D6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5B9A181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D75C7F3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A84994F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BFA31FC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E2F7824" w14:textId="70F0A965" w:rsidR="008928F2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B9F8306" w14:textId="1172566C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A6A2D85" w14:textId="066141AE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C215513" w14:textId="05C9A1D5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3521962" w14:textId="60AA593F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22EC2F2" w14:textId="56F97775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B68B087" w14:textId="3A490089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DA66B47" w14:textId="146E3EAA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466B840" w14:textId="77777777" w:rsidR="0059121D" w:rsidRP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E20CC80" w14:textId="77777777" w:rsidR="008928F2" w:rsidRPr="0059121D" w:rsidRDefault="008928F2" w:rsidP="0059121D">
      <w:pPr>
        <w:pStyle w:val="Title"/>
        <w:jc w:val="both"/>
        <w:rPr>
          <w:rFonts w:asciiTheme="majorBidi" w:hAnsiTheme="majorBidi"/>
          <w:color w:val="auto"/>
          <w:sz w:val="32"/>
          <w:szCs w:val="32"/>
          <w:lang w:val="en-GB"/>
        </w:rPr>
      </w:pPr>
      <w:r w:rsidRPr="0059121D">
        <w:rPr>
          <w:rFonts w:asciiTheme="majorBidi" w:hAnsiTheme="majorBidi"/>
          <w:color w:val="auto"/>
          <w:sz w:val="32"/>
          <w:szCs w:val="32"/>
          <w:lang w:val="en-GB"/>
        </w:rPr>
        <w:lastRenderedPageBreak/>
        <w:t>Cuprins</w:t>
      </w:r>
    </w:p>
    <w:sdt>
      <w:sdtPr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  <w:lang w:eastAsia="en-US"/>
        </w:rPr>
        <w:id w:val="10978272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523904" w14:textId="77777777" w:rsidR="00F014C6" w:rsidRPr="0059121D" w:rsidRDefault="00F014C6" w:rsidP="0059121D">
          <w:pPr>
            <w:pStyle w:val="TOCHeading"/>
            <w:jc w:val="both"/>
            <w:rPr>
              <w:rFonts w:asciiTheme="majorBidi" w:hAnsiTheme="majorBidi"/>
              <w:sz w:val="24"/>
              <w:szCs w:val="24"/>
            </w:rPr>
          </w:pPr>
        </w:p>
        <w:p w14:paraId="1C624BA9" w14:textId="77777777" w:rsidR="00F014C6" w:rsidRPr="0059121D" w:rsidRDefault="00F014C6" w:rsidP="0059121D">
          <w:pPr>
            <w:pStyle w:val="TOC1"/>
            <w:tabs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r w:rsidRPr="0059121D">
            <w:rPr>
              <w:rFonts w:asciiTheme="majorBidi" w:hAnsiTheme="majorBidi" w:cstheme="majorBidi"/>
              <w:sz w:val="24"/>
            </w:rPr>
            <w:fldChar w:fldCharType="begin"/>
          </w:r>
          <w:r w:rsidRPr="0059121D">
            <w:rPr>
              <w:rFonts w:asciiTheme="majorBidi" w:hAnsiTheme="majorBidi" w:cstheme="majorBidi"/>
              <w:sz w:val="24"/>
            </w:rPr>
            <w:instrText xml:space="preserve"> TOC \o "1-3" \h \z \u </w:instrText>
          </w:r>
          <w:r w:rsidRPr="0059121D">
            <w:rPr>
              <w:rFonts w:asciiTheme="majorBidi" w:hAnsiTheme="majorBidi" w:cstheme="majorBidi"/>
              <w:sz w:val="24"/>
            </w:rPr>
            <w:fldChar w:fldCharType="separate"/>
          </w:r>
          <w:hyperlink w:anchor="_Toc29053004" w:history="1">
            <w:r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Tema proiectului:</w:t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4 \h </w:instrText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3</w:t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01FD59F5" w14:textId="77777777" w:rsidR="00F014C6" w:rsidRPr="0059121D" w:rsidRDefault="000B32A1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05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1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NOTIUNI TEORETICE GENERAL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5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7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505DE6AA" w14:textId="5EFFA3C7" w:rsidR="00F014C6" w:rsidRPr="0059121D" w:rsidRDefault="000B32A1" w:rsidP="001B5752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06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1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AUTOMATIC DESIGN SPACE EXPLORER.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6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7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3D66DE4D" w14:textId="1D60EE91" w:rsidR="00F014C6" w:rsidRPr="0059121D" w:rsidRDefault="000B32A1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08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1B5752">
              <w:rPr>
                <w:rStyle w:val="Hyperlink"/>
                <w:rFonts w:asciiTheme="majorBidi" w:hAnsiTheme="majorBidi" w:cstheme="majorBidi"/>
                <w:noProof/>
                <w:sz w:val="24"/>
              </w:rPr>
              <w:t>Strategii de cautare locala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8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8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2E6B01F2" w14:textId="6DF909AA" w:rsidR="00F014C6" w:rsidRPr="0059121D" w:rsidRDefault="000B32A1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09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1B5752">
              <w:rPr>
                <w:rStyle w:val="Hyperlink"/>
                <w:rFonts w:asciiTheme="majorBidi" w:hAnsiTheme="majorBidi" w:cstheme="majorBidi"/>
                <w:noProof/>
                <w:sz w:val="24"/>
              </w:rPr>
              <w:t>HILL CLIMBING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9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8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5A366FD0" w14:textId="724709C4" w:rsidR="00F014C6" w:rsidRPr="0059121D" w:rsidRDefault="000B32A1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0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.</w:t>
            </w:r>
            <w:r w:rsidR="00604647">
              <w:rPr>
                <w:rStyle w:val="Hyperlink"/>
                <w:rFonts w:asciiTheme="majorBidi" w:hAnsiTheme="majorBidi" w:cstheme="majorBidi"/>
                <w:noProof/>
                <w:sz w:val="24"/>
              </w:rPr>
              <w:t>1.2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604647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 xml:space="preserve"> </w:t>
            </w:r>
            <w:r w:rsidR="00E46F27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 xml:space="preserve"> </w:t>
            </w:r>
            <w:r w:rsidR="001B5752" w:rsidRPr="001B5752">
              <w:rPr>
                <w:rFonts w:asciiTheme="majorBidi" w:hAnsiTheme="majorBidi" w:cstheme="majorBidi"/>
                <w:bCs/>
                <w:noProof/>
                <w:sz w:val="24"/>
                <w:lang w:bidi="ar-SA"/>
              </w:rPr>
              <w:t>HILL CLIMBING</w:t>
            </w:r>
            <w:r w:rsidR="001B5752" w:rsidRPr="001B5752">
              <w:rPr>
                <w:rFonts w:asciiTheme="majorBidi" w:hAnsiTheme="majorBidi" w:cstheme="majorBidi"/>
                <w:bCs/>
                <w:noProof/>
                <w:sz w:val="24"/>
                <w:lang w:bidi="ar-SA"/>
              </w:rPr>
              <w:t xml:space="preserve"> STOCHASTIC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0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9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756C62AA" w14:textId="02FC751A" w:rsidR="00F014C6" w:rsidRPr="0059121D" w:rsidRDefault="000B32A1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1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.</w:t>
            </w:r>
            <w:r w:rsidR="00604647">
              <w:rPr>
                <w:rStyle w:val="Hyperlink"/>
                <w:rFonts w:asciiTheme="majorBidi" w:hAnsiTheme="majorBidi" w:cstheme="majorBidi"/>
                <w:noProof/>
                <w:sz w:val="24"/>
              </w:rPr>
              <w:t>2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1B5752" w:rsidRPr="001B5752">
              <w:rPr>
                <w:rStyle w:val="Hyperlink"/>
                <w:rFonts w:asciiTheme="majorBidi" w:hAnsiTheme="majorBidi" w:cstheme="majorBidi"/>
                <w:noProof/>
                <w:sz w:val="24"/>
              </w:rPr>
              <w:t>SIMULATED ANNEALING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1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0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5A12075F" w14:textId="77777777" w:rsidR="00F014C6" w:rsidRPr="0059121D" w:rsidRDefault="000B32A1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12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3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INSTRUCTIUNI DE UTILIZAR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2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1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00B1ABD8" w14:textId="77777777" w:rsidR="00F014C6" w:rsidRPr="0059121D" w:rsidRDefault="000B32A1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3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3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SIMULATORUL PSATSIM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3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1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3B1A3943" w14:textId="77777777" w:rsidR="00F014C6" w:rsidRPr="0059121D" w:rsidRDefault="000B32A1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4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3.2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GHID DE UTILIZAR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4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1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7813973B" w14:textId="77777777" w:rsidR="00F014C6" w:rsidRPr="0059121D" w:rsidRDefault="000B32A1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15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4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GHID DE DEZVOLTAR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5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4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229D9A36" w14:textId="77777777" w:rsidR="00F014C6" w:rsidRPr="0059121D" w:rsidRDefault="000B32A1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6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4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DIAGRAMA CLASELOR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6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4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1331D320" w14:textId="77777777" w:rsidR="00F014C6" w:rsidRPr="0059121D" w:rsidRDefault="000B32A1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17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5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REZULTATELE SIMULARII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7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6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797D2D5E" w14:textId="77777777" w:rsidR="00F014C6" w:rsidRPr="0059121D" w:rsidRDefault="00F014C6" w:rsidP="0059121D">
          <w:pPr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59121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42589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4CC8C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BE8DA5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4CE49B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EAFD34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0872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04D1BFC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9377D53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CF8669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CF5AE8A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35ECF3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D01A31" w14:textId="77777777" w:rsidR="00333B7B" w:rsidRPr="0059121D" w:rsidRDefault="009277A1" w:rsidP="0059121D">
      <w:pPr>
        <w:pStyle w:val="Heading1"/>
        <w:numPr>
          <w:ilvl w:val="0"/>
          <w:numId w:val="6"/>
        </w:numPr>
        <w:jc w:val="both"/>
        <w:rPr>
          <w:rFonts w:asciiTheme="majorBidi" w:hAnsiTheme="majorBidi"/>
          <w:sz w:val="24"/>
          <w:szCs w:val="24"/>
        </w:rPr>
      </w:pPr>
      <w:bookmarkStart w:id="2" w:name="_Toc29053005"/>
      <w:r w:rsidRPr="0059121D">
        <w:rPr>
          <w:rFonts w:asciiTheme="majorBidi" w:hAnsiTheme="majorBidi"/>
          <w:sz w:val="24"/>
          <w:szCs w:val="24"/>
        </w:rPr>
        <w:lastRenderedPageBreak/>
        <w:t>NOTIUNI TEORETICE GENERALE</w:t>
      </w:r>
      <w:bookmarkEnd w:id="2"/>
    </w:p>
    <w:p w14:paraId="1589A3A5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3" w:name="_Toc29053006"/>
      <w:r w:rsidRPr="0059121D">
        <w:rPr>
          <w:rFonts w:asciiTheme="majorBidi" w:hAnsiTheme="majorBidi"/>
          <w:sz w:val="24"/>
          <w:szCs w:val="24"/>
        </w:rPr>
        <w:t>AUTOMATIC DESIGN SPACE EXPLORER.</w:t>
      </w:r>
      <w:bookmarkEnd w:id="3"/>
    </w:p>
    <w:p w14:paraId="5C579C40" w14:textId="77777777" w:rsidR="00EF0431" w:rsidRPr="0059121D" w:rsidRDefault="00EF043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121CA4" w14:textId="7E3E317F" w:rsidR="00EF0431" w:rsidRPr="005C7C3B" w:rsidRDefault="00EF0431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Un Automatic Design Space Explorer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fer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ce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</w:t>
      </w:r>
      <w:r w:rsidR="00FF4A68">
        <w:rPr>
          <w:rFonts w:asciiTheme="majorBidi" w:hAnsiTheme="majorBidi" w:cstheme="majorBidi"/>
          <w:sz w:val="24"/>
          <w:szCs w:val="24"/>
        </w:rPr>
        <w:t>i</w:t>
      </w:r>
      <w:r w:rsidRPr="0059121D">
        <w:rPr>
          <w:rFonts w:asciiTheme="majorBidi" w:hAnsiTheme="majorBidi" w:cstheme="majorBidi"/>
          <w:sz w:val="24"/>
          <w:szCs w:val="24"/>
        </w:rPr>
        <w:t>stem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are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aliza</w:t>
      </w:r>
      <w:proofErr w:type="spellEnd"/>
      <w:r w:rsidR="00FF4A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nali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stemati</w:t>
      </w:r>
      <w:r w:rsidR="00FF4A68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reduc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figuratiil</w:t>
      </w:r>
      <w:r w:rsidR="00FF4A68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edori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baz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p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is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arametri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teres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.</w:t>
      </w:r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Acest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Explorer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este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folosit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optimizarea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sistemelor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Automatic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sign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Space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Explorer </w:t>
      </w:r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nu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incarca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ma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nual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parametrii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, ci 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ii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genereaz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automat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impreun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dezvoltare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lor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9E18DCD" w14:textId="77777777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xplor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face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s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ut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3D09E397" w14:textId="77777777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ut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fa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c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hi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car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e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seas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et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rametr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ar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 f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evoi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ez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rforman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utur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losesc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terio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ez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inu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F6CE3D5" w14:textId="536BD4E0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xempl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tic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d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dupa un set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itiale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es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eatori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care 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au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aliz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re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sign-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valo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ramet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l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ne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si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terat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terioar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ontinua pan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nd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nu se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a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icio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termin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surs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stemul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zavantaj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l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od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i ca nu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rant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return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global</w:t>
      </w:r>
      <w:r w:rsidR="00711393"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F6D4343" w14:textId="3180989F" w:rsidR="00711393" w:rsidRPr="0059121D" w:rsidRDefault="00711393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u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tap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ce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nd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e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i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>ste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e tin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uce l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ciz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r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oarec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es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sibi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fie in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detriment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tu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2DBA35DC" w14:textId="0D44CC28" w:rsidR="00711393" w:rsidRPr="005C7C3B" w:rsidRDefault="00711393" w:rsidP="005C7C3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as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rat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rforman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stemul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ecu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nerg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suma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di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res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determinarea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optimului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punct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vedere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ratei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procesare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02CEB6D" w14:textId="03131C74" w:rsidR="00BB5A0A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F373F4C" w14:textId="55840015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403FC52" w14:textId="67F3B5B2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B8E5AB0" w14:textId="6F39D06D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7FDD22C" w14:textId="7F749D19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7BBD459" w14:textId="3BCE355F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0E24B96" w14:textId="77777777" w:rsidR="001B5752" w:rsidRPr="0059121D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65080F4" w14:textId="77777777" w:rsidR="00BB5A0A" w:rsidRPr="0059121D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96FC7A3" w14:textId="77777777" w:rsidR="00BB5A0A" w:rsidRPr="0059121D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04A9E7E" w14:textId="04BBE021" w:rsidR="009277A1" w:rsidRPr="0059121D" w:rsidRDefault="001B5752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lastRenderedPageBreak/>
        <w:t>Strategii</w:t>
      </w:r>
      <w:proofErr w:type="spellEnd"/>
      <w:r>
        <w:rPr>
          <w:rFonts w:asciiTheme="majorBidi" w:hAnsiTheme="majorBidi"/>
          <w:sz w:val="24"/>
          <w:szCs w:val="24"/>
        </w:rPr>
        <w:t xml:space="preserve"> de </w:t>
      </w:r>
      <w:proofErr w:type="spellStart"/>
      <w:r>
        <w:rPr>
          <w:rFonts w:asciiTheme="majorBidi" w:hAnsiTheme="majorBidi"/>
          <w:sz w:val="24"/>
          <w:szCs w:val="24"/>
        </w:rPr>
        <w:t>cautare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locala</w:t>
      </w:r>
      <w:proofErr w:type="spellEnd"/>
    </w:p>
    <w:p w14:paraId="4053D46D" w14:textId="0BBF7ECC" w:rsidR="00F5465B" w:rsidRDefault="001B5752" w:rsidP="00F5465B">
      <w:pPr>
        <w:pStyle w:val="Heading2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Hill Climbing</w:t>
      </w:r>
    </w:p>
    <w:p w14:paraId="4C700511" w14:textId="77777777" w:rsidR="00C400AB" w:rsidRPr="00C400AB" w:rsidRDefault="00C400AB" w:rsidP="00C400AB"/>
    <w:p w14:paraId="1DACCC29" w14:textId="77777777" w:rsidR="00F5465B" w:rsidRDefault="00F5465B" w:rsidP="00F5465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Căutarea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avansează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direcţia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îmbunătăţirii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valorii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stărilor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succesor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până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când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atinge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21BADCE" w14:textId="36FC7332" w:rsidR="001166FF" w:rsidRDefault="0083799A" w:rsidP="00F5465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riteriul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acceptare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el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bun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vecin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al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urente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mai bun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  <w:r w:rsidR="00C53258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3299BBD" w14:textId="4C4DD8F4" w:rsidR="00C53258" w:rsidRPr="00C53258" w:rsidRDefault="00C53258" w:rsidP="00C53258">
      <w:pPr>
        <w:ind w:firstLine="576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mbunătăţi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1D624FB9" w14:textId="77777777" w:rsidR="00C53258" w:rsidRDefault="00C53258" w:rsidP="00C5325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aximiza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alităţi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> :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eepes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scen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HC</w:t>
      </w:r>
    </w:p>
    <w:p w14:paraId="0DDC1737" w14:textId="5F9935A3" w:rsidR="00C53258" w:rsidRDefault="00C53258" w:rsidP="00C5325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inimiza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stulu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> :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gradient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escen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HC</w:t>
      </w:r>
    </w:p>
    <w:p w14:paraId="13AB885B" w14:textId="672A4027" w:rsidR="00C53258" w:rsidRDefault="00C53258" w:rsidP="00C53258">
      <w:pPr>
        <w:ind w:left="576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Exemplu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AEC07E2" w14:textId="416484F0" w:rsidR="00C53258" w:rsidRDefault="00C53258" w:rsidP="00C53258">
      <w:pPr>
        <w:ind w:left="576"/>
        <w:rPr>
          <w:rFonts w:asciiTheme="majorBidi" w:hAnsiTheme="majorBidi" w:cstheme="majorBidi"/>
          <w:sz w:val="24"/>
          <w:szCs w:val="24"/>
          <w:lang w:val="fr-FR"/>
        </w:rPr>
      </w:pPr>
      <w:r w:rsidRPr="00C53258">
        <w:rPr>
          <w:rFonts w:asciiTheme="majorBidi" w:hAnsiTheme="majorBidi" w:cstheme="majorBidi"/>
          <w:sz w:val="24"/>
          <w:szCs w:val="24"/>
          <w:lang w:val="fr-FR"/>
        </w:rPr>
        <w:drawing>
          <wp:inline distT="0" distB="0" distL="0" distR="0" wp14:anchorId="6B4FEA78" wp14:editId="5E06AE95">
            <wp:extent cx="5943600" cy="3296920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4C9E" w14:textId="77777777" w:rsid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naliz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ării</w:t>
      </w:r>
      <w:proofErr w:type="spellEnd"/>
    </w:p>
    <w:p w14:paraId="6C13CC33" w14:textId="39005DBC" w:rsidR="00C53258" w:rsidRPr="00C53258" w:rsidRDefault="00C53258" w:rsidP="00C5325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>onvergenţ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p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local</w:t>
      </w:r>
    </w:p>
    <w:p w14:paraId="4E8DA036" w14:textId="1A0AB169" w:rsidR="00C53258" w:rsidRP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vantaje</w:t>
      </w:r>
      <w:proofErr w:type="spellEnd"/>
    </w:p>
    <w:p w14:paraId="4E9F4B63" w14:textId="5B182155" w:rsid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>impl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mplementa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7464005" w14:textId="77777777" w:rsid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olos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so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proxim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oblem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ând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actă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est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fic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mposib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găsit</w:t>
      </w:r>
      <w:proofErr w:type="spellEnd"/>
    </w:p>
    <w:p w14:paraId="0E19166E" w14:textId="3AB2CBA2" w:rsidR="00C53258" w:rsidRP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Pr="00C53258">
        <w:rPr>
          <w:rFonts w:asciiTheme="majorBidi" w:hAnsiTheme="majorBidi" w:cstheme="majorBidi"/>
          <w:sz w:val="24"/>
          <w:szCs w:val="24"/>
        </w:rPr>
        <w:t xml:space="preserve">u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necesită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memorie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(nu se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revine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starea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precedentă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>)</w:t>
      </w:r>
    </w:p>
    <w:p w14:paraId="1791A34B" w14:textId="77777777" w:rsid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ezavantaje</w:t>
      </w:r>
      <w:proofErr w:type="spellEnd"/>
    </w:p>
    <w:p w14:paraId="5716E920" w14:textId="77777777" w:rsid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lastRenderedPageBreak/>
        <w:t>Func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valu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urisit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f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fic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stimat</w:t>
      </w:r>
      <w:proofErr w:type="spellEnd"/>
    </w:p>
    <w:p w14:paraId="150C4947" w14:textId="7DE50C54" w:rsidR="00C53258" w:rsidRP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ecu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oar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vin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neficient</w:t>
      </w:r>
      <w:proofErr w:type="spellEnd"/>
    </w:p>
    <w:p w14:paraId="1363DAB3" w14:textId="3420E536" w:rsidR="00C53258" w:rsidRP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ecu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uţin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bloca</w:t>
      </w:r>
      <w:proofErr w:type="spellEnd"/>
    </w:p>
    <w:p w14:paraId="78C9B773" w14:textId="26FEC07E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nt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-un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local (nu ma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“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borî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”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vârf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D8FC058" w14:textId="2FC0542A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lato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zon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paţi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car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unc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valu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nstantă</w:t>
      </w:r>
      <w:proofErr w:type="spellEnd"/>
    </w:p>
    <w:p w14:paraId="484CB9DD" w14:textId="2AC74361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o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reas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alt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lţ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aş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ut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ajuta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area</w:t>
      </w:r>
      <w:proofErr w:type="spellEnd"/>
    </w:p>
    <w:p w14:paraId="7A93AD0B" w14:textId="4C608F7B" w:rsidR="009277A1" w:rsidRDefault="00210F14" w:rsidP="00210F14">
      <w:pPr>
        <w:pStyle w:val="Heading3"/>
        <w:numPr>
          <w:ilvl w:val="2"/>
          <w:numId w:val="2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HILL CLIMBING STOCASTIC</w:t>
      </w:r>
    </w:p>
    <w:p w14:paraId="2F6D360E" w14:textId="77777777" w:rsidR="00C400AB" w:rsidRPr="00C400AB" w:rsidRDefault="00C400AB" w:rsidP="00C400AB"/>
    <w:p w14:paraId="747621B3" w14:textId="1805ACAC" w:rsidR="002372C8" w:rsidRDefault="00691F8E" w:rsidP="00691F8E">
      <w:pPr>
        <w:ind w:left="576"/>
        <w:jc w:val="both"/>
        <w:rPr>
          <w:rFonts w:asciiTheme="majorBidi" w:hAnsiTheme="majorBidi" w:cstheme="majorBidi"/>
          <w:sz w:val="24"/>
          <w:szCs w:val="24"/>
        </w:rPr>
      </w:pPr>
      <w:r w:rsidRPr="00691F8E">
        <w:rPr>
          <w:rFonts w:asciiTheme="majorBidi" w:hAnsiTheme="majorBidi" w:cstheme="majorBidi"/>
          <w:sz w:val="24"/>
          <w:szCs w:val="24"/>
        </w:rPr>
        <w:t xml:space="preserve">Este o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variant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aut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local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Hill Climbing, </w:t>
      </w:r>
      <w:r>
        <w:rPr>
          <w:rFonts w:asciiTheme="majorBidi" w:hAnsiTheme="majorBidi" w:cstheme="majorBidi"/>
          <w:sz w:val="24"/>
          <w:szCs w:val="24"/>
        </w:rPr>
        <w:t xml:space="preserve">care </w:t>
      </w:r>
      <w:proofErr w:type="spellStart"/>
      <w:r>
        <w:rPr>
          <w:rFonts w:asciiTheme="majorBidi" w:hAnsiTheme="majorBidi" w:cstheme="majorBidi"/>
          <w:sz w:val="24"/>
          <w:szCs w:val="24"/>
        </w:rPr>
        <w:t>presupu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691F8E">
        <w:rPr>
          <w:rFonts w:asciiTheme="majorBidi" w:hAnsiTheme="majorBidi" w:cstheme="majorBidi"/>
          <w:sz w:val="24"/>
          <w:szCs w:val="24"/>
        </w:rPr>
        <w:t>lege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unu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ccessor.</w:t>
      </w:r>
    </w:p>
    <w:p w14:paraId="2CBE0253" w14:textId="726B3C64" w:rsidR="00691F8E" w:rsidRDefault="00691F8E" w:rsidP="00691F8E">
      <w:pPr>
        <w:ind w:left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>
        <w:rPr>
          <w:rFonts w:asciiTheme="majorBidi" w:hAnsiTheme="majorBidi" w:cstheme="majorBidi"/>
          <w:sz w:val="24"/>
          <w:szCs w:val="24"/>
        </w:rPr>
        <w:t>po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ali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53C9BD49" w14:textId="77777777" w:rsidR="00691F8E" w:rsidRDefault="00691F8E" w:rsidP="00691F8E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C cu prima </w:t>
      </w:r>
      <w:proofErr w:type="spellStart"/>
      <w:r>
        <w:rPr>
          <w:rFonts w:asciiTheme="majorBidi" w:hAnsiTheme="majorBidi" w:cstheme="majorBidi"/>
          <w:sz w:val="24"/>
          <w:szCs w:val="24"/>
        </w:rPr>
        <w:t>optiune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7F8EA310" w14:textId="77777777" w:rsidR="00691F8E" w:rsidRDefault="00691F8E" w:rsidP="00691F8E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1F8E">
        <w:rPr>
          <w:rFonts w:asciiTheme="majorBidi" w:hAnsiTheme="majorBidi" w:cstheme="majorBidi"/>
          <w:sz w:val="24"/>
          <w:szCs w:val="24"/>
        </w:rPr>
        <w:t>Genera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succesorilor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până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întâlnir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une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neefectuate</w:t>
      </w:r>
      <w:proofErr w:type="spellEnd"/>
    </w:p>
    <w:p w14:paraId="0A96DEF9" w14:textId="77777777" w:rsidR="00691F8E" w:rsidRDefault="00691F8E" w:rsidP="00691F8E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91F8E">
        <w:rPr>
          <w:rFonts w:asciiTheme="majorBidi" w:hAnsiTheme="majorBidi" w:cstheme="majorBidi"/>
          <w:sz w:val="24"/>
          <w:szCs w:val="24"/>
        </w:rPr>
        <w:t xml:space="preserve">HC cu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reporni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91F8E">
        <w:rPr>
          <w:rFonts w:asciiTheme="majorBidi" w:hAnsiTheme="majorBidi" w:cstheme="majorBidi"/>
          <w:sz w:val="24"/>
          <w:szCs w:val="24"/>
        </w:rPr>
        <w:t>beam local search</w:t>
      </w:r>
    </w:p>
    <w:p w14:paraId="5D1E1F38" w14:textId="37F934CA" w:rsidR="00691F8E" w:rsidRPr="00691F8E" w:rsidRDefault="00691F8E" w:rsidP="00691F8E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1F8E">
        <w:rPr>
          <w:rFonts w:asciiTheme="majorBidi" w:hAnsiTheme="majorBidi" w:cstheme="majorBidi"/>
          <w:sz w:val="24"/>
          <w:szCs w:val="24"/>
        </w:rPr>
        <w:t>Reporni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ăutări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de la o stare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iniţială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tunc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ând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ăuta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nu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progresează</w:t>
      </w:r>
      <w:proofErr w:type="spellEnd"/>
    </w:p>
    <w:p w14:paraId="72F7BD32" w14:textId="3BF54B8F" w:rsidR="009277A1" w:rsidRPr="0059121D" w:rsidRDefault="00C400AB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IMULATED ANNEALING</w:t>
      </w:r>
    </w:p>
    <w:p w14:paraId="25221A08" w14:textId="77777777" w:rsidR="00CB60A4" w:rsidRPr="0059121D" w:rsidRDefault="00CB60A4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6FE3B1" w14:textId="77777777" w:rsidR="00C50032" w:rsidRPr="00C50032" w:rsidRDefault="00C50032" w:rsidP="00C50032">
      <w:pPr>
        <w:ind w:left="432"/>
        <w:rPr>
          <w:rFonts w:asciiTheme="majorBidi" w:hAnsiTheme="majorBidi" w:cstheme="majorBidi"/>
          <w:sz w:val="24"/>
          <w:szCs w:val="24"/>
        </w:rPr>
      </w:pPr>
      <w:proofErr w:type="spellStart"/>
      <w:r w:rsidRPr="00C50032">
        <w:rPr>
          <w:rFonts w:asciiTheme="majorBidi" w:hAnsiTheme="majorBidi" w:cstheme="majorBidi"/>
          <w:sz w:val="24"/>
          <w:szCs w:val="24"/>
        </w:rPr>
        <w:t>Succesori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stări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curente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sunt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aleş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ş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mod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aleator</w:t>
      </w:r>
      <w:proofErr w:type="spellEnd"/>
    </w:p>
    <w:p w14:paraId="5FC8B7A2" w14:textId="77777777" w:rsidR="008068D9" w:rsidRDefault="00C50032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uccesor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este mai b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tare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70AF5684" w14:textId="77777777" w:rsid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tunc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el devine noua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tar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7C67399F" w14:textId="77777777" w:rsidR="008068D9" w:rsidRP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altfel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uccesorul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st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reţinut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doa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cu o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numită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obabilitate</w:t>
      </w:r>
      <w:proofErr w:type="spellEnd"/>
    </w:p>
    <w:p w14:paraId="3AC25749" w14:textId="77777777" w:rsidR="008068D9" w:rsidRDefault="00C50032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Se permit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fectuar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uno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cu o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numită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obabilitat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p</w:t>
      </w:r>
    </w:p>
    <w:p w14:paraId="217589E9" w14:textId="77777777" w:rsid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evadar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din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optimel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locale</w:t>
      </w:r>
    </w:p>
    <w:p w14:paraId="200FA88B" w14:textId="77777777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Frecvenţ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cesto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ş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ărim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lor se reduce gradual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căder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temperaturii</w:t>
      </w:r>
      <w:proofErr w:type="spellEnd"/>
    </w:p>
    <w:p w14:paraId="13E26392" w14:textId="24E7A490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T = 0 </w:t>
      </w:r>
      <w:r>
        <w:rPr>
          <w:rFonts w:asciiTheme="majorBidi" w:hAnsiTheme="majorBidi" w:cstheme="majorBidi"/>
          <w:sz w:val="24"/>
          <w:szCs w:val="24"/>
        </w:rPr>
        <w:t xml:space="preserve">=&gt; </w:t>
      </w:r>
      <w:r w:rsidRPr="008068D9">
        <w:rPr>
          <w:rFonts w:asciiTheme="majorBidi" w:hAnsiTheme="majorBidi" w:cstheme="majorBidi"/>
          <w:sz w:val="24"/>
          <w:szCs w:val="24"/>
        </w:rPr>
        <w:t>hill climbing</w:t>
      </w:r>
    </w:p>
    <w:p w14:paraId="58358352" w14:textId="77777777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>
        <w:rPr>
          <w:rFonts w:asciiTheme="majorBidi" w:hAnsiTheme="majorBidi" w:cstheme="majorBidi"/>
          <w:sz w:val="24"/>
          <w:szCs w:val="24"/>
        </w:rPr>
        <w:t>infi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&gt;</w:t>
      </w:r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l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sunt tot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lt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xecutate</w:t>
      </w:r>
      <w:proofErr w:type="spellEnd"/>
    </w:p>
    <w:p w14:paraId="7F8997BB" w14:textId="4865380B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optim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identifi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temperatur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cad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trepta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(“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lowly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>”)</w:t>
      </w:r>
    </w:p>
    <w:p w14:paraId="142678E2" w14:textId="77777777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riteriul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cceptar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i</w:t>
      </w:r>
      <w:proofErr w:type="spellEnd"/>
    </w:p>
    <w:p w14:paraId="6E23D968" w14:textId="4F201D03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vecin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leator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mai b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mai slab (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probabilitate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p)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1E05D58E" w14:textId="04475E8E" w:rsidR="004F0E22" w:rsidRDefault="004F0E22" w:rsidP="004F0E22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Analiz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autarii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E46B993" w14:textId="31B292A4" w:rsid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vergenţ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complet, optimal)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lent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pr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global</w:t>
      </w:r>
      <w:r w:rsidRPr="00D174F3">
        <w:rPr>
          <w:rFonts w:asciiTheme="majorBidi" w:hAnsiTheme="majorBidi" w:cstheme="majorBidi"/>
          <w:sz w:val="24"/>
          <w:szCs w:val="24"/>
          <w:lang w:val="fr-FR"/>
        </w:rPr>
        <w:cr/>
      </w:r>
    </w:p>
    <w:p w14:paraId="2AB06E21" w14:textId="77777777" w:rsidR="00D174F3" w:rsidRPr="00D174F3" w:rsidRDefault="00D174F3" w:rsidP="00D174F3">
      <w:pPr>
        <w:rPr>
          <w:rFonts w:asciiTheme="majorBidi" w:hAnsiTheme="majorBidi" w:cstheme="majorBidi"/>
          <w:sz w:val="24"/>
          <w:szCs w:val="24"/>
          <w:lang w:val="fr-FR"/>
        </w:rPr>
      </w:pPr>
    </w:p>
    <w:p w14:paraId="27488E74" w14:textId="689F8EB1" w:rsidR="008068D9" w:rsidRDefault="008068D9" w:rsidP="008068D9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lastRenderedPageBreak/>
        <w:t>Avantaj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3E94811C" w14:textId="3ABBF62C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</w:rPr>
        <w:t>Algoritm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fundamentat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statistic</w:t>
      </w:r>
      <w:r w:rsidRPr="00D174F3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arantează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ăsirea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optime,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dar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necesit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teraţii</w:t>
      </w:r>
      <w:proofErr w:type="spellEnd"/>
    </w:p>
    <w:p w14:paraId="6229D1DB" w14:textId="41B01241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Uşo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mplementat</w:t>
      </w:r>
      <w:proofErr w:type="spellEnd"/>
    </w:p>
    <w:p w14:paraId="7964B1B8" w14:textId="4A2B7D7C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general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ăseşte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soluţie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relativ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bună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optim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global)</w:t>
      </w:r>
    </w:p>
    <w:p w14:paraId="4C31FB76" w14:textId="3D52CEFF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rezolv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roblem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complexe (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zgomo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strânger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A0897E0" w14:textId="0166FB85" w:rsidR="008068D9" w:rsidRPr="008068D9" w:rsidRDefault="008068D9" w:rsidP="008068D9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Dezavantaj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35F8A99" w14:textId="77777777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ce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vergenţ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la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ureaz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foar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imp</w:t>
      </w:r>
      <w:proofErr w:type="spellEnd"/>
    </w:p>
    <w:p w14:paraId="1354F8B6" w14:textId="6348AEE7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Compromis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tr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itate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impu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necesa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culări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ei</w:t>
      </w:r>
      <w:proofErr w:type="spellEnd"/>
    </w:p>
    <w:p w14:paraId="3DD60B86" w14:textId="766D7393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epind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numiţ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arametr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emperatur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) car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rebu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reglaţi</w:t>
      </w:r>
      <w:proofErr w:type="spellEnd"/>
    </w:p>
    <w:p w14:paraId="5784F05D" w14:textId="40F75F78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Nu s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t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ferit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ptim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local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gloaba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5CF5448E" w14:textId="0D6B0A94" w:rsidR="00C258F1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itate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găsi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epind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recizi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variabilelo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mplica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</w:p>
    <w:p w14:paraId="4853D9FF" w14:textId="77777777" w:rsidR="00C258F1" w:rsidRPr="008068D9" w:rsidRDefault="00C258F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3DEE061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4" w:name="_Toc29053012"/>
      <w:r w:rsidRPr="0059121D">
        <w:rPr>
          <w:rFonts w:asciiTheme="majorBidi" w:hAnsiTheme="majorBidi"/>
          <w:sz w:val="24"/>
          <w:szCs w:val="24"/>
        </w:rPr>
        <w:t>INSTRUCTIUNI DE UTILIZARE</w:t>
      </w:r>
      <w:bookmarkEnd w:id="4"/>
    </w:p>
    <w:p w14:paraId="2852D3CA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5" w:name="_Toc29053013"/>
      <w:r w:rsidRPr="0059121D">
        <w:rPr>
          <w:rFonts w:asciiTheme="majorBidi" w:hAnsiTheme="majorBidi"/>
          <w:sz w:val="24"/>
          <w:szCs w:val="24"/>
        </w:rPr>
        <w:t>SIMULATORUL PSATSIM</w:t>
      </w:r>
      <w:bookmarkEnd w:id="5"/>
    </w:p>
    <w:p w14:paraId="0C93AB1A" w14:textId="77777777" w:rsidR="00C258F1" w:rsidRPr="0059121D" w:rsidRDefault="00C258F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17B933" w14:textId="77777777" w:rsidR="00C258F1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Est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ecesar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stalare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mulatorulu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SATSim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cest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v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ul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in background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plicati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sol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.</w:t>
      </w:r>
    </w:p>
    <w:p w14:paraId="61288835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plicat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ul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and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“psatsim_con.exe”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at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tev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rgumen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eces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esi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ip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AFE394F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in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variatii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figur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it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5E986A8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as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-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losi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ADFB7B7" w14:textId="77777777" w:rsidR="00C258F1" w:rsidRPr="0059121D" w:rsidRDefault="00C258F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397DBC5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6" w:name="_Toc29053014"/>
      <w:r w:rsidRPr="0059121D">
        <w:rPr>
          <w:rFonts w:asciiTheme="majorBidi" w:hAnsiTheme="majorBidi"/>
          <w:sz w:val="24"/>
          <w:szCs w:val="24"/>
        </w:rPr>
        <w:t>GHID DE UTILIZARE</w:t>
      </w:r>
      <w:bookmarkEnd w:id="6"/>
    </w:p>
    <w:p w14:paraId="03D6EAD0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FAE3A9" w14:textId="77777777" w:rsidR="00D511DF" w:rsidRPr="0059121D" w:rsidRDefault="0039406C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0B4D95" wp14:editId="61AC1E46">
                <wp:simplePos x="0" y="0"/>
                <wp:positionH relativeFrom="column">
                  <wp:posOffset>3744595</wp:posOffset>
                </wp:positionH>
                <wp:positionV relativeFrom="paragraph">
                  <wp:posOffset>1026160</wp:posOffset>
                </wp:positionV>
                <wp:extent cx="1638935" cy="404495"/>
                <wp:effectExtent l="76200" t="76200" r="75565" b="71755"/>
                <wp:wrapNone/>
                <wp:docPr id="157699" name="Text Box 157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B0C9" w14:textId="77777777" w:rsidR="00F71289" w:rsidRPr="0059121D" w:rsidRDefault="00F71289" w:rsidP="0039406C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Chart area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und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se vor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afisa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rezultatel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sub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forma de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graf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4D95" id="_x0000_t202" coordsize="21600,21600" o:spt="202" path="m,l,21600r21600,l21600,xe">
                <v:stroke joinstyle="miter"/>
                <v:path gradientshapeok="t" o:connecttype="rect"/>
              </v:shapetype>
              <v:shape id="Text Box 157699" o:spid="_x0000_s1026" type="#_x0000_t202" style="position:absolute;left:0;text-align:left;margin-left:294.85pt;margin-top:80.8pt;width:129.05pt;height:3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" fillcolor="white [3201]" strokecolor="black [3213]" strokeweight="4.5pt">
                <v:textbox>
                  <w:txbxContent>
                    <w:p w14:paraId="7527B0C9" w14:textId="77777777" w:rsidR="00F71289" w:rsidRPr="0059121D" w:rsidRDefault="00F71289" w:rsidP="0039406C">
                      <w:pPr>
                        <w:rPr>
                          <w:sz w:val="18"/>
                          <w:lang w:val="fr-FR"/>
                        </w:rPr>
                      </w:pPr>
                      <w:r w:rsidRPr="0059121D">
                        <w:rPr>
                          <w:sz w:val="18"/>
                          <w:lang w:val="fr-FR"/>
                        </w:rPr>
                        <w:t xml:space="preserve">Chart area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und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se vor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afisa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rezultatel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sub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forma de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graf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1258C5" wp14:editId="11E44247">
                <wp:simplePos x="0" y="0"/>
                <wp:positionH relativeFrom="column">
                  <wp:posOffset>1815737</wp:posOffset>
                </wp:positionH>
                <wp:positionV relativeFrom="paragraph">
                  <wp:posOffset>716915</wp:posOffset>
                </wp:positionV>
                <wp:extent cx="3931920" cy="3546838"/>
                <wp:effectExtent l="38100" t="57150" r="49530" b="53975"/>
                <wp:wrapNone/>
                <wp:docPr id="157697" name="Rectangle 157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3546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A0284" id="Rectangle 157697" o:spid="_x0000_s1026" style="position:absolute;margin-left:142.95pt;margin-top:56.45pt;width:309.6pt;height:279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" fillcolor="#c0504d [3205]" stroked="f" strokeweight="2pt"/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CF66EB" wp14:editId="3BAC505D">
                <wp:simplePos x="0" y="0"/>
                <wp:positionH relativeFrom="column">
                  <wp:posOffset>1430020</wp:posOffset>
                </wp:positionH>
                <wp:positionV relativeFrom="paragraph">
                  <wp:posOffset>1670231</wp:posOffset>
                </wp:positionV>
                <wp:extent cx="1638935" cy="313509"/>
                <wp:effectExtent l="0" t="0" r="1841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297" w14:textId="77777777" w:rsidR="00F71289" w:rsidRPr="00D511DF" w:rsidRDefault="00F71289" w:rsidP="0039406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legere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lgoritmulu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gen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66EB" id="Text Box 14" o:spid="_x0000_s1027" type="#_x0000_t202" style="position:absolute;left:0;text-align:left;margin-left:112.6pt;margin-top:131.5pt;width:129.05pt;height:2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" fillcolor="white [3201]" strokeweight=".5pt">
                <v:textbox>
                  <w:txbxContent>
                    <w:p w14:paraId="77C96297" w14:textId="77777777" w:rsidR="00F71289" w:rsidRPr="00D511DF" w:rsidRDefault="00F71289" w:rsidP="0039406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legere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lgoritmulu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genetic</w:t>
                      </w:r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93D786" wp14:editId="2EC0246B">
                <wp:simplePos x="0" y="0"/>
                <wp:positionH relativeFrom="column">
                  <wp:posOffset>600891</wp:posOffset>
                </wp:positionH>
                <wp:positionV relativeFrom="paragraph">
                  <wp:posOffset>1428841</wp:posOffset>
                </wp:positionV>
                <wp:extent cx="822960" cy="411752"/>
                <wp:effectExtent l="38100" t="38100" r="15240" b="266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411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D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7.3pt;margin-top:112.5pt;width:64.8pt;height:32.4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C41F690" wp14:editId="299CB60D">
                <wp:simplePos x="0" y="0"/>
                <wp:positionH relativeFrom="column">
                  <wp:posOffset>829310</wp:posOffset>
                </wp:positionH>
                <wp:positionV relativeFrom="paragraph">
                  <wp:posOffset>1840230</wp:posOffset>
                </wp:positionV>
                <wp:extent cx="593725" cy="227965"/>
                <wp:effectExtent l="38100" t="0" r="15875" b="768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3EAA" id="Straight Arrow Connector 11" o:spid="_x0000_s1026" type="#_x0000_t32" style="position:absolute;margin-left:65.3pt;margin-top:144.9pt;width:46.75pt;height:17.95pt;flip:x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00CBFD" wp14:editId="459E9CC0">
                <wp:simplePos x="0" y="0"/>
                <wp:positionH relativeFrom="column">
                  <wp:posOffset>385354</wp:posOffset>
                </wp:positionH>
                <wp:positionV relativeFrom="paragraph">
                  <wp:posOffset>1840321</wp:posOffset>
                </wp:positionV>
                <wp:extent cx="1038497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4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88E0" id="Straight Arrow Connector 13" o:spid="_x0000_s1026" type="#_x0000_t32" style="position:absolute;margin-left:30.35pt;margin-top:144.9pt;width:81.75pt;height:0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F044B1" wp14:editId="4C883D6D">
                <wp:simplePos x="0" y="0"/>
                <wp:positionH relativeFrom="column">
                  <wp:posOffset>1280160</wp:posOffset>
                </wp:positionH>
                <wp:positionV relativeFrom="paragraph">
                  <wp:posOffset>997676</wp:posOffset>
                </wp:positionV>
                <wp:extent cx="1639389" cy="404948"/>
                <wp:effectExtent l="0" t="0" r="1841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389" cy="40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1BBF" w14:textId="77777777" w:rsidR="00F71289" w:rsidRPr="00D511DF" w:rsidRDefault="00F71289" w:rsidP="00D511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xtbox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introduce nr. Maxim 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enerat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4B1" id="Text Box 10" o:spid="_x0000_s1028" type="#_x0000_t202" style="position:absolute;left:0;text-align:left;margin-left:100.8pt;margin-top:78.55pt;width:129.1pt;height:31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" fillcolor="white [3201]" strokeweight=".5pt">
                <v:textbox>
                  <w:txbxContent>
                    <w:p w14:paraId="19C31BBF" w14:textId="77777777" w:rsidR="00F71289" w:rsidRPr="00D511DF" w:rsidRDefault="00F71289" w:rsidP="00D511D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xtbox </w:t>
                      </w:r>
                      <w:proofErr w:type="spellStart"/>
                      <w:r>
                        <w:rPr>
                          <w:sz w:val="18"/>
                        </w:rPr>
                        <w:t>pentr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 introduce nr. Maxim de </w:t>
                      </w:r>
                      <w:proofErr w:type="spellStart"/>
                      <w:r>
                        <w:rPr>
                          <w:sz w:val="18"/>
                        </w:rPr>
                        <w:t>generat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1A953A5" wp14:editId="77FA9AA2">
                <wp:simplePos x="0" y="0"/>
                <wp:positionH relativeFrom="column">
                  <wp:posOffset>685800</wp:posOffset>
                </wp:positionH>
                <wp:positionV relativeFrom="paragraph">
                  <wp:posOffset>1193709</wp:posOffset>
                </wp:positionV>
                <wp:extent cx="59436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A660" id="Straight Arrow Connector 9" o:spid="_x0000_s1026" type="#_x0000_t32" style="position:absolute;margin-left:54pt;margin-top:94pt;width:46.8pt;height:0;flip:x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0B33CF" wp14:editId="1CCF68E3">
                <wp:simplePos x="0" y="0"/>
                <wp:positionH relativeFrom="column">
                  <wp:posOffset>2057400</wp:posOffset>
                </wp:positionH>
                <wp:positionV relativeFrom="paragraph">
                  <wp:posOffset>410211</wp:posOffset>
                </wp:positionV>
                <wp:extent cx="1939834" cy="2286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83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E5C6" w14:textId="77777777" w:rsidR="00F71289" w:rsidRPr="0059121D" w:rsidRDefault="00F71289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Buton de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incarcar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fisierului“Trac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33CF" id="Text Box 8" o:spid="_x0000_s1029" type="#_x0000_t202" style="position:absolute;left:0;text-align:left;margin-left:162pt;margin-top:32.3pt;width:152.7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" fillcolor="white [3201]" strokeweight=".5pt">
                <v:textbox>
                  <w:txbxContent>
                    <w:p w14:paraId="08E2E5C6" w14:textId="77777777" w:rsidR="00F71289" w:rsidRPr="0059121D" w:rsidRDefault="00F71289">
                      <w:pPr>
                        <w:rPr>
                          <w:sz w:val="18"/>
                          <w:lang w:val="fr-FR"/>
                        </w:rPr>
                      </w:pPr>
                      <w:r w:rsidRPr="0059121D">
                        <w:rPr>
                          <w:sz w:val="18"/>
                          <w:lang w:val="fr-FR"/>
                        </w:rPr>
                        <w:t xml:space="preserve">Buton de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incarcar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fisierului“Trac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BF79A64" wp14:editId="44EAC492">
                <wp:simplePos x="0" y="0"/>
                <wp:positionH relativeFrom="column">
                  <wp:posOffset>1423851</wp:posOffset>
                </wp:positionH>
                <wp:positionV relativeFrom="paragraph">
                  <wp:posOffset>547370</wp:posOffset>
                </wp:positionV>
                <wp:extent cx="594360" cy="169817"/>
                <wp:effectExtent l="38100" t="0" r="15240" b="781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69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E31E8" id="Straight Arrow Connector 7" o:spid="_x0000_s1026" type="#_x0000_t32" style="position:absolute;margin-left:112.1pt;margin-top:43.1pt;width:46.8pt;height:13.3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rular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, se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va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deschid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urmatoarea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fereastra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, care are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urmatoarel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componenet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>:</w:t>
      </w:r>
    </w:p>
    <w:p w14:paraId="41FCA9C7" w14:textId="77777777" w:rsidR="00D511DF" w:rsidRPr="0059121D" w:rsidRDefault="0039406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83F17F" wp14:editId="49D49AE2">
                <wp:simplePos x="0" y="0"/>
                <wp:positionH relativeFrom="column">
                  <wp:posOffset>-58783</wp:posOffset>
                </wp:positionH>
                <wp:positionV relativeFrom="paragraph">
                  <wp:posOffset>3609431</wp:posOffset>
                </wp:positionV>
                <wp:extent cx="1685109" cy="228600"/>
                <wp:effectExtent l="0" t="0" r="1079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10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5A3A" w14:textId="77777777" w:rsidR="00F71289" w:rsidRPr="00D511DF" w:rsidRDefault="00F71289" w:rsidP="0039406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Bu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ornes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mul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F17F" id="Text Box 30" o:spid="_x0000_s1030" type="#_x0000_t202" style="position:absolute;left:0;text-align:left;margin-left:-4.65pt;margin-top:284.2pt;width:132.7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" fillcolor="white [3201]" strokeweight=".5pt">
                <v:textbox>
                  <w:txbxContent>
                    <w:p w14:paraId="1E5B5A3A" w14:textId="77777777" w:rsidR="00F71289" w:rsidRPr="00D511DF" w:rsidRDefault="00F71289" w:rsidP="0039406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Bu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re </w:t>
                      </w:r>
                      <w:proofErr w:type="spellStart"/>
                      <w:r>
                        <w:rPr>
                          <w:sz w:val="18"/>
                        </w:rPr>
                        <w:t>pornest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imul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46B2C7" wp14:editId="3F4584F6">
                <wp:simplePos x="0" y="0"/>
                <wp:positionH relativeFrom="column">
                  <wp:posOffset>829491</wp:posOffset>
                </wp:positionH>
                <wp:positionV relativeFrom="paragraph">
                  <wp:posOffset>3158763</wp:posOffset>
                </wp:positionV>
                <wp:extent cx="0" cy="411479"/>
                <wp:effectExtent l="95250" t="38100" r="57150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AB00" id="Straight Arrow Connector 29" o:spid="_x0000_s1026" type="#_x0000_t32" style="position:absolute;margin-left:65.3pt;margin-top:248.7pt;width:0;height:32.4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0AB731" wp14:editId="5B22CD3B">
                <wp:simplePos x="0" y="0"/>
                <wp:positionH relativeFrom="column">
                  <wp:posOffset>2259874</wp:posOffset>
                </wp:positionH>
                <wp:positionV relativeFrom="paragraph">
                  <wp:posOffset>2394585</wp:posOffset>
                </wp:positionV>
                <wp:extent cx="1638935" cy="529046"/>
                <wp:effectExtent l="0" t="0" r="18415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529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11B76" w14:textId="77777777" w:rsidR="00F71289" w:rsidRPr="0059121D" w:rsidRDefault="00F71289" w:rsidP="0039406C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Textbox-uri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introducerea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probabilitatilor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de crossover si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muta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B731" id="Text Box 28" o:spid="_x0000_s1031" type="#_x0000_t202" style="position:absolute;left:0;text-align:left;margin-left:177.95pt;margin-top:188.55pt;width:129.05pt;height:4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" fillcolor="white [3201]" strokeweight=".5pt">
                <v:textbox>
                  <w:txbxContent>
                    <w:p w14:paraId="10011B76" w14:textId="77777777" w:rsidR="00F71289" w:rsidRPr="0059121D" w:rsidRDefault="00F71289" w:rsidP="0039406C">
                      <w:pPr>
                        <w:rPr>
                          <w:sz w:val="18"/>
                          <w:lang w:val="fr-FR"/>
                        </w:rPr>
                      </w:pP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Textbox-uri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pentru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introducerea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probabilitatilor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de crossover si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muta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2848FE" wp14:editId="61851C14">
                <wp:simplePos x="0" y="0"/>
                <wp:positionH relativeFrom="column">
                  <wp:posOffset>1216025</wp:posOffset>
                </wp:positionH>
                <wp:positionV relativeFrom="paragraph">
                  <wp:posOffset>2566035</wp:posOffset>
                </wp:positionV>
                <wp:extent cx="1038225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DC0" id="Straight Arrow Connector 27" o:spid="_x0000_s1026" type="#_x0000_t32" style="position:absolute;margin-left:95.75pt;margin-top:202.05pt;width:81.7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930302" wp14:editId="04E7321B">
                <wp:simplePos x="0" y="0"/>
                <wp:positionH relativeFrom="column">
                  <wp:posOffset>1431925</wp:posOffset>
                </wp:positionH>
                <wp:positionV relativeFrom="paragraph">
                  <wp:posOffset>2154555</wp:posOffset>
                </wp:positionV>
                <wp:extent cx="822960" cy="411480"/>
                <wp:effectExtent l="38100" t="38100" r="15240" b="266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5915" id="Straight Arrow Connector 26" o:spid="_x0000_s1026" type="#_x0000_t32" style="position:absolute;margin-left:112.75pt;margin-top:169.65pt;width:64.8pt;height:32.4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09088" behindDoc="0" locked="0" layoutInCell="1" allowOverlap="1" wp14:anchorId="3479E923" wp14:editId="43F1A773">
            <wp:simplePos x="0" y="0"/>
            <wp:positionH relativeFrom="column">
              <wp:posOffset>-92075</wp:posOffset>
            </wp:positionH>
            <wp:positionV relativeFrom="paragraph">
              <wp:posOffset>73660</wp:posOffset>
            </wp:positionV>
            <wp:extent cx="5844540" cy="405828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4"/>
                    <a:stretch/>
                  </pic:blipFill>
                  <pic:spPr bwMode="auto">
                    <a:xfrm>
                      <a:off x="0" y="0"/>
                      <a:ext cx="5844540" cy="405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19E7" w14:textId="77777777" w:rsidR="00D511DF" w:rsidRPr="0059121D" w:rsidRDefault="0039406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C869" wp14:editId="4762319F">
                <wp:simplePos x="0" y="0"/>
                <wp:positionH relativeFrom="column">
                  <wp:posOffset>2527663</wp:posOffset>
                </wp:positionH>
                <wp:positionV relativeFrom="paragraph">
                  <wp:posOffset>215537</wp:posOffset>
                </wp:positionV>
                <wp:extent cx="1835331" cy="209006"/>
                <wp:effectExtent l="0" t="0" r="12700" b="19685"/>
                <wp:wrapNone/>
                <wp:docPr id="157703" name="Frame 157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331" cy="20900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EDF73" id="Frame 157703" o:spid="_x0000_s1026" style="position:absolute;margin-left:199.05pt;margin-top:16.95pt;width:144.5pt;height:1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5331,20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" path="m,l1835331,r,209006l,209006,,xm26126,26126r,156754l1809205,182880r,-156754l26126,26126xe" fillcolor="red" strokecolor="red" strokeweight=".25pt">
                <v:stroke dashstyle="1 1"/>
                <v:path arrowok="t" o:connecttype="custom" o:connectlocs="0,0;1835331,0;1835331,209006;0,209006;0,0;26126,26126;26126,182880;1809205,182880;1809205,26126;26126,26126" o:connectangles="0,0,0,0,0,0,0,0,0,0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16738F" wp14:editId="015C03C7">
            <wp:simplePos x="0" y="0"/>
            <wp:positionH relativeFrom="column">
              <wp:posOffset>2455545</wp:posOffset>
            </wp:positionH>
            <wp:positionV relativeFrom="paragraph">
              <wp:posOffset>-177165</wp:posOffset>
            </wp:positionV>
            <wp:extent cx="3768090" cy="1294765"/>
            <wp:effectExtent l="0" t="0" r="3810" b="635"/>
            <wp:wrapSquare wrapText="bothSides"/>
            <wp:docPr id="157702" name="Picture 15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86" b="69510"/>
                    <a:stretch/>
                  </pic:blipFill>
                  <pic:spPr bwMode="auto">
                    <a:xfrm>
                      <a:off x="0" y="0"/>
                      <a:ext cx="376809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as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:</w:t>
      </w:r>
    </w:p>
    <w:p w14:paraId="3F9067E5" w14:textId="77777777" w:rsidR="0039406C" w:rsidRPr="0059121D" w:rsidRDefault="0039406C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“trace”</w:t>
      </w:r>
    </w:p>
    <w:p w14:paraId="21EE7FC7" w14:textId="77777777" w:rsidR="0039406C" w:rsidRPr="0059121D" w:rsidRDefault="0039406C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5A8C8FD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73367A1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A1B5D8A" w14:textId="77777777" w:rsidR="00D511DF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09A011" wp14:editId="064E7D8E">
            <wp:simplePos x="0" y="0"/>
            <wp:positionH relativeFrom="column">
              <wp:posOffset>673735</wp:posOffset>
            </wp:positionH>
            <wp:positionV relativeFrom="paragraph">
              <wp:posOffset>352425</wp:posOffset>
            </wp:positionV>
            <wp:extent cx="3768090" cy="1294765"/>
            <wp:effectExtent l="0" t="0" r="3810" b="635"/>
            <wp:wrapSquare wrapText="bothSides"/>
            <wp:docPr id="157704" name="Picture 15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86" b="69510"/>
                    <a:stretch/>
                  </pic:blipFill>
                  <pic:spPr bwMode="auto">
                    <a:xfrm>
                      <a:off x="0" y="0"/>
                      <a:ext cx="376809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cri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uma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ax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um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eg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zitiv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26E026A4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0371B34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D1B4127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99F55E6" w14:textId="77777777" w:rsidR="00D511DF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35335" wp14:editId="280BC896">
                <wp:simplePos x="0" y="0"/>
                <wp:positionH relativeFrom="column">
                  <wp:posOffset>757555</wp:posOffset>
                </wp:positionH>
                <wp:positionV relativeFrom="paragraph">
                  <wp:posOffset>0</wp:posOffset>
                </wp:positionV>
                <wp:extent cx="757555" cy="156210"/>
                <wp:effectExtent l="0" t="0" r="23495" b="15240"/>
                <wp:wrapNone/>
                <wp:docPr id="157705" name="Frame 157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5621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63F0" id="Frame 157705" o:spid="_x0000_s1026" style="position:absolute;margin-left:59.65pt;margin-top:0;width:59.65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55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" path="m,l757555,r,156210l,156210,,xm19526,19526r,117158l738029,136684r,-117158l19526,19526xe" fillcolor="red" strokecolor="red" strokeweight=".25pt">
                <v:stroke dashstyle="1 1"/>
                <v:path arrowok="t" o:connecttype="custom" o:connectlocs="0,0;757555,0;757555,156210;0,156210;0,0;19526,19526;19526,136684;738029,136684;738029,19526;19526,19526" o:connectangles="0,0,0,0,0,0,0,0,0,0"/>
              </v:shape>
            </w:pict>
          </mc:Fallback>
        </mc:AlternateContent>
      </w:r>
    </w:p>
    <w:p w14:paraId="70AF53E2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13204B5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6EB541E" w14:textId="77777777" w:rsidR="00D511DF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eg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u care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dores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mularea</w:t>
      </w:r>
      <w:proofErr w:type="spellEnd"/>
    </w:p>
    <w:p w14:paraId="4D06DDDC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B7A2E65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ADC09" wp14:editId="0C78324B">
                <wp:simplePos x="0" y="0"/>
                <wp:positionH relativeFrom="column">
                  <wp:posOffset>568234</wp:posOffset>
                </wp:positionH>
                <wp:positionV relativeFrom="paragraph">
                  <wp:posOffset>48804</wp:posOffset>
                </wp:positionV>
                <wp:extent cx="71846" cy="65315"/>
                <wp:effectExtent l="0" t="0" r="23495" b="11430"/>
                <wp:wrapNone/>
                <wp:docPr id="157707" name="Donut 157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6" cy="6531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ABBD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57707" o:spid="_x0000_s1026" type="#_x0000_t23" style="position:absolute;margin-left:44.75pt;margin-top:3.85pt;width:5.65pt;height: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" adj="4909" fillcolor="red" strokecolor="red" strokeweight=".25pt"/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A2E25BC" wp14:editId="576A89DE">
            <wp:simplePos x="0" y="0"/>
            <wp:positionH relativeFrom="column">
              <wp:posOffset>487045</wp:posOffset>
            </wp:positionH>
            <wp:positionV relativeFrom="paragraph">
              <wp:posOffset>-5715</wp:posOffset>
            </wp:positionV>
            <wp:extent cx="2729865" cy="1260475"/>
            <wp:effectExtent l="0" t="0" r="0" b="0"/>
            <wp:wrapSquare wrapText="bothSides"/>
            <wp:docPr id="157706" name="Picture 15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8" r="65470" b="45549"/>
                    <a:stretch/>
                  </pic:blipFill>
                  <pic:spPr bwMode="auto">
                    <a:xfrm>
                      <a:off x="0" y="0"/>
                      <a:ext cx="2729865" cy="1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9AA1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102E656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7EB22" wp14:editId="554436E4">
                <wp:simplePos x="0" y="0"/>
                <wp:positionH relativeFrom="column">
                  <wp:posOffset>569595</wp:posOffset>
                </wp:positionH>
                <wp:positionV relativeFrom="paragraph">
                  <wp:posOffset>116205</wp:posOffset>
                </wp:positionV>
                <wp:extent cx="71755" cy="64770"/>
                <wp:effectExtent l="0" t="0" r="23495" b="11430"/>
                <wp:wrapNone/>
                <wp:docPr id="157708" name="Donut 157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477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23E1" id="Donut 157708" o:spid="_x0000_s1026" type="#_x0000_t23" style="position:absolute;margin-left:44.85pt;margin-top:9.15pt;width:5.65pt;height: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" adj="4874" fillcolor="red" strokecolor="red" strokeweight=".25pt"/>
            </w:pict>
          </mc:Fallback>
        </mc:AlternateContent>
      </w:r>
    </w:p>
    <w:p w14:paraId="574B2E88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AA3DE" wp14:editId="0E6D49BA">
                <wp:simplePos x="0" y="0"/>
                <wp:positionH relativeFrom="column">
                  <wp:posOffset>569595</wp:posOffset>
                </wp:positionH>
                <wp:positionV relativeFrom="paragraph">
                  <wp:posOffset>162560</wp:posOffset>
                </wp:positionV>
                <wp:extent cx="71755" cy="64770"/>
                <wp:effectExtent l="0" t="0" r="23495" b="11430"/>
                <wp:wrapNone/>
                <wp:docPr id="157709" name="Donut 157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477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25008" id="Donut 157709" o:spid="_x0000_s1026" type="#_x0000_t23" style="position:absolute;margin-left:44.85pt;margin-top:12.8pt;width:5.65pt;height: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" adj="4874" fillcolor="red" strokecolor="red" strokeweight=".25pt"/>
            </w:pict>
          </mc:Fallback>
        </mc:AlternateContent>
      </w:r>
    </w:p>
    <w:p w14:paraId="7A450792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5406905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309BDC1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C18641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6485018" w14:textId="77777777" w:rsidR="00ED0D85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scri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u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obabilita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ume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bunit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F357272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1B22264" wp14:editId="79DE042E">
            <wp:simplePos x="0" y="0"/>
            <wp:positionH relativeFrom="column">
              <wp:posOffset>437515</wp:posOffset>
            </wp:positionH>
            <wp:positionV relativeFrom="paragraph">
              <wp:posOffset>138430</wp:posOffset>
            </wp:positionV>
            <wp:extent cx="3415665" cy="1318895"/>
            <wp:effectExtent l="0" t="0" r="0" b="0"/>
            <wp:wrapSquare wrapText="bothSides"/>
            <wp:docPr id="157710" name="Picture 15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7" r="68363" b="23002"/>
                    <a:stretch/>
                  </pic:blipFill>
                  <pic:spPr bwMode="auto">
                    <a:xfrm>
                      <a:off x="0" y="0"/>
                      <a:ext cx="3415665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4756C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35F35" wp14:editId="7A784FE3">
                <wp:simplePos x="0" y="0"/>
                <wp:positionH relativeFrom="column">
                  <wp:posOffset>1162594</wp:posOffset>
                </wp:positionH>
                <wp:positionV relativeFrom="paragraph">
                  <wp:posOffset>63500</wp:posOffset>
                </wp:positionV>
                <wp:extent cx="1012372" cy="156210"/>
                <wp:effectExtent l="0" t="0" r="16510" b="15240"/>
                <wp:wrapNone/>
                <wp:docPr id="157711" name="Frame 157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2" cy="15621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7DD0" id="Frame 157711" o:spid="_x0000_s1026" style="position:absolute;margin-left:91.55pt;margin-top:5pt;width:79.7pt;height: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372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" path="m,l1012372,r,156210l,156210,,xm19526,19526r,117158l992846,136684r,-117158l19526,19526xe" fillcolor="red" strokecolor="red" strokeweight=".25pt">
                <v:stroke dashstyle="1 1"/>
                <v:path arrowok="t" o:connecttype="custom" o:connectlocs="0,0;1012372,0;1012372,156210;0,156210;0,0;19526,19526;19526,136684;992846,136684;992846,19526;19526,19526" o:connectangles="0,0,0,0,0,0,0,0,0,0"/>
              </v:shape>
            </w:pict>
          </mc:Fallback>
        </mc:AlternateContent>
      </w:r>
    </w:p>
    <w:p w14:paraId="3EC9B3BC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DBD49" wp14:editId="6273833E">
                <wp:simplePos x="0" y="0"/>
                <wp:positionH relativeFrom="column">
                  <wp:posOffset>1163955</wp:posOffset>
                </wp:positionH>
                <wp:positionV relativeFrom="paragraph">
                  <wp:posOffset>140335</wp:posOffset>
                </wp:positionV>
                <wp:extent cx="1012190" cy="156210"/>
                <wp:effectExtent l="0" t="0" r="16510" b="15240"/>
                <wp:wrapNone/>
                <wp:docPr id="157712" name="Frame 15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5621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43F8" id="Frame 157712" o:spid="_x0000_s1026" style="position:absolute;margin-left:91.65pt;margin-top:11.05pt;width:79.7pt;height:1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19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" path="m,l1012190,r,156210l,156210,,xm19526,19526r,117158l992664,136684r,-117158l19526,19526xe" fillcolor="red" strokecolor="red" strokeweight=".25pt">
                <v:stroke dashstyle="1 1"/>
                <v:path arrowok="t" o:connecttype="custom" o:connectlocs="0,0;1012190,0;1012190,156210;0,156210;0,0;19526,19526;19526,136684;992664,136684;992664,19526;19526,19526" o:connectangles="0,0,0,0,0,0,0,0,0,0"/>
              </v:shape>
            </w:pict>
          </mc:Fallback>
        </mc:AlternateContent>
      </w:r>
    </w:p>
    <w:p w14:paraId="5B0104BE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11FD7DF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DA96099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5EBBE92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FFAE3F1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7078CF7" w14:textId="77777777" w:rsidR="00ED0D85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pa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ton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“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” si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steap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fis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7B78F4F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801B0A6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3E2C02D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EC6C1" wp14:editId="0E9B9CCE">
                <wp:simplePos x="0" y="0"/>
                <wp:positionH relativeFrom="column">
                  <wp:posOffset>501650</wp:posOffset>
                </wp:positionH>
                <wp:positionV relativeFrom="paragraph">
                  <wp:posOffset>2011045</wp:posOffset>
                </wp:positionV>
                <wp:extent cx="1306195" cy="280670"/>
                <wp:effectExtent l="0" t="0" r="27305" b="24130"/>
                <wp:wrapNone/>
                <wp:docPr id="157714" name="Frame 15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2806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26E1" id="Frame 157714" o:spid="_x0000_s1026" style="position:absolute;margin-left:39.5pt;margin-top:158.35pt;width:102.8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19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" path="m,l1306195,r,280670l,280670,,xm35084,35084r,210502l1271111,245586r,-210502l35084,35084xe" fillcolor="red" strokecolor="red" strokeweight=".25pt">
                <v:stroke dashstyle="1 1"/>
                <v:path arrowok="t" o:connecttype="custom" o:connectlocs="0,0;1306195,0;1306195,280670;0,280670;0,0;35084,35084;35084,245586;1271111,245586;1271111,35084;35084,35084" o:connectangles="0,0,0,0,0,0,0,0,0,0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DB3147" wp14:editId="2DFE2B3D">
            <wp:extent cx="5943600" cy="3041650"/>
            <wp:effectExtent l="0" t="0" r="0" b="6350"/>
            <wp:docPr id="157715" name="Picture 15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3917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9E210C8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0AA91EF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AAD7065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ABD7BC1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2416346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18A24D5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BB3E641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F953497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A0F4AB0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7B126DD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22CDFD3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E937F16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B7F5C3D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00263B4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6B7DE8A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6E1080F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1FEFC92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E2C2DB3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FE222DC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160556C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7B9E1AF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113BB10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7" w:name="_Toc29053015"/>
      <w:r w:rsidRPr="0059121D">
        <w:rPr>
          <w:rFonts w:asciiTheme="majorBidi" w:hAnsiTheme="majorBidi"/>
          <w:sz w:val="24"/>
          <w:szCs w:val="24"/>
        </w:rPr>
        <w:t>GHID DE DEZVOLTARE</w:t>
      </w:r>
      <w:bookmarkEnd w:id="7"/>
    </w:p>
    <w:p w14:paraId="6CFC0909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8" w:name="_Toc29053016"/>
      <w:r w:rsidRPr="0059121D">
        <w:rPr>
          <w:rFonts w:asciiTheme="majorBidi" w:hAnsiTheme="majorBidi"/>
          <w:sz w:val="24"/>
          <w:szCs w:val="24"/>
        </w:rPr>
        <w:t>DIAGRAMA CLASELOR</w:t>
      </w:r>
      <w:bookmarkEnd w:id="8"/>
    </w:p>
    <w:p w14:paraId="1BF38F44" w14:textId="77777777" w:rsidR="00ED0D85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D90B8" wp14:editId="0B3586E3">
                <wp:simplePos x="0" y="0"/>
                <wp:positionH relativeFrom="column">
                  <wp:posOffset>496389</wp:posOffset>
                </wp:positionH>
                <wp:positionV relativeFrom="paragraph">
                  <wp:posOffset>264795</wp:posOffset>
                </wp:positionV>
                <wp:extent cx="1208314" cy="248194"/>
                <wp:effectExtent l="0" t="0" r="11430" b="19050"/>
                <wp:wrapNone/>
                <wp:docPr id="157719" name="Text Box 15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24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61623" w14:textId="77777777" w:rsidR="00F71289" w:rsidRDefault="00F71289">
                            <w:r>
                              <w:t>Form1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D90B8" id="Text Box 157719" o:spid="_x0000_s1032" type="#_x0000_t202" style="position:absolute;left:0;text-align:left;margin-left:39.1pt;margin-top:20.85pt;width:95.15pt;height:19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" fillcolor="white [3201]" strokeweight=".5pt">
                <v:textbox>
                  <w:txbxContent>
                    <w:p w14:paraId="7DD61623" w14:textId="77777777" w:rsidR="00F71289" w:rsidRDefault="00F71289">
                      <w:r>
                        <w:t>Form1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69CBDF6B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D470328" w14:textId="77777777" w:rsidR="00ED0D85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4741B" wp14:editId="3766E7C8">
                <wp:simplePos x="0" y="0"/>
                <wp:positionH relativeFrom="column">
                  <wp:posOffset>4174853</wp:posOffset>
                </wp:positionH>
                <wp:positionV relativeFrom="paragraph">
                  <wp:posOffset>381000</wp:posOffset>
                </wp:positionV>
                <wp:extent cx="1207770" cy="247650"/>
                <wp:effectExtent l="0" t="0" r="11430" b="19050"/>
                <wp:wrapNone/>
                <wp:docPr id="157720" name="Text Box 157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C6A2" w14:textId="77777777" w:rsidR="00F71289" w:rsidRDefault="00F71289" w:rsidP="003F09FC">
                            <w:proofErr w:type="spellStart"/>
                            <w:r>
                              <w:t>Individ</w:t>
                            </w:r>
                            <w:proofErr w:type="spellEnd"/>
                            <w: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4741B" id="Text Box 157720" o:spid="_x0000_s1033" type="#_x0000_t202" style="position:absolute;left:0;text-align:left;margin-left:328.75pt;margin-top:30pt;width:95.1pt;height:1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" fillcolor="white [3201]" strokeweight=".5pt">
                <v:textbox>
                  <w:txbxContent>
                    <w:p w14:paraId="6C9BC6A2" w14:textId="77777777" w:rsidR="00F71289" w:rsidRDefault="00F71289" w:rsidP="003F09FC">
                      <w:proofErr w:type="spellStart"/>
                      <w:r>
                        <w:t>Individ</w:t>
                      </w:r>
                      <w:proofErr w:type="spellEnd"/>
                      <w: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6B170" wp14:editId="2461B7A2">
                <wp:simplePos x="0" y="0"/>
                <wp:positionH relativeFrom="column">
                  <wp:posOffset>3030583</wp:posOffset>
                </wp:positionH>
                <wp:positionV relativeFrom="paragraph">
                  <wp:posOffset>945696</wp:posOffset>
                </wp:positionV>
                <wp:extent cx="1038497" cy="359229"/>
                <wp:effectExtent l="38100" t="0" r="28575" b="79375"/>
                <wp:wrapNone/>
                <wp:docPr id="157718" name="Straight Arrow Connector 15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497" cy="35922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FFC8D" id="Straight Arrow Connector 157718" o:spid="_x0000_s1026" type="#_x0000_t32" style="position:absolute;margin-left:238.65pt;margin-top:74.45pt;width:81.75pt;height:28.3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" strokecolor="black [3040]" strokeweight="1.5pt">
                <v:stroke endarrow="open"/>
              </v:shape>
            </w:pict>
          </mc:Fallback>
        </mc:AlternateContent>
      </w:r>
      <w:r w:rsidR="00ED0D85"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3CE8032" wp14:editId="3418CD70">
            <wp:simplePos x="0" y="0"/>
            <wp:positionH relativeFrom="column">
              <wp:posOffset>4068445</wp:posOffset>
            </wp:positionH>
            <wp:positionV relativeFrom="paragraph">
              <wp:posOffset>664210</wp:posOffset>
            </wp:positionV>
            <wp:extent cx="1356360" cy="731520"/>
            <wp:effectExtent l="0" t="0" r="0" b="0"/>
            <wp:wrapSquare wrapText="bothSides"/>
            <wp:docPr id="157717" name="Picture 15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85" w:rsidRPr="005912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8E2245" wp14:editId="05C59014">
            <wp:extent cx="3032760" cy="3703320"/>
            <wp:effectExtent l="0" t="0" r="0" b="0"/>
            <wp:docPr id="157716" name="Picture 15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5F7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4F8D5CE" w14:textId="77777777" w:rsidR="00ED0D85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b/>
          <w:sz w:val="24"/>
          <w:szCs w:val="24"/>
        </w:rPr>
        <w:t>CLASA INDIVID:</w:t>
      </w:r>
    </w:p>
    <w:p w14:paraId="292F07D8" w14:textId="77777777" w:rsidR="003F09FC" w:rsidRPr="0059121D" w:rsidRDefault="003F09FC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</w:rPr>
        <w:t>Contin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structor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divid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(), car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itializ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divizi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opulatie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dic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figurati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, cu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urmatoarele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ampur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: superscalar factor, reorder units, rename units;</w:t>
      </w:r>
    </w:p>
    <w:p w14:paraId="0C4CB24D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560FCBA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b/>
          <w:sz w:val="24"/>
          <w:szCs w:val="24"/>
        </w:rPr>
        <w:t xml:space="preserve">CLASA FORM1 </w:t>
      </w:r>
      <w:r w:rsidRPr="0059121D">
        <w:rPr>
          <w:rFonts w:asciiTheme="majorBidi" w:hAnsiTheme="majorBidi" w:cstheme="majorBidi"/>
          <w:sz w:val="24"/>
          <w:szCs w:val="24"/>
        </w:rPr>
        <w:t xml:space="preserve">(car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tin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to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metodel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utiliz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):</w:t>
      </w:r>
    </w:p>
    <w:p w14:paraId="24CC53B9" w14:textId="77777777" w:rsidR="003F09FC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crossover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metod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aliz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operati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e crossover cu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unct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mplu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unct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se alleg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eatoriu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fiecar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ata cand 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pelat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.</w:t>
      </w:r>
    </w:p>
    <w:p w14:paraId="4DB4A644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f1() - 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turn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bpopulat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uncti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Energie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VEGA) – l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leg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ne</w:t>
      </w:r>
      <w:proofErr w:type="spellEnd"/>
    </w:p>
    <w:p w14:paraId="265B522D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f2() - 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turn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ubpopulati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functi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obiectiv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erformant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VEGA) – le allege p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bune</w:t>
      </w:r>
      <w:proofErr w:type="spellEnd"/>
    </w:p>
    <w:p w14:paraId="186C492A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fitness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alcul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fitness-ul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sumat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fiecar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divid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Wieghted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Sum)</w:t>
      </w:r>
    </w:p>
    <w:p w14:paraId="0D3F884F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</w:rPr>
        <w:t>generateRandom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gener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random o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opulatie</w:t>
      </w:r>
      <w:proofErr w:type="spellEnd"/>
    </w:p>
    <w:p w14:paraId="595CED14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</w:rPr>
        <w:t>getFittest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turn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ubpopulati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u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e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optim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diviz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functi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e fitness-ul calculate p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b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Weighted Sum</w:t>
      </w:r>
    </w:p>
    <w:p w14:paraId="5D0002D0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tResults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() –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figuratii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input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and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to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SATS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ites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esi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i l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fis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rafic</w:t>
      </w:r>
      <w:proofErr w:type="spellEnd"/>
    </w:p>
    <w:p w14:paraId="6478CAA4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lastRenderedPageBreak/>
        <w:t xml:space="preserve">maxim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alcul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maxim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dintr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-un array in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vedere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egeri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ele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roas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figuartii</w:t>
      </w:r>
      <w:proofErr w:type="spellEnd"/>
    </w:p>
    <w:p w14:paraId="0902D0B2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mutation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aliz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mutati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divizilor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u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umer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es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random</w:t>
      </w:r>
    </w:p>
    <w:p w14:paraId="4C0CEB58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VEGA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mplement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VEGA</w:t>
      </w:r>
    </w:p>
    <w:p w14:paraId="26AD6F07" w14:textId="77777777" w:rsidR="00F71289" w:rsidRPr="0059121D" w:rsidRDefault="00F71289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WSA()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mplement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Wieghted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Sum</w:t>
      </w:r>
    </w:p>
    <w:p w14:paraId="66893423" w14:textId="77777777" w:rsidR="00122366" w:rsidRPr="0059121D" w:rsidRDefault="00122366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</w:rPr>
        <w:t>LexicographicOrder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() –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mplementea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Lexicographic Order</w:t>
      </w:r>
    </w:p>
    <w:p w14:paraId="38A1FF54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CD0079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97FC53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B7B1E0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72FC148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E16B800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9DD7D3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6DB55C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D36011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193740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F699299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29FDA1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5F3E1AE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25A209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6C5F43B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33767C8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F95304F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6B1992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CC0CBD5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B588364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B58B70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B3281E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16FE56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9" w:name="_Toc29053017"/>
      <w:r w:rsidRPr="0059121D">
        <w:rPr>
          <w:rFonts w:asciiTheme="majorBidi" w:hAnsiTheme="majorBidi"/>
          <w:sz w:val="24"/>
          <w:szCs w:val="24"/>
        </w:rPr>
        <w:lastRenderedPageBreak/>
        <w:t>REZULTATELE SIMULARII</w:t>
      </w:r>
      <w:bookmarkEnd w:id="9"/>
    </w:p>
    <w:p w14:paraId="6927F165" w14:textId="77777777" w:rsidR="009277A1" w:rsidRPr="0059121D" w:rsidRDefault="006714C8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350F09" wp14:editId="198E6F7D">
                <wp:simplePos x="0" y="0"/>
                <wp:positionH relativeFrom="column">
                  <wp:posOffset>2317173</wp:posOffset>
                </wp:positionH>
                <wp:positionV relativeFrom="paragraph">
                  <wp:posOffset>420139</wp:posOffset>
                </wp:positionV>
                <wp:extent cx="2729345" cy="2026227"/>
                <wp:effectExtent l="0" t="0" r="13970" b="1270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345" cy="2026227"/>
                        </a:xfrm>
                        <a:custGeom>
                          <a:avLst/>
                          <a:gdLst>
                            <a:gd name="connsiteX0" fmla="*/ 159327 w 2729345"/>
                            <a:gd name="connsiteY0" fmla="*/ 0 h 2026227"/>
                            <a:gd name="connsiteX1" fmla="*/ 148936 w 2729345"/>
                            <a:gd name="connsiteY1" fmla="*/ 20782 h 2026227"/>
                            <a:gd name="connsiteX2" fmla="*/ 138545 w 2729345"/>
                            <a:gd name="connsiteY2" fmla="*/ 62346 h 2026227"/>
                            <a:gd name="connsiteX3" fmla="*/ 131618 w 2729345"/>
                            <a:gd name="connsiteY3" fmla="*/ 76200 h 2026227"/>
                            <a:gd name="connsiteX4" fmla="*/ 128154 w 2729345"/>
                            <a:gd name="connsiteY4" fmla="*/ 114300 h 2026227"/>
                            <a:gd name="connsiteX5" fmla="*/ 121227 w 2729345"/>
                            <a:gd name="connsiteY5" fmla="*/ 131618 h 2026227"/>
                            <a:gd name="connsiteX6" fmla="*/ 117763 w 2729345"/>
                            <a:gd name="connsiteY6" fmla="*/ 159327 h 2026227"/>
                            <a:gd name="connsiteX7" fmla="*/ 110836 w 2729345"/>
                            <a:gd name="connsiteY7" fmla="*/ 211282 h 2026227"/>
                            <a:gd name="connsiteX8" fmla="*/ 103909 w 2729345"/>
                            <a:gd name="connsiteY8" fmla="*/ 235527 h 2026227"/>
                            <a:gd name="connsiteX9" fmla="*/ 96982 w 2729345"/>
                            <a:gd name="connsiteY9" fmla="*/ 249382 h 2026227"/>
                            <a:gd name="connsiteX10" fmla="*/ 90054 w 2729345"/>
                            <a:gd name="connsiteY10" fmla="*/ 270164 h 2026227"/>
                            <a:gd name="connsiteX11" fmla="*/ 86591 w 2729345"/>
                            <a:gd name="connsiteY11" fmla="*/ 280555 h 2026227"/>
                            <a:gd name="connsiteX12" fmla="*/ 83127 w 2729345"/>
                            <a:gd name="connsiteY12" fmla="*/ 304800 h 2026227"/>
                            <a:gd name="connsiteX13" fmla="*/ 72736 w 2729345"/>
                            <a:gd name="connsiteY13" fmla="*/ 346364 h 2026227"/>
                            <a:gd name="connsiteX14" fmla="*/ 69272 w 2729345"/>
                            <a:gd name="connsiteY14" fmla="*/ 363682 h 2026227"/>
                            <a:gd name="connsiteX15" fmla="*/ 62345 w 2729345"/>
                            <a:gd name="connsiteY15" fmla="*/ 419100 h 2026227"/>
                            <a:gd name="connsiteX16" fmla="*/ 55418 w 2729345"/>
                            <a:gd name="connsiteY16" fmla="*/ 439882 h 2026227"/>
                            <a:gd name="connsiteX17" fmla="*/ 51954 w 2729345"/>
                            <a:gd name="connsiteY17" fmla="*/ 484909 h 2026227"/>
                            <a:gd name="connsiteX18" fmla="*/ 48491 w 2729345"/>
                            <a:gd name="connsiteY18" fmla="*/ 540327 h 2026227"/>
                            <a:gd name="connsiteX19" fmla="*/ 41563 w 2729345"/>
                            <a:gd name="connsiteY19" fmla="*/ 599209 h 2026227"/>
                            <a:gd name="connsiteX20" fmla="*/ 48491 w 2729345"/>
                            <a:gd name="connsiteY20" fmla="*/ 734291 h 2026227"/>
                            <a:gd name="connsiteX21" fmla="*/ 55418 w 2729345"/>
                            <a:gd name="connsiteY21" fmla="*/ 758536 h 2026227"/>
                            <a:gd name="connsiteX22" fmla="*/ 76200 w 2729345"/>
                            <a:gd name="connsiteY22" fmla="*/ 782782 h 2026227"/>
                            <a:gd name="connsiteX23" fmla="*/ 76200 w 2729345"/>
                            <a:gd name="connsiteY23" fmla="*/ 810491 h 2026227"/>
                            <a:gd name="connsiteX24" fmla="*/ 72736 w 2729345"/>
                            <a:gd name="connsiteY24" fmla="*/ 820882 h 2026227"/>
                            <a:gd name="connsiteX25" fmla="*/ 62345 w 2729345"/>
                            <a:gd name="connsiteY25" fmla="*/ 827809 h 2026227"/>
                            <a:gd name="connsiteX26" fmla="*/ 58882 w 2729345"/>
                            <a:gd name="connsiteY26" fmla="*/ 886691 h 2026227"/>
                            <a:gd name="connsiteX27" fmla="*/ 51954 w 2729345"/>
                            <a:gd name="connsiteY27" fmla="*/ 907473 h 2026227"/>
                            <a:gd name="connsiteX28" fmla="*/ 48491 w 2729345"/>
                            <a:gd name="connsiteY28" fmla="*/ 952500 h 2026227"/>
                            <a:gd name="connsiteX29" fmla="*/ 41563 w 2729345"/>
                            <a:gd name="connsiteY29" fmla="*/ 969818 h 2026227"/>
                            <a:gd name="connsiteX30" fmla="*/ 34636 w 2729345"/>
                            <a:gd name="connsiteY30" fmla="*/ 1035627 h 2026227"/>
                            <a:gd name="connsiteX31" fmla="*/ 31172 w 2729345"/>
                            <a:gd name="connsiteY31" fmla="*/ 1084118 h 2026227"/>
                            <a:gd name="connsiteX32" fmla="*/ 24245 w 2729345"/>
                            <a:gd name="connsiteY32" fmla="*/ 1091046 h 2026227"/>
                            <a:gd name="connsiteX33" fmla="*/ 10391 w 2729345"/>
                            <a:gd name="connsiteY33" fmla="*/ 1111827 h 2026227"/>
                            <a:gd name="connsiteX34" fmla="*/ 3463 w 2729345"/>
                            <a:gd name="connsiteY34" fmla="*/ 1143000 h 2026227"/>
                            <a:gd name="connsiteX35" fmla="*/ 0 w 2729345"/>
                            <a:gd name="connsiteY35" fmla="*/ 1167246 h 2026227"/>
                            <a:gd name="connsiteX36" fmla="*/ 6927 w 2729345"/>
                            <a:gd name="connsiteY36" fmla="*/ 1326573 h 2026227"/>
                            <a:gd name="connsiteX37" fmla="*/ 10391 w 2729345"/>
                            <a:gd name="connsiteY37" fmla="*/ 1340427 h 2026227"/>
                            <a:gd name="connsiteX38" fmla="*/ 13854 w 2729345"/>
                            <a:gd name="connsiteY38" fmla="*/ 1371600 h 2026227"/>
                            <a:gd name="connsiteX39" fmla="*/ 20782 w 2729345"/>
                            <a:gd name="connsiteY39" fmla="*/ 1395846 h 2026227"/>
                            <a:gd name="connsiteX40" fmla="*/ 31172 w 2729345"/>
                            <a:gd name="connsiteY40" fmla="*/ 1433946 h 2026227"/>
                            <a:gd name="connsiteX41" fmla="*/ 38100 w 2729345"/>
                            <a:gd name="connsiteY41" fmla="*/ 1475509 h 2026227"/>
                            <a:gd name="connsiteX42" fmla="*/ 41563 w 2729345"/>
                            <a:gd name="connsiteY42" fmla="*/ 1489364 h 2026227"/>
                            <a:gd name="connsiteX43" fmla="*/ 48491 w 2729345"/>
                            <a:gd name="connsiteY43" fmla="*/ 1527464 h 2026227"/>
                            <a:gd name="connsiteX44" fmla="*/ 58882 w 2729345"/>
                            <a:gd name="connsiteY44" fmla="*/ 1558636 h 2026227"/>
                            <a:gd name="connsiteX45" fmla="*/ 65809 w 2729345"/>
                            <a:gd name="connsiteY45" fmla="*/ 1582882 h 2026227"/>
                            <a:gd name="connsiteX46" fmla="*/ 76200 w 2729345"/>
                            <a:gd name="connsiteY46" fmla="*/ 1593273 h 2026227"/>
                            <a:gd name="connsiteX47" fmla="*/ 86591 w 2729345"/>
                            <a:gd name="connsiteY47" fmla="*/ 1617518 h 2026227"/>
                            <a:gd name="connsiteX48" fmla="*/ 90054 w 2729345"/>
                            <a:gd name="connsiteY48" fmla="*/ 1627909 h 2026227"/>
                            <a:gd name="connsiteX49" fmla="*/ 100445 w 2729345"/>
                            <a:gd name="connsiteY49" fmla="*/ 1641764 h 2026227"/>
                            <a:gd name="connsiteX50" fmla="*/ 110836 w 2729345"/>
                            <a:gd name="connsiteY50" fmla="*/ 1666009 h 2026227"/>
                            <a:gd name="connsiteX51" fmla="*/ 114300 w 2729345"/>
                            <a:gd name="connsiteY51" fmla="*/ 1676400 h 2026227"/>
                            <a:gd name="connsiteX52" fmla="*/ 121227 w 2729345"/>
                            <a:gd name="connsiteY52" fmla="*/ 1773382 h 2026227"/>
                            <a:gd name="connsiteX53" fmla="*/ 128154 w 2729345"/>
                            <a:gd name="connsiteY53" fmla="*/ 1783773 h 2026227"/>
                            <a:gd name="connsiteX54" fmla="*/ 131618 w 2729345"/>
                            <a:gd name="connsiteY54" fmla="*/ 1794164 h 2026227"/>
                            <a:gd name="connsiteX55" fmla="*/ 142009 w 2729345"/>
                            <a:gd name="connsiteY55" fmla="*/ 1828800 h 2026227"/>
                            <a:gd name="connsiteX56" fmla="*/ 148936 w 2729345"/>
                            <a:gd name="connsiteY56" fmla="*/ 1839191 h 2026227"/>
                            <a:gd name="connsiteX57" fmla="*/ 152400 w 2729345"/>
                            <a:gd name="connsiteY57" fmla="*/ 1849582 h 2026227"/>
                            <a:gd name="connsiteX58" fmla="*/ 173182 w 2729345"/>
                            <a:gd name="connsiteY58" fmla="*/ 1870364 h 2026227"/>
                            <a:gd name="connsiteX59" fmla="*/ 180109 w 2729345"/>
                            <a:gd name="connsiteY59" fmla="*/ 1880755 h 2026227"/>
                            <a:gd name="connsiteX60" fmla="*/ 211282 w 2729345"/>
                            <a:gd name="connsiteY60" fmla="*/ 1905000 h 2026227"/>
                            <a:gd name="connsiteX61" fmla="*/ 225136 w 2729345"/>
                            <a:gd name="connsiteY61" fmla="*/ 1925782 h 2026227"/>
                            <a:gd name="connsiteX62" fmla="*/ 245918 w 2729345"/>
                            <a:gd name="connsiteY62" fmla="*/ 1956955 h 2026227"/>
                            <a:gd name="connsiteX63" fmla="*/ 270163 w 2729345"/>
                            <a:gd name="connsiteY63" fmla="*/ 1984664 h 2026227"/>
                            <a:gd name="connsiteX64" fmla="*/ 284018 w 2729345"/>
                            <a:gd name="connsiteY64" fmla="*/ 1991591 h 2026227"/>
                            <a:gd name="connsiteX65" fmla="*/ 294409 w 2729345"/>
                            <a:gd name="connsiteY65" fmla="*/ 1998518 h 2026227"/>
                            <a:gd name="connsiteX66" fmla="*/ 311727 w 2729345"/>
                            <a:gd name="connsiteY66" fmla="*/ 2001982 h 2026227"/>
                            <a:gd name="connsiteX67" fmla="*/ 325582 w 2729345"/>
                            <a:gd name="connsiteY67" fmla="*/ 2005446 h 2026227"/>
                            <a:gd name="connsiteX68" fmla="*/ 335972 w 2729345"/>
                            <a:gd name="connsiteY68" fmla="*/ 2008909 h 2026227"/>
                            <a:gd name="connsiteX69" fmla="*/ 419100 w 2729345"/>
                            <a:gd name="connsiteY69" fmla="*/ 2015836 h 2026227"/>
                            <a:gd name="connsiteX70" fmla="*/ 471054 w 2729345"/>
                            <a:gd name="connsiteY70" fmla="*/ 2022764 h 2026227"/>
                            <a:gd name="connsiteX71" fmla="*/ 481445 w 2729345"/>
                            <a:gd name="connsiteY71" fmla="*/ 2026227 h 2026227"/>
                            <a:gd name="connsiteX72" fmla="*/ 758536 w 2729345"/>
                            <a:gd name="connsiteY72" fmla="*/ 2022764 h 2026227"/>
                            <a:gd name="connsiteX73" fmla="*/ 810491 w 2729345"/>
                            <a:gd name="connsiteY73" fmla="*/ 2008909 h 2026227"/>
                            <a:gd name="connsiteX74" fmla="*/ 820882 w 2729345"/>
                            <a:gd name="connsiteY74" fmla="*/ 2005446 h 2026227"/>
                            <a:gd name="connsiteX75" fmla="*/ 1212272 w 2729345"/>
                            <a:gd name="connsiteY75" fmla="*/ 2001982 h 2026227"/>
                            <a:gd name="connsiteX76" fmla="*/ 1285009 w 2729345"/>
                            <a:gd name="connsiteY76" fmla="*/ 2005446 h 2026227"/>
                            <a:gd name="connsiteX77" fmla="*/ 1316182 w 2729345"/>
                            <a:gd name="connsiteY77" fmla="*/ 2008909 h 2026227"/>
                            <a:gd name="connsiteX78" fmla="*/ 1368136 w 2729345"/>
                            <a:gd name="connsiteY78" fmla="*/ 2012373 h 2026227"/>
                            <a:gd name="connsiteX79" fmla="*/ 1378527 w 2729345"/>
                            <a:gd name="connsiteY79" fmla="*/ 2015836 h 2026227"/>
                            <a:gd name="connsiteX80" fmla="*/ 1395845 w 2729345"/>
                            <a:gd name="connsiteY80" fmla="*/ 2019300 h 2026227"/>
                            <a:gd name="connsiteX81" fmla="*/ 1565563 w 2729345"/>
                            <a:gd name="connsiteY81" fmla="*/ 2015836 h 2026227"/>
                            <a:gd name="connsiteX82" fmla="*/ 1589809 w 2729345"/>
                            <a:gd name="connsiteY82" fmla="*/ 2001982 h 2026227"/>
                            <a:gd name="connsiteX83" fmla="*/ 1617518 w 2729345"/>
                            <a:gd name="connsiteY83" fmla="*/ 1998518 h 2026227"/>
                            <a:gd name="connsiteX84" fmla="*/ 1655618 w 2729345"/>
                            <a:gd name="connsiteY84" fmla="*/ 1991591 h 2026227"/>
                            <a:gd name="connsiteX85" fmla="*/ 1873827 w 2729345"/>
                            <a:gd name="connsiteY85" fmla="*/ 1988127 h 2026227"/>
                            <a:gd name="connsiteX86" fmla="*/ 1963882 w 2729345"/>
                            <a:gd name="connsiteY86" fmla="*/ 1981200 h 2026227"/>
                            <a:gd name="connsiteX87" fmla="*/ 2043545 w 2729345"/>
                            <a:gd name="connsiteY87" fmla="*/ 1974273 h 2026227"/>
                            <a:gd name="connsiteX88" fmla="*/ 2143991 w 2729345"/>
                            <a:gd name="connsiteY88" fmla="*/ 1970809 h 2026227"/>
                            <a:gd name="connsiteX89" fmla="*/ 2369127 w 2729345"/>
                            <a:gd name="connsiteY89" fmla="*/ 1974273 h 2026227"/>
                            <a:gd name="connsiteX90" fmla="*/ 2396836 w 2729345"/>
                            <a:gd name="connsiteY90" fmla="*/ 1977736 h 2026227"/>
                            <a:gd name="connsiteX91" fmla="*/ 2407227 w 2729345"/>
                            <a:gd name="connsiteY91" fmla="*/ 1981200 h 2026227"/>
                            <a:gd name="connsiteX92" fmla="*/ 2580409 w 2729345"/>
                            <a:gd name="connsiteY92" fmla="*/ 1984664 h 2026227"/>
                            <a:gd name="connsiteX93" fmla="*/ 2590800 w 2729345"/>
                            <a:gd name="connsiteY93" fmla="*/ 1988127 h 2026227"/>
                            <a:gd name="connsiteX94" fmla="*/ 2729345 w 2729345"/>
                            <a:gd name="connsiteY94" fmla="*/ 1991591 h 2026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</a:cxnLst>
                          <a:rect l="l" t="t" r="r" b="b"/>
                          <a:pathLst>
                            <a:path w="2729345" h="2026227">
                              <a:moveTo>
                                <a:pt x="159327" y="0"/>
                              </a:moveTo>
                              <a:cubicBezTo>
                                <a:pt x="155863" y="6927"/>
                                <a:pt x="151716" y="13553"/>
                                <a:pt x="148936" y="20782"/>
                              </a:cubicBezTo>
                              <a:cubicBezTo>
                                <a:pt x="123129" y="87882"/>
                                <a:pt x="155749" y="10733"/>
                                <a:pt x="138545" y="62346"/>
                              </a:cubicBezTo>
                              <a:cubicBezTo>
                                <a:pt x="136912" y="67244"/>
                                <a:pt x="133927" y="71582"/>
                                <a:pt x="131618" y="76200"/>
                              </a:cubicBezTo>
                              <a:cubicBezTo>
                                <a:pt x="130463" y="88900"/>
                                <a:pt x="130504" y="101766"/>
                                <a:pt x="128154" y="114300"/>
                              </a:cubicBezTo>
                              <a:cubicBezTo>
                                <a:pt x="127008" y="120411"/>
                                <a:pt x="122625" y="125560"/>
                                <a:pt x="121227" y="131618"/>
                              </a:cubicBezTo>
                              <a:cubicBezTo>
                                <a:pt x="119134" y="140688"/>
                                <a:pt x="118791" y="150076"/>
                                <a:pt x="117763" y="159327"/>
                              </a:cubicBezTo>
                              <a:cubicBezTo>
                                <a:pt x="114070" y="192564"/>
                                <a:pt x="116395" y="186268"/>
                                <a:pt x="110836" y="211282"/>
                              </a:cubicBezTo>
                              <a:cubicBezTo>
                                <a:pt x="109485" y="217359"/>
                                <a:pt x="106577" y="229301"/>
                                <a:pt x="103909" y="235527"/>
                              </a:cubicBezTo>
                              <a:cubicBezTo>
                                <a:pt x="101875" y="240273"/>
                                <a:pt x="98900" y="244588"/>
                                <a:pt x="96982" y="249382"/>
                              </a:cubicBezTo>
                              <a:cubicBezTo>
                                <a:pt x="94270" y="256162"/>
                                <a:pt x="92363" y="263237"/>
                                <a:pt x="90054" y="270164"/>
                              </a:cubicBezTo>
                              <a:lnTo>
                                <a:pt x="86591" y="280555"/>
                              </a:lnTo>
                              <a:cubicBezTo>
                                <a:pt x="85436" y="288637"/>
                                <a:pt x="84081" y="296692"/>
                                <a:pt x="83127" y="304800"/>
                              </a:cubicBezTo>
                              <a:cubicBezTo>
                                <a:pt x="78580" y="343443"/>
                                <a:pt x="88080" y="331018"/>
                                <a:pt x="72736" y="346364"/>
                              </a:cubicBezTo>
                              <a:cubicBezTo>
                                <a:pt x="71581" y="352137"/>
                                <a:pt x="70105" y="357854"/>
                                <a:pt x="69272" y="363682"/>
                              </a:cubicBezTo>
                              <a:cubicBezTo>
                                <a:pt x="67960" y="372869"/>
                                <a:pt x="64905" y="408009"/>
                                <a:pt x="62345" y="419100"/>
                              </a:cubicBezTo>
                              <a:cubicBezTo>
                                <a:pt x="60703" y="426215"/>
                                <a:pt x="55418" y="439882"/>
                                <a:pt x="55418" y="439882"/>
                              </a:cubicBezTo>
                              <a:cubicBezTo>
                                <a:pt x="54263" y="454891"/>
                                <a:pt x="52990" y="469891"/>
                                <a:pt x="51954" y="484909"/>
                              </a:cubicBezTo>
                              <a:cubicBezTo>
                                <a:pt x="50681" y="503374"/>
                                <a:pt x="50167" y="521894"/>
                                <a:pt x="48491" y="540327"/>
                              </a:cubicBezTo>
                              <a:cubicBezTo>
                                <a:pt x="46702" y="560009"/>
                                <a:pt x="43872" y="579582"/>
                                <a:pt x="41563" y="599209"/>
                              </a:cubicBezTo>
                              <a:cubicBezTo>
                                <a:pt x="43872" y="644236"/>
                                <a:pt x="44585" y="689374"/>
                                <a:pt x="48491" y="734291"/>
                              </a:cubicBezTo>
                              <a:cubicBezTo>
                                <a:pt x="49219" y="742664"/>
                                <a:pt x="51940" y="750884"/>
                                <a:pt x="55418" y="758536"/>
                              </a:cubicBezTo>
                              <a:cubicBezTo>
                                <a:pt x="59121" y="766683"/>
                                <a:pt x="69896" y="776478"/>
                                <a:pt x="76200" y="782782"/>
                              </a:cubicBezTo>
                              <a:cubicBezTo>
                                <a:pt x="80509" y="800021"/>
                                <a:pt x="81125" y="793251"/>
                                <a:pt x="76200" y="810491"/>
                              </a:cubicBezTo>
                              <a:cubicBezTo>
                                <a:pt x="75197" y="814002"/>
                                <a:pt x="75017" y="818031"/>
                                <a:pt x="72736" y="820882"/>
                              </a:cubicBezTo>
                              <a:cubicBezTo>
                                <a:pt x="70135" y="824133"/>
                                <a:pt x="65809" y="825500"/>
                                <a:pt x="62345" y="827809"/>
                              </a:cubicBezTo>
                              <a:cubicBezTo>
                                <a:pt x="61191" y="847436"/>
                                <a:pt x="61425" y="867195"/>
                                <a:pt x="58882" y="886691"/>
                              </a:cubicBezTo>
                              <a:cubicBezTo>
                                <a:pt x="57938" y="893932"/>
                                <a:pt x="51954" y="907473"/>
                                <a:pt x="51954" y="907473"/>
                              </a:cubicBezTo>
                              <a:cubicBezTo>
                                <a:pt x="50800" y="922482"/>
                                <a:pt x="50966" y="937651"/>
                                <a:pt x="48491" y="952500"/>
                              </a:cubicBezTo>
                              <a:cubicBezTo>
                                <a:pt x="47469" y="958633"/>
                                <a:pt x="42442" y="963663"/>
                                <a:pt x="41563" y="969818"/>
                              </a:cubicBezTo>
                              <a:cubicBezTo>
                                <a:pt x="29566" y="1053797"/>
                                <a:pt x="45592" y="1002762"/>
                                <a:pt x="34636" y="1035627"/>
                              </a:cubicBezTo>
                              <a:cubicBezTo>
                                <a:pt x="33481" y="1051791"/>
                                <a:pt x="34158" y="1068191"/>
                                <a:pt x="31172" y="1084118"/>
                              </a:cubicBezTo>
                              <a:cubicBezTo>
                                <a:pt x="30570" y="1087328"/>
                                <a:pt x="26204" y="1088433"/>
                                <a:pt x="24245" y="1091046"/>
                              </a:cubicBezTo>
                              <a:cubicBezTo>
                                <a:pt x="19250" y="1097706"/>
                                <a:pt x="10391" y="1111827"/>
                                <a:pt x="10391" y="1111827"/>
                              </a:cubicBezTo>
                              <a:cubicBezTo>
                                <a:pt x="7278" y="1124277"/>
                                <a:pt x="5661" y="1129814"/>
                                <a:pt x="3463" y="1143000"/>
                              </a:cubicBezTo>
                              <a:cubicBezTo>
                                <a:pt x="2121" y="1151053"/>
                                <a:pt x="1154" y="1159164"/>
                                <a:pt x="0" y="1167246"/>
                              </a:cubicBezTo>
                              <a:cubicBezTo>
                                <a:pt x="1084" y="1208428"/>
                                <a:pt x="-1425" y="1276469"/>
                                <a:pt x="6927" y="1326573"/>
                              </a:cubicBezTo>
                              <a:cubicBezTo>
                                <a:pt x="7710" y="1331268"/>
                                <a:pt x="9236" y="1335809"/>
                                <a:pt x="10391" y="1340427"/>
                              </a:cubicBezTo>
                              <a:cubicBezTo>
                                <a:pt x="11545" y="1350818"/>
                                <a:pt x="12264" y="1361267"/>
                                <a:pt x="13854" y="1371600"/>
                              </a:cubicBezTo>
                              <a:cubicBezTo>
                                <a:pt x="15659" y="1383333"/>
                                <a:pt x="17764" y="1385283"/>
                                <a:pt x="20782" y="1395846"/>
                              </a:cubicBezTo>
                              <a:cubicBezTo>
                                <a:pt x="24398" y="1408503"/>
                                <a:pt x="27979" y="1421175"/>
                                <a:pt x="31172" y="1433946"/>
                              </a:cubicBezTo>
                              <a:cubicBezTo>
                                <a:pt x="35959" y="1453095"/>
                                <a:pt x="34189" y="1453998"/>
                                <a:pt x="38100" y="1475509"/>
                              </a:cubicBezTo>
                              <a:cubicBezTo>
                                <a:pt x="38952" y="1480193"/>
                                <a:pt x="40780" y="1484668"/>
                                <a:pt x="41563" y="1489364"/>
                              </a:cubicBezTo>
                              <a:cubicBezTo>
                                <a:pt x="48089" y="1528523"/>
                                <a:pt x="41060" y="1505172"/>
                                <a:pt x="48491" y="1527464"/>
                              </a:cubicBezTo>
                              <a:cubicBezTo>
                                <a:pt x="56788" y="1577257"/>
                                <a:pt x="45598" y="1527641"/>
                                <a:pt x="58882" y="1558636"/>
                              </a:cubicBezTo>
                              <a:cubicBezTo>
                                <a:pt x="60271" y="1561876"/>
                                <a:pt x="63109" y="1578833"/>
                                <a:pt x="65809" y="1582882"/>
                              </a:cubicBezTo>
                              <a:cubicBezTo>
                                <a:pt x="68526" y="1586958"/>
                                <a:pt x="72736" y="1589809"/>
                                <a:pt x="76200" y="1593273"/>
                              </a:cubicBezTo>
                              <a:cubicBezTo>
                                <a:pt x="84321" y="1617642"/>
                                <a:pt x="73751" y="1587558"/>
                                <a:pt x="86591" y="1617518"/>
                              </a:cubicBezTo>
                              <a:cubicBezTo>
                                <a:pt x="88029" y="1620874"/>
                                <a:pt x="88243" y="1624739"/>
                                <a:pt x="90054" y="1627909"/>
                              </a:cubicBezTo>
                              <a:cubicBezTo>
                                <a:pt x="92918" y="1632921"/>
                                <a:pt x="96981" y="1637146"/>
                                <a:pt x="100445" y="1641764"/>
                              </a:cubicBezTo>
                              <a:cubicBezTo>
                                <a:pt x="108569" y="1666133"/>
                                <a:pt x="97996" y="1636049"/>
                                <a:pt x="110836" y="1666009"/>
                              </a:cubicBezTo>
                              <a:cubicBezTo>
                                <a:pt x="112274" y="1669365"/>
                                <a:pt x="113145" y="1672936"/>
                                <a:pt x="114300" y="1676400"/>
                              </a:cubicBezTo>
                              <a:cubicBezTo>
                                <a:pt x="116609" y="1708727"/>
                                <a:pt x="117080" y="1741239"/>
                                <a:pt x="121227" y="1773382"/>
                              </a:cubicBezTo>
                              <a:cubicBezTo>
                                <a:pt x="121760" y="1777511"/>
                                <a:pt x="126292" y="1780050"/>
                                <a:pt x="128154" y="1783773"/>
                              </a:cubicBezTo>
                              <a:cubicBezTo>
                                <a:pt x="129787" y="1787039"/>
                                <a:pt x="130615" y="1790653"/>
                                <a:pt x="131618" y="1794164"/>
                              </a:cubicBezTo>
                              <a:cubicBezTo>
                                <a:pt x="134038" y="1802633"/>
                                <a:pt x="137895" y="1822629"/>
                                <a:pt x="142009" y="1828800"/>
                              </a:cubicBezTo>
                              <a:cubicBezTo>
                                <a:pt x="144318" y="1832264"/>
                                <a:pt x="147074" y="1835468"/>
                                <a:pt x="148936" y="1839191"/>
                              </a:cubicBezTo>
                              <a:cubicBezTo>
                                <a:pt x="150569" y="1842457"/>
                                <a:pt x="150158" y="1846700"/>
                                <a:pt x="152400" y="1849582"/>
                              </a:cubicBezTo>
                              <a:cubicBezTo>
                                <a:pt x="158415" y="1857315"/>
                                <a:pt x="167748" y="1862213"/>
                                <a:pt x="173182" y="1870364"/>
                              </a:cubicBezTo>
                              <a:cubicBezTo>
                                <a:pt x="175491" y="1873828"/>
                                <a:pt x="176976" y="1878014"/>
                                <a:pt x="180109" y="1880755"/>
                              </a:cubicBezTo>
                              <a:cubicBezTo>
                                <a:pt x="198329" y="1896697"/>
                                <a:pt x="198910" y="1889092"/>
                                <a:pt x="211282" y="1905000"/>
                              </a:cubicBezTo>
                              <a:cubicBezTo>
                                <a:pt x="216393" y="1911572"/>
                                <a:pt x="220518" y="1918855"/>
                                <a:pt x="225136" y="1925782"/>
                              </a:cubicBezTo>
                              <a:lnTo>
                                <a:pt x="245918" y="1956955"/>
                              </a:lnTo>
                              <a:cubicBezTo>
                                <a:pt x="252208" y="1966390"/>
                                <a:pt x="260032" y="1979599"/>
                                <a:pt x="270163" y="1984664"/>
                              </a:cubicBezTo>
                              <a:cubicBezTo>
                                <a:pt x="274781" y="1986973"/>
                                <a:pt x="279535" y="1989029"/>
                                <a:pt x="284018" y="1991591"/>
                              </a:cubicBezTo>
                              <a:cubicBezTo>
                                <a:pt x="287632" y="1993656"/>
                                <a:pt x="290511" y="1997056"/>
                                <a:pt x="294409" y="1998518"/>
                              </a:cubicBezTo>
                              <a:cubicBezTo>
                                <a:pt x="299921" y="2000585"/>
                                <a:pt x="305980" y="2000705"/>
                                <a:pt x="311727" y="2001982"/>
                              </a:cubicBezTo>
                              <a:cubicBezTo>
                                <a:pt x="316374" y="2003015"/>
                                <a:pt x="321005" y="2004138"/>
                                <a:pt x="325582" y="2005446"/>
                              </a:cubicBezTo>
                              <a:cubicBezTo>
                                <a:pt x="329092" y="2006449"/>
                                <a:pt x="332380" y="2008256"/>
                                <a:pt x="335972" y="2008909"/>
                              </a:cubicBezTo>
                              <a:cubicBezTo>
                                <a:pt x="360114" y="2013298"/>
                                <a:pt x="398004" y="2014518"/>
                                <a:pt x="419100" y="2015836"/>
                              </a:cubicBezTo>
                              <a:cubicBezTo>
                                <a:pt x="436418" y="2018145"/>
                                <a:pt x="453820" y="2019892"/>
                                <a:pt x="471054" y="2022764"/>
                              </a:cubicBezTo>
                              <a:cubicBezTo>
                                <a:pt x="474655" y="2023364"/>
                                <a:pt x="477794" y="2026227"/>
                                <a:pt x="481445" y="2026227"/>
                              </a:cubicBezTo>
                              <a:cubicBezTo>
                                <a:pt x="573816" y="2026227"/>
                                <a:pt x="666172" y="2023918"/>
                                <a:pt x="758536" y="2022764"/>
                              </a:cubicBezTo>
                              <a:cubicBezTo>
                                <a:pt x="790124" y="2017499"/>
                                <a:pt x="772652" y="2021521"/>
                                <a:pt x="810491" y="2008909"/>
                              </a:cubicBezTo>
                              <a:lnTo>
                                <a:pt x="820882" y="2005446"/>
                              </a:lnTo>
                              <a:cubicBezTo>
                                <a:pt x="936826" y="1928135"/>
                                <a:pt x="830598" y="1996154"/>
                                <a:pt x="1212272" y="2001982"/>
                              </a:cubicBezTo>
                              <a:cubicBezTo>
                                <a:pt x="1236542" y="2002353"/>
                                <a:pt x="1260763" y="2004291"/>
                                <a:pt x="1285009" y="2005446"/>
                              </a:cubicBezTo>
                              <a:cubicBezTo>
                                <a:pt x="1295400" y="2006600"/>
                                <a:pt x="1305763" y="2008041"/>
                                <a:pt x="1316182" y="2008909"/>
                              </a:cubicBezTo>
                              <a:cubicBezTo>
                                <a:pt x="1333479" y="2010350"/>
                                <a:pt x="1350886" y="2010456"/>
                                <a:pt x="1368136" y="2012373"/>
                              </a:cubicBezTo>
                              <a:cubicBezTo>
                                <a:pt x="1371765" y="2012776"/>
                                <a:pt x="1374985" y="2014951"/>
                                <a:pt x="1378527" y="2015836"/>
                              </a:cubicBezTo>
                              <a:cubicBezTo>
                                <a:pt x="1384238" y="2017264"/>
                                <a:pt x="1390072" y="2018145"/>
                                <a:pt x="1395845" y="2019300"/>
                              </a:cubicBezTo>
                              <a:lnTo>
                                <a:pt x="1565563" y="2015836"/>
                              </a:lnTo>
                              <a:cubicBezTo>
                                <a:pt x="1580557" y="2015259"/>
                                <a:pt x="1574414" y="2007114"/>
                                <a:pt x="1589809" y="2001982"/>
                              </a:cubicBezTo>
                              <a:cubicBezTo>
                                <a:pt x="1598640" y="1999038"/>
                                <a:pt x="1608336" y="2000048"/>
                                <a:pt x="1617518" y="1998518"/>
                              </a:cubicBezTo>
                              <a:cubicBezTo>
                                <a:pt x="1638453" y="1995029"/>
                                <a:pt x="1628100" y="1992377"/>
                                <a:pt x="1655618" y="1991591"/>
                              </a:cubicBezTo>
                              <a:cubicBezTo>
                                <a:pt x="1728334" y="1989513"/>
                                <a:pt x="1801091" y="1989282"/>
                                <a:pt x="1873827" y="1988127"/>
                              </a:cubicBezTo>
                              <a:cubicBezTo>
                                <a:pt x="1917672" y="1979360"/>
                                <a:pt x="1874029" y="1987191"/>
                                <a:pt x="1963882" y="1981200"/>
                              </a:cubicBezTo>
                              <a:cubicBezTo>
                                <a:pt x="2068433" y="1974229"/>
                                <a:pt x="1895852" y="1981142"/>
                                <a:pt x="2043545" y="1974273"/>
                              </a:cubicBezTo>
                              <a:cubicBezTo>
                                <a:pt x="2077011" y="1972717"/>
                                <a:pt x="2110509" y="1971964"/>
                                <a:pt x="2143991" y="1970809"/>
                              </a:cubicBezTo>
                              <a:lnTo>
                                <a:pt x="2369127" y="1974273"/>
                              </a:lnTo>
                              <a:cubicBezTo>
                                <a:pt x="2378432" y="1974528"/>
                                <a:pt x="2387678" y="1976071"/>
                                <a:pt x="2396836" y="1977736"/>
                              </a:cubicBezTo>
                              <a:cubicBezTo>
                                <a:pt x="2400428" y="1978389"/>
                                <a:pt x="2403579" y="1981062"/>
                                <a:pt x="2407227" y="1981200"/>
                              </a:cubicBezTo>
                              <a:cubicBezTo>
                                <a:pt x="2464925" y="1983378"/>
                                <a:pt x="2522682" y="1983509"/>
                                <a:pt x="2580409" y="1984664"/>
                              </a:cubicBezTo>
                              <a:cubicBezTo>
                                <a:pt x="2583873" y="1985818"/>
                                <a:pt x="2587290" y="1987124"/>
                                <a:pt x="2590800" y="1988127"/>
                              </a:cubicBezTo>
                              <a:cubicBezTo>
                                <a:pt x="2638212" y="2001673"/>
                                <a:pt x="2658956" y="1991591"/>
                                <a:pt x="2729345" y="1991591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B4D6" id="Freeform 19" o:spid="_x0000_s1026" style="position:absolute;margin-left:182.45pt;margin-top:33.1pt;width:214.9pt;height:15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9345,20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" path="m159327,v-3464,6927,-7611,13553,-10391,20782c123129,87882,155749,10733,138545,62346v-1633,4898,-4618,9236,-6927,13854c130463,88900,130504,101766,128154,114300v-1146,6111,-5529,11260,-6927,17318c119134,140688,118791,150076,117763,159327v-3693,33237,-1368,26941,-6927,51955c109485,217359,106577,229301,103909,235527v-2034,4746,-5009,9061,-6927,13855c94270,256162,92363,263237,90054,270164r-3463,10391c85436,288637,84081,296692,83127,304800v-4547,38643,4953,26218,-10391,41564c71581,352137,70105,357854,69272,363682v-1312,9187,-4367,44327,-6927,55418c60703,426215,55418,439882,55418,439882v-1155,15009,-2428,30009,-3464,45027c50681,503374,50167,521894,48491,540327v-1789,19682,-4619,39255,-6928,58882c43872,644236,44585,689374,48491,734291v728,8373,3449,16593,6927,24245c59121,766683,69896,776478,76200,782782v4309,17239,4925,10469,,27709c75197,814002,75017,818031,72736,820882v-2601,3251,-6927,4618,-10391,6927c61191,847436,61425,867195,58882,886691v-944,7241,-6928,20782,-6928,20782c50800,922482,50966,937651,48491,952500v-1022,6133,-6049,11163,-6928,17318c29566,1053797,45592,1002762,34636,1035627v-1155,16164,-478,32564,-3464,48491c30570,1087328,26204,1088433,24245,1091046v-4995,6660,-13854,20781,-13854,20781c7278,1124277,5661,1129814,3463,1143000,2121,1151053,1154,1159164,,1167246v1084,41182,-1425,109223,6927,159327c7710,1331268,9236,1335809,10391,1340427v1154,10391,1873,20840,3463,31173c15659,1383333,17764,1385283,20782,1395846v3616,12657,7197,25329,10390,38100c35959,1453095,34189,1453998,38100,1475509v852,4684,2680,9159,3463,13855c48089,1528523,41060,1505172,48491,1527464v8297,49793,-2893,177,10391,31172c60271,1561876,63109,1578833,65809,1582882v2717,4076,6927,6927,10391,10391c84321,1617642,73751,1587558,86591,1617518v1438,3356,1652,7221,3463,10391c92918,1632921,96981,1637146,100445,1641764v8124,24369,-2449,-5715,10391,24245c112274,1669365,113145,1672936,114300,1676400v2309,32327,2780,64839,6927,96982c121760,1777511,126292,1780050,128154,1783773v1633,3266,2461,6880,3464,10391c134038,1802633,137895,1822629,142009,1828800v2309,3464,5065,6668,6927,10391c150569,1842457,150158,1846700,152400,1849582v6015,7733,15348,12631,20782,20782c175491,1873828,176976,1878014,180109,1880755v18220,15942,18801,8337,31173,24245c216393,1911572,220518,1918855,225136,1925782r20782,31173c252208,1966390,260032,1979599,270163,1984664v4618,2309,9372,4365,13855,6927c287632,1993656,290511,1997056,294409,1998518v5512,2067,11571,2187,17318,3464c316374,2003015,321005,2004138,325582,2005446v3510,1003,6798,2810,10390,3463c360114,2013298,398004,2014518,419100,2015836v17318,2309,34720,4056,51954,6928c474655,2023364,477794,2026227,481445,2026227v92371,,184727,-2309,277091,-3463c790124,2017499,772652,2021521,810491,2008909r10391,-3463c936826,1928135,830598,1996154,1212272,2001982v24270,371,48491,2309,72737,3464c1295400,2006600,1305763,2008041,1316182,2008909v17297,1441,34704,1547,51954,3464c1371765,2012776,1374985,2014951,1378527,2015836v5711,1428,11545,2309,17318,3464l1565563,2015836v14994,-577,8851,-8722,24246,-13854c1598640,1999038,1608336,2000048,1617518,1998518v20935,-3489,10582,-6141,38100,-6927c1728334,1989513,1801091,1989282,1873827,1988127v43845,-8767,202,-936,90055,-6927c2068433,1974229,1895852,1981142,2043545,1974273v33466,-1556,66964,-2309,100446,-3464l2369127,1974273v9305,255,18551,1798,27709,3463c2400428,1978389,2403579,1981062,2407227,1981200v57698,2178,115455,2309,173182,3464c2583873,1985818,2587290,1987124,2590800,1988127v47412,13546,68156,3464,138545,3464e" filled="f" strokecolor="red">
                <v:path arrowok="t" o:connecttype="custom" o:connectlocs="159327,0;148936,20782;138545,62346;131618,76200;128154,114300;121227,131618;117763,159327;110836,211282;103909,235527;96982,249382;90054,270164;86591,280555;83127,304800;72736,346364;69272,363682;62345,419100;55418,439882;51954,484909;48491,540327;41563,599209;48491,734291;55418,758536;76200,782782;76200,810491;72736,820882;62345,827809;58882,886691;51954,907473;48491,952500;41563,969818;34636,1035627;31172,1084118;24245,1091046;10391,1111827;3463,1143000;0,1167246;6927,1326573;10391,1340427;13854,1371600;20782,1395846;31172,1433946;38100,1475509;41563,1489364;48491,1527464;58882,1558636;65809,1582882;76200,1593273;86591,1617518;90054,1627909;100445,1641764;110836,1666009;114300,1676400;121227,1773382;128154,1783773;131618,1794164;142009,1828800;148936,1839191;152400,1849582;173182,1870364;180109,1880755;211282,1905000;225136,1925782;245918,1956955;270163,1984664;284018,1991591;294409,1998518;311727,2001982;325582,2005446;335972,2008909;419100,2015836;471054,2022764;481445,2026227;758536,2022764;810491,2008909;820882,2005446;1212272,2001982;1285009,2005446;1316182,2008909;1368136,2012373;1378527,2015836;1395845,2019300;1565563,2015836;1589809,2001982;1617518,1998518;1655618,1991591;1873827,1988127;1963882,1981200;2043545,1974273;2143991,1970809;2369127,1974273;2396836,1977736;2407227,1981200;2580409,1984664;2590800,1988127;2729345,1991591" o:connectangles="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57D020" wp14:editId="2BD81A91">
            <wp:extent cx="5943600" cy="303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ACD2" w14:textId="77777777" w:rsidR="00333B7B" w:rsidRPr="0059121D" w:rsidRDefault="00122366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FF655" wp14:editId="7419E38E">
                <wp:simplePos x="0" y="0"/>
                <wp:positionH relativeFrom="column">
                  <wp:posOffset>2151185</wp:posOffset>
                </wp:positionH>
                <wp:positionV relativeFrom="paragraph">
                  <wp:posOffset>2189333</wp:posOffset>
                </wp:positionV>
                <wp:extent cx="375138" cy="222739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8" cy="222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2ACA0" id="Rectangle 21" o:spid="_x0000_s1026" style="position:absolute;margin-left:169.4pt;margin-top:172.4pt;width:29.55pt;height:1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" fillcolor="white [3212]" strokecolor="white [3212]" strokeweight="2pt"/>
            </w:pict>
          </mc:Fallback>
        </mc:AlternateContent>
      </w:r>
      <w:r w:rsidR="004F238A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BC622" wp14:editId="302CD075">
                <wp:simplePos x="0" y="0"/>
                <wp:positionH relativeFrom="column">
                  <wp:posOffset>2568575</wp:posOffset>
                </wp:positionH>
                <wp:positionV relativeFrom="paragraph">
                  <wp:posOffset>565883</wp:posOffset>
                </wp:positionV>
                <wp:extent cx="2226365" cy="1901687"/>
                <wp:effectExtent l="0" t="0" r="21590" b="2286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1901687"/>
                        </a:xfrm>
                        <a:custGeom>
                          <a:avLst/>
                          <a:gdLst>
                            <a:gd name="connsiteX0" fmla="*/ 530087 w 2226365"/>
                            <a:gd name="connsiteY0" fmla="*/ 0 h 1901687"/>
                            <a:gd name="connsiteX1" fmla="*/ 526774 w 2226365"/>
                            <a:gd name="connsiteY1" fmla="*/ 69574 h 1901687"/>
                            <a:gd name="connsiteX2" fmla="*/ 516835 w 2226365"/>
                            <a:gd name="connsiteY2" fmla="*/ 79513 h 1901687"/>
                            <a:gd name="connsiteX3" fmla="*/ 510209 w 2226365"/>
                            <a:gd name="connsiteY3" fmla="*/ 89453 h 1901687"/>
                            <a:gd name="connsiteX4" fmla="*/ 490330 w 2226365"/>
                            <a:gd name="connsiteY4" fmla="*/ 96079 h 1901687"/>
                            <a:gd name="connsiteX5" fmla="*/ 477078 w 2226365"/>
                            <a:gd name="connsiteY5" fmla="*/ 106018 h 1901687"/>
                            <a:gd name="connsiteX6" fmla="*/ 467139 w 2226365"/>
                            <a:gd name="connsiteY6" fmla="*/ 112644 h 1901687"/>
                            <a:gd name="connsiteX7" fmla="*/ 463826 w 2226365"/>
                            <a:gd name="connsiteY7" fmla="*/ 122583 h 1901687"/>
                            <a:gd name="connsiteX8" fmla="*/ 447261 w 2226365"/>
                            <a:gd name="connsiteY8" fmla="*/ 145774 h 1901687"/>
                            <a:gd name="connsiteX9" fmla="*/ 440635 w 2226365"/>
                            <a:gd name="connsiteY9" fmla="*/ 162339 h 1901687"/>
                            <a:gd name="connsiteX10" fmla="*/ 430696 w 2226365"/>
                            <a:gd name="connsiteY10" fmla="*/ 165653 h 1901687"/>
                            <a:gd name="connsiteX11" fmla="*/ 427383 w 2226365"/>
                            <a:gd name="connsiteY11" fmla="*/ 182218 h 1901687"/>
                            <a:gd name="connsiteX12" fmla="*/ 417443 w 2226365"/>
                            <a:gd name="connsiteY12" fmla="*/ 192157 h 1901687"/>
                            <a:gd name="connsiteX13" fmla="*/ 404191 w 2226365"/>
                            <a:gd name="connsiteY13" fmla="*/ 215348 h 1901687"/>
                            <a:gd name="connsiteX14" fmla="*/ 390939 w 2226365"/>
                            <a:gd name="connsiteY14" fmla="*/ 235226 h 1901687"/>
                            <a:gd name="connsiteX15" fmla="*/ 381000 w 2226365"/>
                            <a:gd name="connsiteY15" fmla="*/ 258418 h 1901687"/>
                            <a:gd name="connsiteX16" fmla="*/ 374374 w 2226365"/>
                            <a:gd name="connsiteY16" fmla="*/ 284922 h 1901687"/>
                            <a:gd name="connsiteX17" fmla="*/ 361122 w 2226365"/>
                            <a:gd name="connsiteY17" fmla="*/ 304800 h 1901687"/>
                            <a:gd name="connsiteX18" fmla="*/ 337930 w 2226365"/>
                            <a:gd name="connsiteY18" fmla="*/ 334618 h 1901687"/>
                            <a:gd name="connsiteX19" fmla="*/ 324678 w 2226365"/>
                            <a:gd name="connsiteY19" fmla="*/ 364435 h 1901687"/>
                            <a:gd name="connsiteX20" fmla="*/ 321365 w 2226365"/>
                            <a:gd name="connsiteY20" fmla="*/ 374374 h 1901687"/>
                            <a:gd name="connsiteX21" fmla="*/ 314739 w 2226365"/>
                            <a:gd name="connsiteY21" fmla="*/ 384313 h 1901687"/>
                            <a:gd name="connsiteX22" fmla="*/ 311426 w 2226365"/>
                            <a:gd name="connsiteY22" fmla="*/ 351183 h 1901687"/>
                            <a:gd name="connsiteX23" fmla="*/ 304800 w 2226365"/>
                            <a:gd name="connsiteY23" fmla="*/ 361122 h 1901687"/>
                            <a:gd name="connsiteX24" fmla="*/ 308113 w 2226365"/>
                            <a:gd name="connsiteY24" fmla="*/ 371061 h 1901687"/>
                            <a:gd name="connsiteX25" fmla="*/ 311426 w 2226365"/>
                            <a:gd name="connsiteY25" fmla="*/ 384313 h 1901687"/>
                            <a:gd name="connsiteX26" fmla="*/ 304800 w 2226365"/>
                            <a:gd name="connsiteY26" fmla="*/ 424070 h 1901687"/>
                            <a:gd name="connsiteX27" fmla="*/ 291548 w 2226365"/>
                            <a:gd name="connsiteY27" fmla="*/ 443948 h 1901687"/>
                            <a:gd name="connsiteX28" fmla="*/ 284922 w 2226365"/>
                            <a:gd name="connsiteY28" fmla="*/ 453887 h 1901687"/>
                            <a:gd name="connsiteX29" fmla="*/ 291548 w 2226365"/>
                            <a:gd name="connsiteY29" fmla="*/ 443948 h 1901687"/>
                            <a:gd name="connsiteX30" fmla="*/ 301487 w 2226365"/>
                            <a:gd name="connsiteY30" fmla="*/ 437322 h 1901687"/>
                            <a:gd name="connsiteX31" fmla="*/ 288235 w 2226365"/>
                            <a:gd name="connsiteY31" fmla="*/ 460513 h 1901687"/>
                            <a:gd name="connsiteX32" fmla="*/ 274983 w 2226365"/>
                            <a:gd name="connsiteY32" fmla="*/ 480392 h 1901687"/>
                            <a:gd name="connsiteX33" fmla="*/ 245165 w 2226365"/>
                            <a:gd name="connsiteY33" fmla="*/ 513522 h 1901687"/>
                            <a:gd name="connsiteX34" fmla="*/ 235226 w 2226365"/>
                            <a:gd name="connsiteY34" fmla="*/ 536713 h 1901687"/>
                            <a:gd name="connsiteX35" fmla="*/ 228600 w 2226365"/>
                            <a:gd name="connsiteY35" fmla="*/ 546653 h 1901687"/>
                            <a:gd name="connsiteX36" fmla="*/ 218661 w 2226365"/>
                            <a:gd name="connsiteY36" fmla="*/ 566531 h 1901687"/>
                            <a:gd name="connsiteX37" fmla="*/ 215348 w 2226365"/>
                            <a:gd name="connsiteY37" fmla="*/ 579783 h 1901687"/>
                            <a:gd name="connsiteX38" fmla="*/ 212035 w 2226365"/>
                            <a:gd name="connsiteY38" fmla="*/ 596348 h 1901687"/>
                            <a:gd name="connsiteX39" fmla="*/ 205409 w 2226365"/>
                            <a:gd name="connsiteY39" fmla="*/ 616226 h 1901687"/>
                            <a:gd name="connsiteX40" fmla="*/ 202096 w 2226365"/>
                            <a:gd name="connsiteY40" fmla="*/ 626166 h 1901687"/>
                            <a:gd name="connsiteX41" fmla="*/ 198783 w 2226365"/>
                            <a:gd name="connsiteY41" fmla="*/ 702366 h 1901687"/>
                            <a:gd name="connsiteX42" fmla="*/ 192156 w 2226365"/>
                            <a:gd name="connsiteY42" fmla="*/ 712305 h 1901687"/>
                            <a:gd name="connsiteX43" fmla="*/ 188843 w 2226365"/>
                            <a:gd name="connsiteY43" fmla="*/ 722244 h 1901687"/>
                            <a:gd name="connsiteX44" fmla="*/ 175591 w 2226365"/>
                            <a:gd name="connsiteY44" fmla="*/ 732183 h 1901687"/>
                            <a:gd name="connsiteX45" fmla="*/ 162339 w 2226365"/>
                            <a:gd name="connsiteY45" fmla="*/ 748748 h 1901687"/>
                            <a:gd name="connsiteX46" fmla="*/ 159026 w 2226365"/>
                            <a:gd name="connsiteY46" fmla="*/ 758687 h 1901687"/>
                            <a:gd name="connsiteX47" fmla="*/ 152400 w 2226365"/>
                            <a:gd name="connsiteY47" fmla="*/ 768626 h 1901687"/>
                            <a:gd name="connsiteX48" fmla="*/ 145774 w 2226365"/>
                            <a:gd name="connsiteY48" fmla="*/ 791818 h 1901687"/>
                            <a:gd name="connsiteX49" fmla="*/ 139148 w 2226365"/>
                            <a:gd name="connsiteY49" fmla="*/ 815009 h 1901687"/>
                            <a:gd name="connsiteX50" fmla="*/ 132522 w 2226365"/>
                            <a:gd name="connsiteY50" fmla="*/ 824948 h 1901687"/>
                            <a:gd name="connsiteX51" fmla="*/ 119270 w 2226365"/>
                            <a:gd name="connsiteY51" fmla="*/ 854766 h 1901687"/>
                            <a:gd name="connsiteX52" fmla="*/ 112643 w 2226365"/>
                            <a:gd name="connsiteY52" fmla="*/ 884583 h 1901687"/>
                            <a:gd name="connsiteX53" fmla="*/ 109330 w 2226365"/>
                            <a:gd name="connsiteY53" fmla="*/ 894522 h 1901687"/>
                            <a:gd name="connsiteX54" fmla="*/ 106017 w 2226365"/>
                            <a:gd name="connsiteY54" fmla="*/ 924339 h 1901687"/>
                            <a:gd name="connsiteX55" fmla="*/ 96078 w 2226365"/>
                            <a:gd name="connsiteY55" fmla="*/ 927653 h 1901687"/>
                            <a:gd name="connsiteX56" fmla="*/ 86139 w 2226365"/>
                            <a:gd name="connsiteY56" fmla="*/ 947531 h 1901687"/>
                            <a:gd name="connsiteX57" fmla="*/ 79513 w 2226365"/>
                            <a:gd name="connsiteY57" fmla="*/ 957470 h 1901687"/>
                            <a:gd name="connsiteX58" fmla="*/ 72887 w 2226365"/>
                            <a:gd name="connsiteY58" fmla="*/ 970722 h 1901687"/>
                            <a:gd name="connsiteX59" fmla="*/ 62948 w 2226365"/>
                            <a:gd name="connsiteY59" fmla="*/ 977348 h 1901687"/>
                            <a:gd name="connsiteX60" fmla="*/ 56322 w 2226365"/>
                            <a:gd name="connsiteY60" fmla="*/ 1063487 h 1901687"/>
                            <a:gd name="connsiteX61" fmla="*/ 49696 w 2226365"/>
                            <a:gd name="connsiteY61" fmla="*/ 1126435 h 1901687"/>
                            <a:gd name="connsiteX62" fmla="*/ 46383 w 2226365"/>
                            <a:gd name="connsiteY62" fmla="*/ 1275522 h 1901687"/>
                            <a:gd name="connsiteX63" fmla="*/ 43070 w 2226365"/>
                            <a:gd name="connsiteY63" fmla="*/ 1285461 h 1901687"/>
                            <a:gd name="connsiteX64" fmla="*/ 36443 w 2226365"/>
                            <a:gd name="connsiteY64" fmla="*/ 1292087 h 1901687"/>
                            <a:gd name="connsiteX65" fmla="*/ 29817 w 2226365"/>
                            <a:gd name="connsiteY65" fmla="*/ 1302026 h 1901687"/>
                            <a:gd name="connsiteX66" fmla="*/ 19878 w 2226365"/>
                            <a:gd name="connsiteY66" fmla="*/ 1338470 h 1901687"/>
                            <a:gd name="connsiteX67" fmla="*/ 16565 w 2226365"/>
                            <a:gd name="connsiteY67" fmla="*/ 1417983 h 1901687"/>
                            <a:gd name="connsiteX68" fmla="*/ 13252 w 2226365"/>
                            <a:gd name="connsiteY68" fmla="*/ 1437861 h 1901687"/>
                            <a:gd name="connsiteX69" fmla="*/ 6626 w 2226365"/>
                            <a:gd name="connsiteY69" fmla="*/ 1464366 h 1901687"/>
                            <a:gd name="connsiteX70" fmla="*/ 0 w 2226365"/>
                            <a:gd name="connsiteY70" fmla="*/ 1520687 h 1901687"/>
                            <a:gd name="connsiteX71" fmla="*/ 3313 w 2226365"/>
                            <a:gd name="connsiteY71" fmla="*/ 1696279 h 1901687"/>
                            <a:gd name="connsiteX72" fmla="*/ 19878 w 2226365"/>
                            <a:gd name="connsiteY72" fmla="*/ 1722783 h 1901687"/>
                            <a:gd name="connsiteX73" fmla="*/ 39756 w 2226365"/>
                            <a:gd name="connsiteY73" fmla="*/ 1729409 h 1901687"/>
                            <a:gd name="connsiteX74" fmla="*/ 46383 w 2226365"/>
                            <a:gd name="connsiteY74" fmla="*/ 1736035 h 1901687"/>
                            <a:gd name="connsiteX75" fmla="*/ 53009 w 2226365"/>
                            <a:gd name="connsiteY75" fmla="*/ 1745974 h 1901687"/>
                            <a:gd name="connsiteX76" fmla="*/ 72887 w 2226365"/>
                            <a:gd name="connsiteY76" fmla="*/ 1752600 h 1901687"/>
                            <a:gd name="connsiteX77" fmla="*/ 92765 w 2226365"/>
                            <a:gd name="connsiteY77" fmla="*/ 1765853 h 1901687"/>
                            <a:gd name="connsiteX78" fmla="*/ 112643 w 2226365"/>
                            <a:gd name="connsiteY78" fmla="*/ 1775792 h 1901687"/>
                            <a:gd name="connsiteX79" fmla="*/ 132522 w 2226365"/>
                            <a:gd name="connsiteY79" fmla="*/ 1789044 h 1901687"/>
                            <a:gd name="connsiteX80" fmla="*/ 145774 w 2226365"/>
                            <a:gd name="connsiteY80" fmla="*/ 1798983 h 1901687"/>
                            <a:gd name="connsiteX81" fmla="*/ 159026 w 2226365"/>
                            <a:gd name="connsiteY81" fmla="*/ 1805609 h 1901687"/>
                            <a:gd name="connsiteX82" fmla="*/ 168965 w 2226365"/>
                            <a:gd name="connsiteY82" fmla="*/ 1812235 h 1901687"/>
                            <a:gd name="connsiteX83" fmla="*/ 178904 w 2226365"/>
                            <a:gd name="connsiteY83" fmla="*/ 1815548 h 1901687"/>
                            <a:gd name="connsiteX84" fmla="*/ 192156 w 2226365"/>
                            <a:gd name="connsiteY84" fmla="*/ 1822174 h 1901687"/>
                            <a:gd name="connsiteX85" fmla="*/ 241852 w 2226365"/>
                            <a:gd name="connsiteY85" fmla="*/ 1828800 h 1901687"/>
                            <a:gd name="connsiteX86" fmla="*/ 278296 w 2226365"/>
                            <a:gd name="connsiteY86" fmla="*/ 1838739 h 1901687"/>
                            <a:gd name="connsiteX87" fmla="*/ 294861 w 2226365"/>
                            <a:gd name="connsiteY87" fmla="*/ 1842053 h 1901687"/>
                            <a:gd name="connsiteX88" fmla="*/ 321365 w 2226365"/>
                            <a:gd name="connsiteY88" fmla="*/ 1851992 h 1901687"/>
                            <a:gd name="connsiteX89" fmla="*/ 334617 w 2226365"/>
                            <a:gd name="connsiteY89" fmla="*/ 1855305 h 1901687"/>
                            <a:gd name="connsiteX90" fmla="*/ 344556 w 2226365"/>
                            <a:gd name="connsiteY90" fmla="*/ 1858618 h 1901687"/>
                            <a:gd name="connsiteX91" fmla="*/ 371061 w 2226365"/>
                            <a:gd name="connsiteY91" fmla="*/ 1861931 h 1901687"/>
                            <a:gd name="connsiteX92" fmla="*/ 384313 w 2226365"/>
                            <a:gd name="connsiteY92" fmla="*/ 1865244 h 1901687"/>
                            <a:gd name="connsiteX93" fmla="*/ 420756 w 2226365"/>
                            <a:gd name="connsiteY93" fmla="*/ 1871870 h 1901687"/>
                            <a:gd name="connsiteX94" fmla="*/ 430696 w 2226365"/>
                            <a:gd name="connsiteY94" fmla="*/ 1875183 h 1901687"/>
                            <a:gd name="connsiteX95" fmla="*/ 470452 w 2226365"/>
                            <a:gd name="connsiteY95" fmla="*/ 1888435 h 1901687"/>
                            <a:gd name="connsiteX96" fmla="*/ 520148 w 2226365"/>
                            <a:gd name="connsiteY96" fmla="*/ 1898374 h 1901687"/>
                            <a:gd name="connsiteX97" fmla="*/ 622852 w 2226365"/>
                            <a:gd name="connsiteY97" fmla="*/ 1901687 h 1901687"/>
                            <a:gd name="connsiteX98" fmla="*/ 708991 w 2226365"/>
                            <a:gd name="connsiteY98" fmla="*/ 1895061 h 1901687"/>
                            <a:gd name="connsiteX99" fmla="*/ 732183 w 2226365"/>
                            <a:gd name="connsiteY99" fmla="*/ 1888435 h 1901687"/>
                            <a:gd name="connsiteX100" fmla="*/ 752061 w 2226365"/>
                            <a:gd name="connsiteY100" fmla="*/ 1885122 h 1901687"/>
                            <a:gd name="connsiteX101" fmla="*/ 775252 w 2226365"/>
                            <a:gd name="connsiteY101" fmla="*/ 1875183 h 1901687"/>
                            <a:gd name="connsiteX102" fmla="*/ 781878 w 2226365"/>
                            <a:gd name="connsiteY102" fmla="*/ 1865244 h 1901687"/>
                            <a:gd name="connsiteX103" fmla="*/ 821635 w 2226365"/>
                            <a:gd name="connsiteY103" fmla="*/ 1861931 h 1901687"/>
                            <a:gd name="connsiteX104" fmla="*/ 901148 w 2226365"/>
                            <a:gd name="connsiteY104" fmla="*/ 1865244 h 1901687"/>
                            <a:gd name="connsiteX105" fmla="*/ 954156 w 2226365"/>
                            <a:gd name="connsiteY105" fmla="*/ 1868557 h 1901687"/>
                            <a:gd name="connsiteX106" fmla="*/ 1080052 w 2226365"/>
                            <a:gd name="connsiteY106" fmla="*/ 1878496 h 1901687"/>
                            <a:gd name="connsiteX107" fmla="*/ 1099930 w 2226365"/>
                            <a:gd name="connsiteY107" fmla="*/ 1885122 h 1901687"/>
                            <a:gd name="connsiteX108" fmla="*/ 1199322 w 2226365"/>
                            <a:gd name="connsiteY108" fmla="*/ 1881809 h 1901687"/>
                            <a:gd name="connsiteX109" fmla="*/ 1229139 w 2226365"/>
                            <a:gd name="connsiteY109" fmla="*/ 1871870 h 1901687"/>
                            <a:gd name="connsiteX110" fmla="*/ 1252330 w 2226365"/>
                            <a:gd name="connsiteY110" fmla="*/ 1868557 h 1901687"/>
                            <a:gd name="connsiteX111" fmla="*/ 1265583 w 2226365"/>
                            <a:gd name="connsiteY111" fmla="*/ 1865244 h 1901687"/>
                            <a:gd name="connsiteX112" fmla="*/ 1345096 w 2226365"/>
                            <a:gd name="connsiteY112" fmla="*/ 1861931 h 1901687"/>
                            <a:gd name="connsiteX113" fmla="*/ 1358348 w 2226365"/>
                            <a:gd name="connsiteY113" fmla="*/ 1858618 h 1901687"/>
                            <a:gd name="connsiteX114" fmla="*/ 1391478 w 2226365"/>
                            <a:gd name="connsiteY114" fmla="*/ 1848679 h 1901687"/>
                            <a:gd name="connsiteX115" fmla="*/ 1414670 w 2226365"/>
                            <a:gd name="connsiteY115" fmla="*/ 1838739 h 1901687"/>
                            <a:gd name="connsiteX116" fmla="*/ 1434548 w 2226365"/>
                            <a:gd name="connsiteY116" fmla="*/ 1825487 h 1901687"/>
                            <a:gd name="connsiteX117" fmla="*/ 1451113 w 2226365"/>
                            <a:gd name="connsiteY117" fmla="*/ 1822174 h 1901687"/>
                            <a:gd name="connsiteX118" fmla="*/ 1461052 w 2226365"/>
                            <a:gd name="connsiteY118" fmla="*/ 1818861 h 1901687"/>
                            <a:gd name="connsiteX119" fmla="*/ 1477617 w 2226365"/>
                            <a:gd name="connsiteY119" fmla="*/ 1815548 h 1901687"/>
                            <a:gd name="connsiteX120" fmla="*/ 1497496 w 2226365"/>
                            <a:gd name="connsiteY120" fmla="*/ 1808922 h 1901687"/>
                            <a:gd name="connsiteX121" fmla="*/ 1507435 w 2226365"/>
                            <a:gd name="connsiteY121" fmla="*/ 1805609 h 1901687"/>
                            <a:gd name="connsiteX122" fmla="*/ 1517374 w 2226365"/>
                            <a:gd name="connsiteY122" fmla="*/ 1798983 h 1901687"/>
                            <a:gd name="connsiteX123" fmla="*/ 1616765 w 2226365"/>
                            <a:gd name="connsiteY123" fmla="*/ 1795670 h 1901687"/>
                            <a:gd name="connsiteX124" fmla="*/ 1683026 w 2226365"/>
                            <a:gd name="connsiteY124" fmla="*/ 1775792 h 1901687"/>
                            <a:gd name="connsiteX125" fmla="*/ 1726096 w 2226365"/>
                            <a:gd name="connsiteY125" fmla="*/ 1769166 h 1901687"/>
                            <a:gd name="connsiteX126" fmla="*/ 1792356 w 2226365"/>
                            <a:gd name="connsiteY126" fmla="*/ 1762539 h 1901687"/>
                            <a:gd name="connsiteX127" fmla="*/ 1822174 w 2226365"/>
                            <a:gd name="connsiteY127" fmla="*/ 1752600 h 1901687"/>
                            <a:gd name="connsiteX128" fmla="*/ 1832113 w 2226365"/>
                            <a:gd name="connsiteY128" fmla="*/ 1749287 h 1901687"/>
                            <a:gd name="connsiteX129" fmla="*/ 1865243 w 2226365"/>
                            <a:gd name="connsiteY129" fmla="*/ 1745974 h 1901687"/>
                            <a:gd name="connsiteX130" fmla="*/ 1888435 w 2226365"/>
                            <a:gd name="connsiteY130" fmla="*/ 1739348 h 1901687"/>
                            <a:gd name="connsiteX131" fmla="*/ 1967948 w 2226365"/>
                            <a:gd name="connsiteY131" fmla="*/ 1732722 h 1901687"/>
                            <a:gd name="connsiteX132" fmla="*/ 2020956 w 2226365"/>
                            <a:gd name="connsiteY132" fmla="*/ 1726096 h 1901687"/>
                            <a:gd name="connsiteX133" fmla="*/ 2047461 w 2226365"/>
                            <a:gd name="connsiteY133" fmla="*/ 1722783 h 1901687"/>
                            <a:gd name="connsiteX134" fmla="*/ 2206487 w 2226365"/>
                            <a:gd name="connsiteY134" fmla="*/ 1716157 h 1901687"/>
                            <a:gd name="connsiteX135" fmla="*/ 2213113 w 2226365"/>
                            <a:gd name="connsiteY135" fmla="*/ 1706218 h 1901687"/>
                            <a:gd name="connsiteX136" fmla="*/ 2226365 w 2226365"/>
                            <a:gd name="connsiteY136" fmla="*/ 1696279 h 1901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</a:cxnLst>
                          <a:rect l="l" t="t" r="r" b="b"/>
                          <a:pathLst>
                            <a:path w="2226365" h="1901687">
                              <a:moveTo>
                                <a:pt x="530087" y="0"/>
                              </a:moveTo>
                              <a:cubicBezTo>
                                <a:pt x="528983" y="23191"/>
                                <a:pt x="530591" y="46672"/>
                                <a:pt x="526774" y="69574"/>
                              </a:cubicBezTo>
                              <a:cubicBezTo>
                                <a:pt x="526004" y="74196"/>
                                <a:pt x="519834" y="75914"/>
                                <a:pt x="516835" y="79513"/>
                              </a:cubicBezTo>
                              <a:cubicBezTo>
                                <a:pt x="514286" y="82572"/>
                                <a:pt x="513586" y="87343"/>
                                <a:pt x="510209" y="89453"/>
                              </a:cubicBezTo>
                              <a:cubicBezTo>
                                <a:pt x="504286" y="93155"/>
                                <a:pt x="490330" y="96079"/>
                                <a:pt x="490330" y="96079"/>
                              </a:cubicBezTo>
                              <a:cubicBezTo>
                                <a:pt x="485913" y="99392"/>
                                <a:pt x="481571" y="102809"/>
                                <a:pt x="477078" y="106018"/>
                              </a:cubicBezTo>
                              <a:cubicBezTo>
                                <a:pt x="473838" y="108332"/>
                                <a:pt x="469626" y="109535"/>
                                <a:pt x="467139" y="112644"/>
                              </a:cubicBezTo>
                              <a:cubicBezTo>
                                <a:pt x="464957" y="115371"/>
                                <a:pt x="465202" y="119373"/>
                                <a:pt x="463826" y="122583"/>
                              </a:cubicBezTo>
                              <a:cubicBezTo>
                                <a:pt x="457285" y="137845"/>
                                <a:pt x="458624" y="134411"/>
                                <a:pt x="447261" y="145774"/>
                              </a:cubicBezTo>
                              <a:cubicBezTo>
                                <a:pt x="445052" y="151296"/>
                                <a:pt x="444442" y="157770"/>
                                <a:pt x="440635" y="162339"/>
                              </a:cubicBezTo>
                              <a:cubicBezTo>
                                <a:pt x="438399" y="165022"/>
                                <a:pt x="432633" y="162747"/>
                                <a:pt x="430696" y="165653"/>
                              </a:cubicBezTo>
                              <a:cubicBezTo>
                                <a:pt x="427573" y="170338"/>
                                <a:pt x="429901" y="177182"/>
                                <a:pt x="427383" y="182218"/>
                              </a:cubicBezTo>
                              <a:cubicBezTo>
                                <a:pt x="425287" y="186409"/>
                                <a:pt x="420756" y="188844"/>
                                <a:pt x="417443" y="192157"/>
                              </a:cubicBezTo>
                              <a:cubicBezTo>
                                <a:pt x="409847" y="214945"/>
                                <a:pt x="420237" y="187268"/>
                                <a:pt x="404191" y="215348"/>
                              </a:cubicBezTo>
                              <a:cubicBezTo>
                                <a:pt x="391405" y="237723"/>
                                <a:pt x="414068" y="212097"/>
                                <a:pt x="390939" y="235226"/>
                              </a:cubicBezTo>
                              <a:cubicBezTo>
                                <a:pt x="386199" y="244707"/>
                                <a:pt x="383437" y="248669"/>
                                <a:pt x="381000" y="258418"/>
                              </a:cubicBezTo>
                              <a:cubicBezTo>
                                <a:pt x="379665" y="263758"/>
                                <a:pt x="377816" y="278726"/>
                                <a:pt x="374374" y="284922"/>
                              </a:cubicBezTo>
                              <a:cubicBezTo>
                                <a:pt x="370507" y="291883"/>
                                <a:pt x="366753" y="299169"/>
                                <a:pt x="361122" y="304800"/>
                              </a:cubicBezTo>
                              <a:cubicBezTo>
                                <a:pt x="350215" y="315707"/>
                                <a:pt x="345855" y="318767"/>
                                <a:pt x="337930" y="334618"/>
                              </a:cubicBezTo>
                              <a:cubicBezTo>
                                <a:pt x="330401" y="349676"/>
                                <a:pt x="331023" y="347515"/>
                                <a:pt x="324678" y="364435"/>
                              </a:cubicBezTo>
                              <a:cubicBezTo>
                                <a:pt x="323452" y="367705"/>
                                <a:pt x="322927" y="371250"/>
                                <a:pt x="321365" y="374374"/>
                              </a:cubicBezTo>
                              <a:cubicBezTo>
                                <a:pt x="319584" y="377935"/>
                                <a:pt x="316948" y="381000"/>
                                <a:pt x="314739" y="384313"/>
                              </a:cubicBezTo>
                              <a:cubicBezTo>
                                <a:pt x="313635" y="373270"/>
                                <a:pt x="315798" y="361384"/>
                                <a:pt x="311426" y="351183"/>
                              </a:cubicBezTo>
                              <a:cubicBezTo>
                                <a:pt x="309858" y="347523"/>
                                <a:pt x="305455" y="357194"/>
                                <a:pt x="304800" y="361122"/>
                              </a:cubicBezTo>
                              <a:cubicBezTo>
                                <a:pt x="304226" y="364567"/>
                                <a:pt x="307154" y="367703"/>
                                <a:pt x="308113" y="371061"/>
                              </a:cubicBezTo>
                              <a:cubicBezTo>
                                <a:pt x="309364" y="375439"/>
                                <a:pt x="310322" y="379896"/>
                                <a:pt x="311426" y="384313"/>
                              </a:cubicBezTo>
                              <a:cubicBezTo>
                                <a:pt x="311115" y="386800"/>
                                <a:pt x="308448" y="416773"/>
                                <a:pt x="304800" y="424070"/>
                              </a:cubicBezTo>
                              <a:cubicBezTo>
                                <a:pt x="301239" y="431193"/>
                                <a:pt x="295965" y="437322"/>
                                <a:pt x="291548" y="443948"/>
                              </a:cubicBezTo>
                              <a:lnTo>
                                <a:pt x="284922" y="453887"/>
                              </a:lnTo>
                              <a:cubicBezTo>
                                <a:pt x="284922" y="453887"/>
                                <a:pt x="288235" y="446157"/>
                                <a:pt x="291548" y="443948"/>
                              </a:cubicBezTo>
                              <a:lnTo>
                                <a:pt x="301487" y="437322"/>
                              </a:lnTo>
                              <a:cubicBezTo>
                                <a:pt x="295691" y="460505"/>
                                <a:pt x="302779" y="441813"/>
                                <a:pt x="288235" y="460513"/>
                              </a:cubicBezTo>
                              <a:cubicBezTo>
                                <a:pt x="283346" y="466799"/>
                                <a:pt x="280614" y="474761"/>
                                <a:pt x="274983" y="480392"/>
                              </a:cubicBezTo>
                              <a:cubicBezTo>
                                <a:pt x="262936" y="492438"/>
                                <a:pt x="253811" y="499689"/>
                                <a:pt x="245165" y="513522"/>
                              </a:cubicBezTo>
                              <a:cubicBezTo>
                                <a:pt x="227934" y="541091"/>
                                <a:pt x="246495" y="514173"/>
                                <a:pt x="235226" y="536713"/>
                              </a:cubicBezTo>
                              <a:cubicBezTo>
                                <a:pt x="233445" y="540275"/>
                                <a:pt x="230381" y="543091"/>
                                <a:pt x="228600" y="546653"/>
                              </a:cubicBezTo>
                              <a:cubicBezTo>
                                <a:pt x="214886" y="574082"/>
                                <a:pt x="237647" y="538052"/>
                                <a:pt x="218661" y="566531"/>
                              </a:cubicBezTo>
                              <a:cubicBezTo>
                                <a:pt x="217557" y="570948"/>
                                <a:pt x="216336" y="575338"/>
                                <a:pt x="215348" y="579783"/>
                              </a:cubicBezTo>
                              <a:cubicBezTo>
                                <a:pt x="214126" y="585280"/>
                                <a:pt x="213517" y="590915"/>
                                <a:pt x="212035" y="596348"/>
                              </a:cubicBezTo>
                              <a:cubicBezTo>
                                <a:pt x="210197" y="603086"/>
                                <a:pt x="207618" y="609600"/>
                                <a:pt x="205409" y="616226"/>
                              </a:cubicBezTo>
                              <a:lnTo>
                                <a:pt x="202096" y="626166"/>
                              </a:lnTo>
                              <a:cubicBezTo>
                                <a:pt x="200992" y="651566"/>
                                <a:pt x="201697" y="677110"/>
                                <a:pt x="198783" y="702366"/>
                              </a:cubicBezTo>
                              <a:cubicBezTo>
                                <a:pt x="198327" y="706322"/>
                                <a:pt x="193937" y="708744"/>
                                <a:pt x="192156" y="712305"/>
                              </a:cubicBezTo>
                              <a:cubicBezTo>
                                <a:pt x="190594" y="715428"/>
                                <a:pt x="191079" y="719561"/>
                                <a:pt x="188843" y="722244"/>
                              </a:cubicBezTo>
                              <a:cubicBezTo>
                                <a:pt x="185308" y="726486"/>
                                <a:pt x="180008" y="728870"/>
                                <a:pt x="175591" y="732183"/>
                              </a:cubicBezTo>
                              <a:cubicBezTo>
                                <a:pt x="167264" y="757165"/>
                                <a:pt x="179465" y="727340"/>
                                <a:pt x="162339" y="748748"/>
                              </a:cubicBezTo>
                              <a:cubicBezTo>
                                <a:pt x="160157" y="751475"/>
                                <a:pt x="160588" y="755563"/>
                                <a:pt x="159026" y="758687"/>
                              </a:cubicBezTo>
                              <a:cubicBezTo>
                                <a:pt x="157245" y="762248"/>
                                <a:pt x="154609" y="765313"/>
                                <a:pt x="152400" y="768626"/>
                              </a:cubicBezTo>
                              <a:cubicBezTo>
                                <a:pt x="142046" y="810044"/>
                                <a:pt x="155277" y="758557"/>
                                <a:pt x="145774" y="791818"/>
                              </a:cubicBezTo>
                              <a:cubicBezTo>
                                <a:pt x="144359" y="796772"/>
                                <a:pt x="141796" y="809713"/>
                                <a:pt x="139148" y="815009"/>
                              </a:cubicBezTo>
                              <a:cubicBezTo>
                                <a:pt x="137367" y="818570"/>
                                <a:pt x="134139" y="821309"/>
                                <a:pt x="132522" y="824948"/>
                              </a:cubicBezTo>
                              <a:cubicBezTo>
                                <a:pt x="116750" y="860435"/>
                                <a:pt x="134266" y="832269"/>
                                <a:pt x="119270" y="854766"/>
                              </a:cubicBezTo>
                              <a:cubicBezTo>
                                <a:pt x="116993" y="866145"/>
                                <a:pt x="115761" y="873671"/>
                                <a:pt x="112643" y="884583"/>
                              </a:cubicBezTo>
                              <a:cubicBezTo>
                                <a:pt x="111684" y="887941"/>
                                <a:pt x="110434" y="891209"/>
                                <a:pt x="109330" y="894522"/>
                              </a:cubicBezTo>
                              <a:cubicBezTo>
                                <a:pt x="108226" y="904461"/>
                                <a:pt x="109731" y="915054"/>
                                <a:pt x="106017" y="924339"/>
                              </a:cubicBezTo>
                              <a:cubicBezTo>
                                <a:pt x="104720" y="927582"/>
                                <a:pt x="98805" y="925471"/>
                                <a:pt x="96078" y="927653"/>
                              </a:cubicBezTo>
                              <a:cubicBezTo>
                                <a:pt x="88165" y="933984"/>
                                <a:pt x="90141" y="939528"/>
                                <a:pt x="86139" y="947531"/>
                              </a:cubicBezTo>
                              <a:cubicBezTo>
                                <a:pt x="84358" y="951092"/>
                                <a:pt x="81488" y="954013"/>
                                <a:pt x="79513" y="957470"/>
                              </a:cubicBezTo>
                              <a:cubicBezTo>
                                <a:pt x="77063" y="961758"/>
                                <a:pt x="76049" y="966928"/>
                                <a:pt x="72887" y="970722"/>
                              </a:cubicBezTo>
                              <a:cubicBezTo>
                                <a:pt x="70338" y="973781"/>
                                <a:pt x="66261" y="975139"/>
                                <a:pt x="62948" y="977348"/>
                              </a:cubicBezTo>
                              <a:cubicBezTo>
                                <a:pt x="56977" y="1025121"/>
                                <a:pt x="60552" y="991579"/>
                                <a:pt x="56322" y="1063487"/>
                              </a:cubicBezTo>
                              <a:cubicBezTo>
                                <a:pt x="53043" y="1119225"/>
                                <a:pt x="58558" y="1099850"/>
                                <a:pt x="49696" y="1126435"/>
                              </a:cubicBezTo>
                              <a:cubicBezTo>
                                <a:pt x="48592" y="1176131"/>
                                <a:pt x="48452" y="1225857"/>
                                <a:pt x="46383" y="1275522"/>
                              </a:cubicBezTo>
                              <a:cubicBezTo>
                                <a:pt x="46238" y="1279011"/>
                                <a:pt x="44867" y="1282467"/>
                                <a:pt x="43070" y="1285461"/>
                              </a:cubicBezTo>
                              <a:cubicBezTo>
                                <a:pt x="41463" y="1288140"/>
                                <a:pt x="38394" y="1289648"/>
                                <a:pt x="36443" y="1292087"/>
                              </a:cubicBezTo>
                              <a:cubicBezTo>
                                <a:pt x="33956" y="1295196"/>
                                <a:pt x="32026" y="1298713"/>
                                <a:pt x="29817" y="1302026"/>
                              </a:cubicBezTo>
                              <a:cubicBezTo>
                                <a:pt x="21410" y="1327247"/>
                                <a:pt x="24561" y="1315056"/>
                                <a:pt x="19878" y="1338470"/>
                              </a:cubicBezTo>
                              <a:cubicBezTo>
                                <a:pt x="18774" y="1364974"/>
                                <a:pt x="18330" y="1391514"/>
                                <a:pt x="16565" y="1417983"/>
                              </a:cubicBezTo>
                              <a:cubicBezTo>
                                <a:pt x="16118" y="1424686"/>
                                <a:pt x="14709" y="1431304"/>
                                <a:pt x="13252" y="1437861"/>
                              </a:cubicBezTo>
                              <a:cubicBezTo>
                                <a:pt x="7503" y="1463731"/>
                                <a:pt x="11680" y="1427301"/>
                                <a:pt x="6626" y="1464366"/>
                              </a:cubicBezTo>
                              <a:cubicBezTo>
                                <a:pt x="4072" y="1483096"/>
                                <a:pt x="2209" y="1501913"/>
                                <a:pt x="0" y="1520687"/>
                              </a:cubicBezTo>
                              <a:cubicBezTo>
                                <a:pt x="1104" y="1579218"/>
                                <a:pt x="340" y="1637813"/>
                                <a:pt x="3313" y="1696279"/>
                              </a:cubicBezTo>
                              <a:cubicBezTo>
                                <a:pt x="4042" y="1710614"/>
                                <a:pt x="8207" y="1717596"/>
                                <a:pt x="19878" y="1722783"/>
                              </a:cubicBezTo>
                              <a:cubicBezTo>
                                <a:pt x="26260" y="1725620"/>
                                <a:pt x="39756" y="1729409"/>
                                <a:pt x="39756" y="1729409"/>
                              </a:cubicBezTo>
                              <a:cubicBezTo>
                                <a:pt x="41965" y="1731618"/>
                                <a:pt x="44432" y="1733596"/>
                                <a:pt x="46383" y="1736035"/>
                              </a:cubicBezTo>
                              <a:cubicBezTo>
                                <a:pt x="48870" y="1739144"/>
                                <a:pt x="49632" y="1743864"/>
                                <a:pt x="53009" y="1745974"/>
                              </a:cubicBezTo>
                              <a:cubicBezTo>
                                <a:pt x="58932" y="1749676"/>
                                <a:pt x="72887" y="1752600"/>
                                <a:pt x="72887" y="1752600"/>
                              </a:cubicBezTo>
                              <a:cubicBezTo>
                                <a:pt x="91727" y="1771440"/>
                                <a:pt x="73588" y="1756263"/>
                                <a:pt x="92765" y="1765853"/>
                              </a:cubicBezTo>
                              <a:cubicBezTo>
                                <a:pt x="118447" y="1778695"/>
                                <a:pt x="87668" y="1767467"/>
                                <a:pt x="112643" y="1775792"/>
                              </a:cubicBezTo>
                              <a:cubicBezTo>
                                <a:pt x="126147" y="1789294"/>
                                <a:pt x="111125" y="1775671"/>
                                <a:pt x="132522" y="1789044"/>
                              </a:cubicBezTo>
                              <a:cubicBezTo>
                                <a:pt x="137204" y="1791970"/>
                                <a:pt x="141092" y="1796057"/>
                                <a:pt x="145774" y="1798983"/>
                              </a:cubicBezTo>
                              <a:cubicBezTo>
                                <a:pt x="149962" y="1801601"/>
                                <a:pt x="154738" y="1803159"/>
                                <a:pt x="159026" y="1805609"/>
                              </a:cubicBezTo>
                              <a:cubicBezTo>
                                <a:pt x="162483" y="1807584"/>
                                <a:pt x="165404" y="1810454"/>
                                <a:pt x="168965" y="1812235"/>
                              </a:cubicBezTo>
                              <a:cubicBezTo>
                                <a:pt x="172089" y="1813797"/>
                                <a:pt x="175694" y="1814172"/>
                                <a:pt x="178904" y="1815548"/>
                              </a:cubicBezTo>
                              <a:cubicBezTo>
                                <a:pt x="183443" y="1817493"/>
                                <a:pt x="187323" y="1821157"/>
                                <a:pt x="192156" y="1822174"/>
                              </a:cubicBezTo>
                              <a:cubicBezTo>
                                <a:pt x="208509" y="1825617"/>
                                <a:pt x="225387" y="1825937"/>
                                <a:pt x="241852" y="1828800"/>
                              </a:cubicBezTo>
                              <a:cubicBezTo>
                                <a:pt x="294861" y="1838019"/>
                                <a:pt x="250851" y="1831877"/>
                                <a:pt x="278296" y="1838739"/>
                              </a:cubicBezTo>
                              <a:cubicBezTo>
                                <a:pt x="283759" y="1840105"/>
                                <a:pt x="289339" y="1840948"/>
                                <a:pt x="294861" y="1842053"/>
                              </a:cubicBezTo>
                              <a:cubicBezTo>
                                <a:pt x="310209" y="1852285"/>
                                <a:pt x="299872" y="1847216"/>
                                <a:pt x="321365" y="1851992"/>
                              </a:cubicBezTo>
                              <a:cubicBezTo>
                                <a:pt x="325810" y="1852980"/>
                                <a:pt x="330239" y="1854054"/>
                                <a:pt x="334617" y="1855305"/>
                              </a:cubicBezTo>
                              <a:cubicBezTo>
                                <a:pt x="337975" y="1856264"/>
                                <a:pt x="341120" y="1857993"/>
                                <a:pt x="344556" y="1858618"/>
                              </a:cubicBezTo>
                              <a:cubicBezTo>
                                <a:pt x="353316" y="1860211"/>
                                <a:pt x="362226" y="1860827"/>
                                <a:pt x="371061" y="1861931"/>
                              </a:cubicBezTo>
                              <a:cubicBezTo>
                                <a:pt x="375478" y="1863035"/>
                                <a:pt x="379848" y="1864351"/>
                                <a:pt x="384313" y="1865244"/>
                              </a:cubicBezTo>
                              <a:cubicBezTo>
                                <a:pt x="399085" y="1868198"/>
                                <a:pt x="406540" y="1868316"/>
                                <a:pt x="420756" y="1871870"/>
                              </a:cubicBezTo>
                              <a:cubicBezTo>
                                <a:pt x="424144" y="1872717"/>
                                <a:pt x="427383" y="1874079"/>
                                <a:pt x="430696" y="1875183"/>
                              </a:cubicBezTo>
                              <a:cubicBezTo>
                                <a:pt x="449365" y="1887629"/>
                                <a:pt x="436087" y="1880505"/>
                                <a:pt x="470452" y="1888435"/>
                              </a:cubicBezTo>
                              <a:cubicBezTo>
                                <a:pt x="488273" y="1892547"/>
                                <a:pt x="499317" y="1896886"/>
                                <a:pt x="520148" y="1898374"/>
                              </a:cubicBezTo>
                              <a:cubicBezTo>
                                <a:pt x="554313" y="1900814"/>
                                <a:pt x="588617" y="1900583"/>
                                <a:pt x="622852" y="1901687"/>
                              </a:cubicBezTo>
                              <a:cubicBezTo>
                                <a:pt x="657899" y="1899842"/>
                                <a:pt x="678267" y="1900647"/>
                                <a:pt x="708991" y="1895061"/>
                              </a:cubicBezTo>
                              <a:cubicBezTo>
                                <a:pt x="748667" y="1887847"/>
                                <a:pt x="700254" y="1895530"/>
                                <a:pt x="732183" y="1888435"/>
                              </a:cubicBezTo>
                              <a:cubicBezTo>
                                <a:pt x="738740" y="1886978"/>
                                <a:pt x="745504" y="1886579"/>
                                <a:pt x="752061" y="1885122"/>
                              </a:cubicBezTo>
                              <a:cubicBezTo>
                                <a:pt x="760836" y="1883172"/>
                                <a:pt x="767149" y="1879234"/>
                                <a:pt x="775252" y="1875183"/>
                              </a:cubicBezTo>
                              <a:cubicBezTo>
                                <a:pt x="777461" y="1871870"/>
                                <a:pt x="779062" y="1868060"/>
                                <a:pt x="781878" y="1865244"/>
                              </a:cubicBezTo>
                              <a:cubicBezTo>
                                <a:pt x="795039" y="1852083"/>
                                <a:pt x="800665" y="1860660"/>
                                <a:pt x="821635" y="1861931"/>
                              </a:cubicBezTo>
                              <a:cubicBezTo>
                                <a:pt x="848114" y="1863536"/>
                                <a:pt x="874654" y="1863919"/>
                                <a:pt x="901148" y="1865244"/>
                              </a:cubicBezTo>
                              <a:cubicBezTo>
                                <a:pt x="918830" y="1866128"/>
                                <a:pt x="936487" y="1867453"/>
                                <a:pt x="954156" y="1868557"/>
                              </a:cubicBezTo>
                              <a:cubicBezTo>
                                <a:pt x="1007288" y="1889809"/>
                                <a:pt x="948142" y="1868349"/>
                                <a:pt x="1080052" y="1878496"/>
                              </a:cubicBezTo>
                              <a:cubicBezTo>
                                <a:pt x="1087016" y="1879032"/>
                                <a:pt x="1099930" y="1885122"/>
                                <a:pt x="1099930" y="1885122"/>
                              </a:cubicBezTo>
                              <a:cubicBezTo>
                                <a:pt x="1133061" y="1884018"/>
                                <a:pt x="1166224" y="1883648"/>
                                <a:pt x="1199322" y="1881809"/>
                              </a:cubicBezTo>
                              <a:cubicBezTo>
                                <a:pt x="1251602" y="1878905"/>
                                <a:pt x="1196733" y="1881592"/>
                                <a:pt x="1229139" y="1871870"/>
                              </a:cubicBezTo>
                              <a:cubicBezTo>
                                <a:pt x="1236618" y="1869626"/>
                                <a:pt x="1244647" y="1869954"/>
                                <a:pt x="1252330" y="1868557"/>
                              </a:cubicBezTo>
                              <a:cubicBezTo>
                                <a:pt x="1256810" y="1867742"/>
                                <a:pt x="1261041" y="1865568"/>
                                <a:pt x="1265583" y="1865244"/>
                              </a:cubicBezTo>
                              <a:cubicBezTo>
                                <a:pt x="1292043" y="1863354"/>
                                <a:pt x="1318592" y="1863035"/>
                                <a:pt x="1345096" y="1861931"/>
                              </a:cubicBezTo>
                              <a:cubicBezTo>
                                <a:pt x="1349513" y="1860827"/>
                                <a:pt x="1353987" y="1859926"/>
                                <a:pt x="1358348" y="1858618"/>
                              </a:cubicBezTo>
                              <a:cubicBezTo>
                                <a:pt x="1398677" y="1846519"/>
                                <a:pt x="1360934" y="1856315"/>
                                <a:pt x="1391478" y="1848679"/>
                              </a:cubicBezTo>
                              <a:cubicBezTo>
                                <a:pt x="1427653" y="1824562"/>
                                <a:pt x="1371882" y="1860133"/>
                                <a:pt x="1414670" y="1838739"/>
                              </a:cubicBezTo>
                              <a:cubicBezTo>
                                <a:pt x="1421793" y="1835178"/>
                                <a:pt x="1427298" y="1828782"/>
                                <a:pt x="1434548" y="1825487"/>
                              </a:cubicBezTo>
                              <a:cubicBezTo>
                                <a:pt x="1439674" y="1823157"/>
                                <a:pt x="1445650" y="1823540"/>
                                <a:pt x="1451113" y="1822174"/>
                              </a:cubicBezTo>
                              <a:cubicBezTo>
                                <a:pt x="1454501" y="1821327"/>
                                <a:pt x="1457664" y="1819708"/>
                                <a:pt x="1461052" y="1818861"/>
                              </a:cubicBezTo>
                              <a:cubicBezTo>
                                <a:pt x="1466515" y="1817495"/>
                                <a:pt x="1472184" y="1817030"/>
                                <a:pt x="1477617" y="1815548"/>
                              </a:cubicBezTo>
                              <a:cubicBezTo>
                                <a:pt x="1484356" y="1813710"/>
                                <a:pt x="1490870" y="1811131"/>
                                <a:pt x="1497496" y="1808922"/>
                              </a:cubicBezTo>
                              <a:cubicBezTo>
                                <a:pt x="1500809" y="1807818"/>
                                <a:pt x="1504529" y="1807546"/>
                                <a:pt x="1507435" y="1805609"/>
                              </a:cubicBezTo>
                              <a:cubicBezTo>
                                <a:pt x="1510748" y="1803400"/>
                                <a:pt x="1513409" y="1799343"/>
                                <a:pt x="1517374" y="1798983"/>
                              </a:cubicBezTo>
                              <a:cubicBezTo>
                                <a:pt x="1550387" y="1795982"/>
                                <a:pt x="1583635" y="1796774"/>
                                <a:pt x="1616765" y="1795670"/>
                              </a:cubicBezTo>
                              <a:cubicBezTo>
                                <a:pt x="1638668" y="1788369"/>
                                <a:pt x="1660440" y="1780811"/>
                                <a:pt x="1683026" y="1775792"/>
                              </a:cubicBezTo>
                              <a:cubicBezTo>
                                <a:pt x="1702540" y="1771456"/>
                                <a:pt x="1703145" y="1772035"/>
                                <a:pt x="1726096" y="1769166"/>
                              </a:cubicBezTo>
                              <a:cubicBezTo>
                                <a:pt x="1759755" y="1757946"/>
                                <a:pt x="1700887" y="1776612"/>
                                <a:pt x="1792356" y="1762539"/>
                              </a:cubicBezTo>
                              <a:cubicBezTo>
                                <a:pt x="1802711" y="1760946"/>
                                <a:pt x="1812235" y="1755913"/>
                                <a:pt x="1822174" y="1752600"/>
                              </a:cubicBezTo>
                              <a:cubicBezTo>
                                <a:pt x="1825487" y="1751496"/>
                                <a:pt x="1828638" y="1749634"/>
                                <a:pt x="1832113" y="1749287"/>
                              </a:cubicBezTo>
                              <a:lnTo>
                                <a:pt x="1865243" y="1745974"/>
                              </a:lnTo>
                              <a:cubicBezTo>
                                <a:pt x="1871440" y="1743908"/>
                                <a:pt x="1882306" y="1740005"/>
                                <a:pt x="1888435" y="1739348"/>
                              </a:cubicBezTo>
                              <a:cubicBezTo>
                                <a:pt x="1914880" y="1736515"/>
                                <a:pt x="1941444" y="1734931"/>
                                <a:pt x="1967948" y="1732722"/>
                              </a:cubicBezTo>
                              <a:cubicBezTo>
                                <a:pt x="1995786" y="1725763"/>
                                <a:pt x="1971741" y="1731017"/>
                                <a:pt x="2020956" y="1726096"/>
                              </a:cubicBezTo>
                              <a:cubicBezTo>
                                <a:pt x="2029816" y="1725210"/>
                                <a:pt x="2038626" y="1723887"/>
                                <a:pt x="2047461" y="1722783"/>
                              </a:cubicBezTo>
                              <a:cubicBezTo>
                                <a:pt x="2107273" y="1702846"/>
                                <a:pt x="2015256" y="1732432"/>
                                <a:pt x="2206487" y="1716157"/>
                              </a:cubicBezTo>
                              <a:cubicBezTo>
                                <a:pt x="2210454" y="1715819"/>
                                <a:pt x="2210564" y="1709277"/>
                                <a:pt x="2213113" y="1706218"/>
                              </a:cubicBezTo>
                              <a:cubicBezTo>
                                <a:pt x="2222046" y="1695498"/>
                                <a:pt x="2218788" y="1696279"/>
                                <a:pt x="2226365" y="1696279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02C3" id="Freeform 17" o:spid="_x0000_s1026" style="position:absolute;margin-left:202.25pt;margin-top:44.55pt;width:175.3pt;height:14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6365,190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" path="m530087,v-1104,23191,504,46672,-3313,69574c526004,74196,519834,75914,516835,79513v-2549,3059,-3249,7830,-6626,9940c504286,93155,490330,96079,490330,96079v-4417,3313,-8759,6730,-13252,9939c473838,108332,469626,109535,467139,112644v-2182,2727,-1937,6729,-3313,9939c457285,137845,458624,134411,447261,145774v-2209,5522,-2819,11996,-6626,16565c438399,165022,432633,162747,430696,165653v-3123,4685,-795,11529,-3313,16565c425287,186409,420756,188844,417443,192157v-7596,22788,2794,-4889,-13252,23191c391405,237723,414068,212097,390939,235226v-4740,9481,-7502,13443,-9939,23192c379665,263758,377816,278726,374374,284922v-3867,6961,-7621,14247,-13252,19878c350215,315707,345855,318767,337930,334618v-7529,15058,-6907,12897,-13252,29817c323452,367705,322927,371250,321365,374374v-1781,3561,-4417,6626,-6626,9939c313635,373270,315798,361384,311426,351183v-1568,-3660,-5971,6011,-6626,9939c304226,364567,307154,367703,308113,371061v1251,4378,2209,8835,3313,13252c311115,386800,308448,416773,304800,424070v-3561,7123,-8835,13252,-13252,19878l284922,453887v,,3313,-7730,6626,-9939l301487,437322v-5796,23183,1292,4491,-13252,23191c283346,466799,280614,474761,274983,480392v-12047,12046,-21172,19297,-29818,33130c227934,541091,246495,514173,235226,536713v-1781,3562,-4845,6378,-6626,9940c214886,574082,237647,538052,218661,566531v-1104,4417,-2325,8807,-3313,13252c214126,585280,213517,590915,212035,596348v-1838,6738,-4417,13252,-6626,19878l202096,626166v-1104,25400,-399,50944,-3313,76200c198327,706322,193937,708744,192156,712305v-1562,3123,-1077,7256,-3313,9939c185308,726486,180008,728870,175591,732183v-8327,24982,3874,-4843,-13252,16565c160157,751475,160588,755563,159026,758687v-1781,3561,-4417,6626,-6626,9939c142046,810044,155277,758557,145774,791818v-1415,4954,-3978,17895,-6626,23191c137367,818570,134139,821309,132522,824948v-15772,35487,1744,7321,-13252,29818c116993,866145,115761,873671,112643,884583v-959,3358,-2209,6626,-3313,9939c108226,904461,109731,915054,106017,924339v-1297,3243,-7212,1132,-9939,3314c88165,933984,90141,939528,86139,947531v-1781,3561,-4651,6482,-6626,9939c77063,961758,76049,966928,72887,970722v-2549,3059,-6626,4417,-9939,6626c56977,1025121,60552,991579,56322,1063487v-3279,55738,2236,36363,-6626,62948c48592,1176131,48452,1225857,46383,1275522v-145,3489,-1516,6945,-3313,9939c41463,1288140,38394,1289648,36443,1292087v-2487,3109,-4417,6626,-6626,9939c21410,1327247,24561,1315056,19878,1338470v-1104,26504,-1548,53044,-3313,79513c16118,1424686,14709,1431304,13252,1437861v-5749,25870,-1572,-10560,-6626,26505c4072,1483096,2209,1501913,,1520687v1104,58531,340,117126,3313,175592c4042,1710614,8207,1717596,19878,1722783v6382,2837,19878,6626,19878,6626c41965,1731618,44432,1733596,46383,1736035v2487,3109,3249,7829,6626,9939c58932,1749676,72887,1752600,72887,1752600v18840,18840,701,3663,19878,13253c118447,1778695,87668,1767467,112643,1775792v13504,13502,-1518,-121,19879,13252c137204,1791970,141092,1796057,145774,1798983v4188,2618,8964,4176,13252,6626c162483,1807584,165404,1810454,168965,1812235v3124,1562,6729,1937,9939,3313c183443,1817493,187323,1821157,192156,1822174v16353,3443,33231,3763,49696,6626c294861,1838019,250851,1831877,278296,1838739v5463,1366,11043,2209,16565,3314c310209,1852285,299872,1847216,321365,1851992v4445,988,8874,2062,13252,3313c337975,1856264,341120,1857993,344556,1858618v8760,1593,17670,2209,26505,3313c375478,1863035,379848,1864351,384313,1865244v14772,2954,22227,3072,36443,6626c424144,1872717,427383,1874079,430696,1875183v18669,12446,5391,5322,39756,13252c488273,1892547,499317,1896886,520148,1898374v34165,2440,68469,2209,102704,3313c657899,1899842,678267,1900647,708991,1895061v39676,-7214,-8737,469,23192,-6626c738740,1886978,745504,1886579,752061,1885122v8775,-1950,15088,-5888,23191,-9939c777461,1871870,779062,1868060,781878,1865244v13161,-13161,18787,-4584,39757,-3313c848114,1863536,874654,1863919,901148,1865244v17682,884,35339,2209,53008,3313c1007288,1889809,948142,1868349,1080052,1878496v6964,536,19878,6626,19878,6626c1133061,1884018,1166224,1883648,1199322,1881809v52280,-2904,-2589,-217,29817,-9939c1236618,1869626,1244647,1869954,1252330,1868557v4480,-815,8711,-2989,13253,-3313c1292043,1863354,1318592,1863035,1345096,1861931v4417,-1104,8891,-2005,13252,-3313c1398677,1846519,1360934,1856315,1391478,1848679v36175,-24117,-19596,11454,23192,-9940c1421793,1835178,1427298,1828782,1434548,1825487v5126,-2330,11102,-1947,16565,-3313c1454501,1821327,1457664,1819708,1461052,1818861v5463,-1366,11132,-1831,16565,-3313c1484356,1813710,1490870,1811131,1497496,1808922v3313,-1104,7033,-1376,9939,-3313c1510748,1803400,1513409,1799343,1517374,1798983v33013,-3001,66261,-2209,99391,-3313c1638668,1788369,1660440,1780811,1683026,1775792v19514,-4336,20119,-3757,43070,-6626c1759755,1757946,1700887,1776612,1792356,1762539v10355,-1593,19879,-6626,29818,-9939c1825487,1751496,1828638,1749634,1832113,1749287r33130,-3313c1871440,1743908,1882306,1740005,1888435,1739348v26445,-2833,53009,-4417,79513,-6626c1995786,1725763,1971741,1731017,2020956,1726096v8860,-886,17670,-2209,26505,-3313c2107273,1702846,2015256,1732432,2206487,1716157v3967,-338,4077,-6880,6626,-9939c2222046,1695498,2218788,1696279,2226365,1696279e" filled="f" strokecolor="red">
                <v:path arrowok="t" o:connecttype="custom" o:connectlocs="530087,0;526774,69574;516835,79513;510209,89453;490330,96079;477078,106018;467139,112644;463826,122583;447261,145774;440635,162339;430696,165653;427383,182218;417443,192157;404191,215348;390939,235226;381000,258418;374374,284922;361122,304800;337930,334618;324678,364435;321365,374374;314739,384313;311426,351183;304800,361122;308113,371061;311426,384313;304800,424070;291548,443948;284922,453887;291548,443948;301487,437322;288235,460513;274983,480392;245165,513522;235226,536713;228600,546653;218661,566531;215348,579783;212035,596348;205409,616226;202096,626166;198783,702366;192156,712305;188843,722244;175591,732183;162339,748748;159026,758687;152400,768626;145774,791818;139148,815009;132522,824948;119270,854766;112643,884583;109330,894522;106017,924339;96078,927653;86139,947531;79513,957470;72887,970722;62948,977348;56322,1063487;49696,1126435;46383,1275522;43070,1285461;36443,1292087;29817,1302026;19878,1338470;16565,1417983;13252,1437861;6626,1464366;0,1520687;3313,1696279;19878,1722783;39756,1729409;46383,1736035;53009,1745974;72887,1752600;92765,1765853;112643,1775792;132522,1789044;145774,1798983;159026,1805609;168965,1812235;178904,1815548;192156,1822174;241852,1828800;278296,1838739;294861,1842053;321365,1851992;334617,1855305;344556,1858618;371061,1861931;384313,1865244;420756,1871870;430696,1875183;470452,1888435;520148,1898374;622852,1901687;708991,1895061;732183,1888435;752061,1885122;775252,1875183;781878,1865244;821635,1861931;901148,1865244;954156,1868557;1080052,1878496;1099930,1885122;1199322,1881809;1229139,1871870;1252330,1868557;1265583,1865244;1345096,1861931;1358348,1858618;1391478,1848679;1414670,1838739;1434548,1825487;1451113,1822174;1461052,1818861;1477617,1815548;1497496,1808922;1507435,1805609;1517374,1798983;1616765,1795670;1683026,1775792;1726096,1769166;1792356,1762539;1822174,1752600;1832113,1749287;1865243,1745974;1888435,1739348;1967948,1732722;2020956,1726096;2047461,1722783;2206487,1716157;2213113,1706218;2226365,16962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F238A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5E4A2" wp14:editId="0E60E350">
                <wp:simplePos x="0" y="0"/>
                <wp:positionH relativeFrom="column">
                  <wp:posOffset>2153479</wp:posOffset>
                </wp:positionH>
                <wp:positionV relativeFrom="paragraph">
                  <wp:posOffset>5231958</wp:posOffset>
                </wp:positionV>
                <wp:extent cx="281360" cy="347870"/>
                <wp:effectExtent l="0" t="0" r="2349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60" cy="34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7F712" id="Rectangle 16" o:spid="_x0000_s1026" style="position:absolute;margin-left:169.55pt;margin-top:411.95pt;width:22.15pt;height:27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" fillcolor="white [3212]" strokecolor="white [3212]" strokeweight="2pt"/>
            </w:pict>
          </mc:Fallback>
        </mc:AlternateContent>
      </w:r>
      <w:r w:rsidR="004F238A" w:rsidRPr="005912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FD19FA" wp14:editId="49DA6236">
            <wp:extent cx="5943600" cy="3039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DB2A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252C329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C15BAC2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8AA8D87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20440D8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8387F48" w14:textId="77777777" w:rsidR="0045497F" w:rsidRPr="0059121D" w:rsidRDefault="00122366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F69C04" wp14:editId="64CC1C98">
                <wp:simplePos x="0" y="0"/>
                <wp:positionH relativeFrom="column">
                  <wp:posOffset>2209800</wp:posOffset>
                </wp:positionH>
                <wp:positionV relativeFrom="paragraph">
                  <wp:posOffset>464820</wp:posOffset>
                </wp:positionV>
                <wp:extent cx="2884170" cy="1968742"/>
                <wp:effectExtent l="0" t="0" r="11430" b="1270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968742"/>
                        </a:xfrm>
                        <a:custGeom>
                          <a:avLst/>
                          <a:gdLst>
                            <a:gd name="connsiteX0" fmla="*/ 274320 w 2884170"/>
                            <a:gd name="connsiteY0" fmla="*/ 0 h 1968742"/>
                            <a:gd name="connsiteX1" fmla="*/ 270510 w 2884170"/>
                            <a:gd name="connsiteY1" fmla="*/ 72390 h 1968742"/>
                            <a:gd name="connsiteX2" fmla="*/ 251460 w 2884170"/>
                            <a:gd name="connsiteY2" fmla="*/ 106680 h 1968742"/>
                            <a:gd name="connsiteX3" fmla="*/ 243840 w 2884170"/>
                            <a:gd name="connsiteY3" fmla="*/ 121920 h 1968742"/>
                            <a:gd name="connsiteX4" fmla="*/ 240030 w 2884170"/>
                            <a:gd name="connsiteY4" fmla="*/ 140970 h 1968742"/>
                            <a:gd name="connsiteX5" fmla="*/ 236220 w 2884170"/>
                            <a:gd name="connsiteY5" fmla="*/ 152400 h 1968742"/>
                            <a:gd name="connsiteX6" fmla="*/ 232410 w 2884170"/>
                            <a:gd name="connsiteY6" fmla="*/ 167640 h 1968742"/>
                            <a:gd name="connsiteX7" fmla="*/ 224790 w 2884170"/>
                            <a:gd name="connsiteY7" fmla="*/ 213360 h 1968742"/>
                            <a:gd name="connsiteX8" fmla="*/ 209550 w 2884170"/>
                            <a:gd name="connsiteY8" fmla="*/ 240030 h 1968742"/>
                            <a:gd name="connsiteX9" fmla="*/ 201930 w 2884170"/>
                            <a:gd name="connsiteY9" fmla="*/ 259080 h 1968742"/>
                            <a:gd name="connsiteX10" fmla="*/ 198120 w 2884170"/>
                            <a:gd name="connsiteY10" fmla="*/ 274320 h 1968742"/>
                            <a:gd name="connsiteX11" fmla="*/ 190500 w 2884170"/>
                            <a:gd name="connsiteY11" fmla="*/ 320040 h 1968742"/>
                            <a:gd name="connsiteX12" fmla="*/ 186690 w 2884170"/>
                            <a:gd name="connsiteY12" fmla="*/ 342900 h 1968742"/>
                            <a:gd name="connsiteX13" fmla="*/ 179070 w 2884170"/>
                            <a:gd name="connsiteY13" fmla="*/ 354330 h 1968742"/>
                            <a:gd name="connsiteX14" fmla="*/ 167640 w 2884170"/>
                            <a:gd name="connsiteY14" fmla="*/ 381000 h 1968742"/>
                            <a:gd name="connsiteX15" fmla="*/ 160020 w 2884170"/>
                            <a:gd name="connsiteY15" fmla="*/ 392430 h 1968742"/>
                            <a:gd name="connsiteX16" fmla="*/ 152400 w 2884170"/>
                            <a:gd name="connsiteY16" fmla="*/ 419100 h 1968742"/>
                            <a:gd name="connsiteX17" fmla="*/ 148590 w 2884170"/>
                            <a:gd name="connsiteY17" fmla="*/ 430530 h 1968742"/>
                            <a:gd name="connsiteX18" fmla="*/ 144780 w 2884170"/>
                            <a:gd name="connsiteY18" fmla="*/ 453390 h 1968742"/>
                            <a:gd name="connsiteX19" fmla="*/ 137160 w 2884170"/>
                            <a:gd name="connsiteY19" fmla="*/ 476250 h 1968742"/>
                            <a:gd name="connsiteX20" fmla="*/ 133350 w 2884170"/>
                            <a:gd name="connsiteY20" fmla="*/ 495300 h 1968742"/>
                            <a:gd name="connsiteX21" fmla="*/ 125730 w 2884170"/>
                            <a:gd name="connsiteY21" fmla="*/ 506730 h 1968742"/>
                            <a:gd name="connsiteX22" fmla="*/ 121920 w 2884170"/>
                            <a:gd name="connsiteY22" fmla="*/ 518160 h 1968742"/>
                            <a:gd name="connsiteX23" fmla="*/ 118110 w 2884170"/>
                            <a:gd name="connsiteY23" fmla="*/ 590550 h 1968742"/>
                            <a:gd name="connsiteX24" fmla="*/ 114300 w 2884170"/>
                            <a:gd name="connsiteY24" fmla="*/ 601980 h 1968742"/>
                            <a:gd name="connsiteX25" fmla="*/ 102870 w 2884170"/>
                            <a:gd name="connsiteY25" fmla="*/ 613410 h 1968742"/>
                            <a:gd name="connsiteX26" fmla="*/ 95250 w 2884170"/>
                            <a:gd name="connsiteY26" fmla="*/ 685800 h 1968742"/>
                            <a:gd name="connsiteX27" fmla="*/ 91440 w 2884170"/>
                            <a:gd name="connsiteY27" fmla="*/ 792480 h 1968742"/>
                            <a:gd name="connsiteX28" fmla="*/ 87630 w 2884170"/>
                            <a:gd name="connsiteY28" fmla="*/ 815340 h 1968742"/>
                            <a:gd name="connsiteX29" fmla="*/ 68580 w 2884170"/>
                            <a:gd name="connsiteY29" fmla="*/ 845820 h 1968742"/>
                            <a:gd name="connsiteX30" fmla="*/ 64770 w 2884170"/>
                            <a:gd name="connsiteY30" fmla="*/ 864870 h 1968742"/>
                            <a:gd name="connsiteX31" fmla="*/ 53340 w 2884170"/>
                            <a:gd name="connsiteY31" fmla="*/ 868680 h 1968742"/>
                            <a:gd name="connsiteX32" fmla="*/ 49530 w 2884170"/>
                            <a:gd name="connsiteY32" fmla="*/ 887730 h 1968742"/>
                            <a:gd name="connsiteX33" fmla="*/ 45720 w 2884170"/>
                            <a:gd name="connsiteY33" fmla="*/ 899160 h 1968742"/>
                            <a:gd name="connsiteX34" fmla="*/ 34290 w 2884170"/>
                            <a:gd name="connsiteY34" fmla="*/ 971550 h 1968742"/>
                            <a:gd name="connsiteX35" fmla="*/ 26670 w 2884170"/>
                            <a:gd name="connsiteY35" fmla="*/ 982980 h 1968742"/>
                            <a:gd name="connsiteX36" fmla="*/ 19050 w 2884170"/>
                            <a:gd name="connsiteY36" fmla="*/ 1005840 h 1968742"/>
                            <a:gd name="connsiteX37" fmla="*/ 15240 w 2884170"/>
                            <a:gd name="connsiteY37" fmla="*/ 1043940 h 1968742"/>
                            <a:gd name="connsiteX38" fmla="*/ 0 w 2884170"/>
                            <a:gd name="connsiteY38" fmla="*/ 1120140 h 1968742"/>
                            <a:gd name="connsiteX39" fmla="*/ 11430 w 2884170"/>
                            <a:gd name="connsiteY39" fmla="*/ 1200150 h 1968742"/>
                            <a:gd name="connsiteX40" fmla="*/ 19050 w 2884170"/>
                            <a:gd name="connsiteY40" fmla="*/ 1211580 h 1968742"/>
                            <a:gd name="connsiteX41" fmla="*/ 26670 w 2884170"/>
                            <a:gd name="connsiteY41" fmla="*/ 1234440 h 1968742"/>
                            <a:gd name="connsiteX42" fmla="*/ 38100 w 2884170"/>
                            <a:gd name="connsiteY42" fmla="*/ 1253490 h 1968742"/>
                            <a:gd name="connsiteX43" fmla="*/ 45720 w 2884170"/>
                            <a:gd name="connsiteY43" fmla="*/ 1264920 h 1968742"/>
                            <a:gd name="connsiteX44" fmla="*/ 57150 w 2884170"/>
                            <a:gd name="connsiteY44" fmla="*/ 1272540 h 1968742"/>
                            <a:gd name="connsiteX45" fmla="*/ 68580 w 2884170"/>
                            <a:gd name="connsiteY45" fmla="*/ 1299210 h 1968742"/>
                            <a:gd name="connsiteX46" fmla="*/ 80010 w 2884170"/>
                            <a:gd name="connsiteY46" fmla="*/ 1306830 h 1968742"/>
                            <a:gd name="connsiteX47" fmla="*/ 91440 w 2884170"/>
                            <a:gd name="connsiteY47" fmla="*/ 1318260 h 1968742"/>
                            <a:gd name="connsiteX48" fmla="*/ 102870 w 2884170"/>
                            <a:gd name="connsiteY48" fmla="*/ 1325880 h 1968742"/>
                            <a:gd name="connsiteX49" fmla="*/ 114300 w 2884170"/>
                            <a:gd name="connsiteY49" fmla="*/ 1337310 h 1968742"/>
                            <a:gd name="connsiteX50" fmla="*/ 121920 w 2884170"/>
                            <a:gd name="connsiteY50" fmla="*/ 1348740 h 1968742"/>
                            <a:gd name="connsiteX51" fmla="*/ 133350 w 2884170"/>
                            <a:gd name="connsiteY51" fmla="*/ 1352550 h 1968742"/>
                            <a:gd name="connsiteX52" fmla="*/ 152400 w 2884170"/>
                            <a:gd name="connsiteY52" fmla="*/ 1375410 h 1968742"/>
                            <a:gd name="connsiteX53" fmla="*/ 167640 w 2884170"/>
                            <a:gd name="connsiteY53" fmla="*/ 1398270 h 1968742"/>
                            <a:gd name="connsiteX54" fmla="*/ 179070 w 2884170"/>
                            <a:gd name="connsiteY54" fmla="*/ 1405890 h 1968742"/>
                            <a:gd name="connsiteX55" fmla="*/ 201930 w 2884170"/>
                            <a:gd name="connsiteY55" fmla="*/ 1424940 h 1968742"/>
                            <a:gd name="connsiteX56" fmla="*/ 224790 w 2884170"/>
                            <a:gd name="connsiteY56" fmla="*/ 1451610 h 1968742"/>
                            <a:gd name="connsiteX57" fmla="*/ 236220 w 2884170"/>
                            <a:gd name="connsiteY57" fmla="*/ 1470660 h 1968742"/>
                            <a:gd name="connsiteX58" fmla="*/ 266700 w 2884170"/>
                            <a:gd name="connsiteY58" fmla="*/ 1497330 h 1968742"/>
                            <a:gd name="connsiteX59" fmla="*/ 278130 w 2884170"/>
                            <a:gd name="connsiteY59" fmla="*/ 1508760 h 1968742"/>
                            <a:gd name="connsiteX60" fmla="*/ 300990 w 2884170"/>
                            <a:gd name="connsiteY60" fmla="*/ 1524000 h 1968742"/>
                            <a:gd name="connsiteX61" fmla="*/ 312420 w 2884170"/>
                            <a:gd name="connsiteY61" fmla="*/ 1535430 h 1968742"/>
                            <a:gd name="connsiteX62" fmla="*/ 346710 w 2884170"/>
                            <a:gd name="connsiteY62" fmla="*/ 1546860 h 1968742"/>
                            <a:gd name="connsiteX63" fmla="*/ 369570 w 2884170"/>
                            <a:gd name="connsiteY63" fmla="*/ 1558290 h 1968742"/>
                            <a:gd name="connsiteX64" fmla="*/ 384810 w 2884170"/>
                            <a:gd name="connsiteY64" fmla="*/ 1569720 h 1968742"/>
                            <a:gd name="connsiteX65" fmla="*/ 403860 w 2884170"/>
                            <a:gd name="connsiteY65" fmla="*/ 1573530 h 1968742"/>
                            <a:gd name="connsiteX66" fmla="*/ 411480 w 2884170"/>
                            <a:gd name="connsiteY66" fmla="*/ 1584960 h 1968742"/>
                            <a:gd name="connsiteX67" fmla="*/ 445770 w 2884170"/>
                            <a:gd name="connsiteY67" fmla="*/ 1596390 h 1968742"/>
                            <a:gd name="connsiteX68" fmla="*/ 480060 w 2884170"/>
                            <a:gd name="connsiteY68" fmla="*/ 1607820 h 1968742"/>
                            <a:gd name="connsiteX69" fmla="*/ 491490 w 2884170"/>
                            <a:gd name="connsiteY69" fmla="*/ 1611630 h 1968742"/>
                            <a:gd name="connsiteX70" fmla="*/ 502920 w 2884170"/>
                            <a:gd name="connsiteY70" fmla="*/ 1615440 h 1968742"/>
                            <a:gd name="connsiteX71" fmla="*/ 514350 w 2884170"/>
                            <a:gd name="connsiteY71" fmla="*/ 1623060 h 1968742"/>
                            <a:gd name="connsiteX72" fmla="*/ 529590 w 2884170"/>
                            <a:gd name="connsiteY72" fmla="*/ 1630680 h 1968742"/>
                            <a:gd name="connsiteX73" fmla="*/ 560070 w 2884170"/>
                            <a:gd name="connsiteY73" fmla="*/ 1653540 h 1968742"/>
                            <a:gd name="connsiteX74" fmla="*/ 575310 w 2884170"/>
                            <a:gd name="connsiteY74" fmla="*/ 1661160 h 1968742"/>
                            <a:gd name="connsiteX75" fmla="*/ 586740 w 2884170"/>
                            <a:gd name="connsiteY75" fmla="*/ 1672590 h 1968742"/>
                            <a:gd name="connsiteX76" fmla="*/ 613410 w 2884170"/>
                            <a:gd name="connsiteY76" fmla="*/ 1687830 h 1968742"/>
                            <a:gd name="connsiteX77" fmla="*/ 624840 w 2884170"/>
                            <a:gd name="connsiteY77" fmla="*/ 1699260 h 1968742"/>
                            <a:gd name="connsiteX78" fmla="*/ 640080 w 2884170"/>
                            <a:gd name="connsiteY78" fmla="*/ 1703070 h 1968742"/>
                            <a:gd name="connsiteX79" fmla="*/ 651510 w 2884170"/>
                            <a:gd name="connsiteY79" fmla="*/ 1710690 h 1968742"/>
                            <a:gd name="connsiteX80" fmla="*/ 666750 w 2884170"/>
                            <a:gd name="connsiteY80" fmla="*/ 1718310 h 1968742"/>
                            <a:gd name="connsiteX81" fmla="*/ 678180 w 2884170"/>
                            <a:gd name="connsiteY81" fmla="*/ 1729740 h 1968742"/>
                            <a:gd name="connsiteX82" fmla="*/ 701040 w 2884170"/>
                            <a:gd name="connsiteY82" fmla="*/ 1741170 h 1968742"/>
                            <a:gd name="connsiteX83" fmla="*/ 720090 w 2884170"/>
                            <a:gd name="connsiteY83" fmla="*/ 1752600 h 1968742"/>
                            <a:gd name="connsiteX84" fmla="*/ 731520 w 2884170"/>
                            <a:gd name="connsiteY84" fmla="*/ 1760220 h 1968742"/>
                            <a:gd name="connsiteX85" fmla="*/ 754380 w 2884170"/>
                            <a:gd name="connsiteY85" fmla="*/ 1767840 h 1968742"/>
                            <a:gd name="connsiteX86" fmla="*/ 796290 w 2884170"/>
                            <a:gd name="connsiteY86" fmla="*/ 1790700 h 1968742"/>
                            <a:gd name="connsiteX87" fmla="*/ 842010 w 2884170"/>
                            <a:gd name="connsiteY87" fmla="*/ 1802130 h 1968742"/>
                            <a:gd name="connsiteX88" fmla="*/ 868680 w 2884170"/>
                            <a:gd name="connsiteY88" fmla="*/ 1813560 h 1968742"/>
                            <a:gd name="connsiteX89" fmla="*/ 880110 w 2884170"/>
                            <a:gd name="connsiteY89" fmla="*/ 1817370 h 1968742"/>
                            <a:gd name="connsiteX90" fmla="*/ 918210 w 2884170"/>
                            <a:gd name="connsiteY90" fmla="*/ 1824990 h 1968742"/>
                            <a:gd name="connsiteX91" fmla="*/ 929640 w 2884170"/>
                            <a:gd name="connsiteY91" fmla="*/ 1828800 h 1968742"/>
                            <a:gd name="connsiteX92" fmla="*/ 963930 w 2884170"/>
                            <a:gd name="connsiteY92" fmla="*/ 1836420 h 1968742"/>
                            <a:gd name="connsiteX93" fmla="*/ 994410 w 2884170"/>
                            <a:gd name="connsiteY93" fmla="*/ 1847850 h 1968742"/>
                            <a:gd name="connsiteX94" fmla="*/ 1005840 w 2884170"/>
                            <a:gd name="connsiteY94" fmla="*/ 1851660 h 1968742"/>
                            <a:gd name="connsiteX95" fmla="*/ 1036320 w 2884170"/>
                            <a:gd name="connsiteY95" fmla="*/ 1863090 h 1968742"/>
                            <a:gd name="connsiteX96" fmla="*/ 1059180 w 2884170"/>
                            <a:gd name="connsiteY96" fmla="*/ 1866900 h 1968742"/>
                            <a:gd name="connsiteX97" fmla="*/ 1074420 w 2884170"/>
                            <a:gd name="connsiteY97" fmla="*/ 1874520 h 1968742"/>
                            <a:gd name="connsiteX98" fmla="*/ 1085850 w 2884170"/>
                            <a:gd name="connsiteY98" fmla="*/ 1878330 h 1968742"/>
                            <a:gd name="connsiteX99" fmla="*/ 1097280 w 2884170"/>
                            <a:gd name="connsiteY99" fmla="*/ 1885950 h 1968742"/>
                            <a:gd name="connsiteX100" fmla="*/ 1131570 w 2884170"/>
                            <a:gd name="connsiteY100" fmla="*/ 1889760 h 1968742"/>
                            <a:gd name="connsiteX101" fmla="*/ 1165860 w 2884170"/>
                            <a:gd name="connsiteY101" fmla="*/ 1897380 h 1968742"/>
                            <a:gd name="connsiteX102" fmla="*/ 1188720 w 2884170"/>
                            <a:gd name="connsiteY102" fmla="*/ 1905000 h 1968742"/>
                            <a:gd name="connsiteX103" fmla="*/ 1295400 w 2884170"/>
                            <a:gd name="connsiteY103" fmla="*/ 1912620 h 1968742"/>
                            <a:gd name="connsiteX104" fmla="*/ 1348740 w 2884170"/>
                            <a:gd name="connsiteY104" fmla="*/ 1920240 h 1968742"/>
                            <a:gd name="connsiteX105" fmla="*/ 1375410 w 2884170"/>
                            <a:gd name="connsiteY105" fmla="*/ 1924050 h 1968742"/>
                            <a:gd name="connsiteX106" fmla="*/ 1405890 w 2884170"/>
                            <a:gd name="connsiteY106" fmla="*/ 1935480 h 1968742"/>
                            <a:gd name="connsiteX107" fmla="*/ 1710690 w 2884170"/>
                            <a:gd name="connsiteY107" fmla="*/ 1943100 h 1968742"/>
                            <a:gd name="connsiteX108" fmla="*/ 1813560 w 2884170"/>
                            <a:gd name="connsiteY108" fmla="*/ 1954530 h 1968742"/>
                            <a:gd name="connsiteX109" fmla="*/ 2042160 w 2884170"/>
                            <a:gd name="connsiteY109" fmla="*/ 1962150 h 1968742"/>
                            <a:gd name="connsiteX110" fmla="*/ 2156460 w 2884170"/>
                            <a:gd name="connsiteY110" fmla="*/ 1962150 h 1968742"/>
                            <a:gd name="connsiteX111" fmla="*/ 2228850 w 2884170"/>
                            <a:gd name="connsiteY111" fmla="*/ 1954530 h 1968742"/>
                            <a:gd name="connsiteX112" fmla="*/ 2247900 w 2884170"/>
                            <a:gd name="connsiteY112" fmla="*/ 1950720 h 1968742"/>
                            <a:gd name="connsiteX113" fmla="*/ 2552700 w 2884170"/>
                            <a:gd name="connsiteY113" fmla="*/ 1946910 h 1968742"/>
                            <a:gd name="connsiteX114" fmla="*/ 2567940 w 2884170"/>
                            <a:gd name="connsiteY114" fmla="*/ 1939290 h 1968742"/>
                            <a:gd name="connsiteX115" fmla="*/ 2594610 w 2884170"/>
                            <a:gd name="connsiteY115" fmla="*/ 1931670 h 1968742"/>
                            <a:gd name="connsiteX116" fmla="*/ 2606040 w 2884170"/>
                            <a:gd name="connsiteY116" fmla="*/ 1927860 h 1968742"/>
                            <a:gd name="connsiteX117" fmla="*/ 2617470 w 2884170"/>
                            <a:gd name="connsiteY117" fmla="*/ 1908810 h 1968742"/>
                            <a:gd name="connsiteX118" fmla="*/ 2628900 w 2884170"/>
                            <a:gd name="connsiteY118" fmla="*/ 1905000 h 1968742"/>
                            <a:gd name="connsiteX119" fmla="*/ 2701290 w 2884170"/>
                            <a:gd name="connsiteY119" fmla="*/ 1908810 h 1968742"/>
                            <a:gd name="connsiteX120" fmla="*/ 2724150 w 2884170"/>
                            <a:gd name="connsiteY120" fmla="*/ 1920240 h 1968742"/>
                            <a:gd name="connsiteX121" fmla="*/ 2750820 w 2884170"/>
                            <a:gd name="connsiteY121" fmla="*/ 1927860 h 1968742"/>
                            <a:gd name="connsiteX122" fmla="*/ 2762250 w 2884170"/>
                            <a:gd name="connsiteY122" fmla="*/ 1935480 h 1968742"/>
                            <a:gd name="connsiteX123" fmla="*/ 2777490 w 2884170"/>
                            <a:gd name="connsiteY123" fmla="*/ 1939290 h 1968742"/>
                            <a:gd name="connsiteX124" fmla="*/ 2792730 w 2884170"/>
                            <a:gd name="connsiteY124" fmla="*/ 1946910 h 1968742"/>
                            <a:gd name="connsiteX125" fmla="*/ 2823210 w 2884170"/>
                            <a:gd name="connsiteY125" fmla="*/ 1950720 h 1968742"/>
                            <a:gd name="connsiteX126" fmla="*/ 2884170 w 2884170"/>
                            <a:gd name="connsiteY126" fmla="*/ 1954530 h 19687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2884170" h="1968742">
                              <a:moveTo>
                                <a:pt x="274320" y="0"/>
                              </a:moveTo>
                              <a:cubicBezTo>
                                <a:pt x="273050" y="24130"/>
                                <a:pt x="272698" y="48326"/>
                                <a:pt x="270510" y="72390"/>
                              </a:cubicBezTo>
                              <a:cubicBezTo>
                                <a:pt x="269339" y="85267"/>
                                <a:pt x="256305" y="96990"/>
                                <a:pt x="251460" y="106680"/>
                              </a:cubicBezTo>
                              <a:lnTo>
                                <a:pt x="243840" y="121920"/>
                              </a:lnTo>
                              <a:cubicBezTo>
                                <a:pt x="242570" y="128270"/>
                                <a:pt x="241601" y="134688"/>
                                <a:pt x="240030" y="140970"/>
                              </a:cubicBezTo>
                              <a:cubicBezTo>
                                <a:pt x="239056" y="144866"/>
                                <a:pt x="237323" y="148538"/>
                                <a:pt x="236220" y="152400"/>
                              </a:cubicBezTo>
                              <a:cubicBezTo>
                                <a:pt x="234781" y="157435"/>
                                <a:pt x="233680" y="162560"/>
                                <a:pt x="232410" y="167640"/>
                              </a:cubicBezTo>
                              <a:cubicBezTo>
                                <a:pt x="230289" y="186730"/>
                                <a:pt x="231492" y="197722"/>
                                <a:pt x="224790" y="213360"/>
                              </a:cubicBezTo>
                              <a:cubicBezTo>
                                <a:pt x="204751" y="260117"/>
                                <a:pt x="228682" y="201766"/>
                                <a:pt x="209550" y="240030"/>
                              </a:cubicBezTo>
                              <a:cubicBezTo>
                                <a:pt x="206491" y="246147"/>
                                <a:pt x="204093" y="252592"/>
                                <a:pt x="201930" y="259080"/>
                              </a:cubicBezTo>
                              <a:cubicBezTo>
                                <a:pt x="200274" y="264048"/>
                                <a:pt x="199256" y="269208"/>
                                <a:pt x="198120" y="274320"/>
                              </a:cubicBezTo>
                              <a:cubicBezTo>
                                <a:pt x="193090" y="296957"/>
                                <a:pt x="194476" y="294197"/>
                                <a:pt x="190500" y="320040"/>
                              </a:cubicBezTo>
                              <a:cubicBezTo>
                                <a:pt x="189325" y="327675"/>
                                <a:pt x="189133" y="335571"/>
                                <a:pt x="186690" y="342900"/>
                              </a:cubicBezTo>
                              <a:cubicBezTo>
                                <a:pt x="185242" y="347244"/>
                                <a:pt x="181118" y="350234"/>
                                <a:pt x="179070" y="354330"/>
                              </a:cubicBezTo>
                              <a:cubicBezTo>
                                <a:pt x="157698" y="397074"/>
                                <a:pt x="199353" y="325503"/>
                                <a:pt x="167640" y="381000"/>
                              </a:cubicBezTo>
                              <a:cubicBezTo>
                                <a:pt x="165368" y="384976"/>
                                <a:pt x="162068" y="388334"/>
                                <a:pt x="160020" y="392430"/>
                              </a:cubicBezTo>
                              <a:cubicBezTo>
                                <a:pt x="156975" y="398520"/>
                                <a:pt x="154028" y="413403"/>
                                <a:pt x="152400" y="419100"/>
                              </a:cubicBezTo>
                              <a:cubicBezTo>
                                <a:pt x="151297" y="422962"/>
                                <a:pt x="149461" y="426610"/>
                                <a:pt x="148590" y="430530"/>
                              </a:cubicBezTo>
                              <a:cubicBezTo>
                                <a:pt x="146914" y="438071"/>
                                <a:pt x="146654" y="445896"/>
                                <a:pt x="144780" y="453390"/>
                              </a:cubicBezTo>
                              <a:cubicBezTo>
                                <a:pt x="142832" y="461182"/>
                                <a:pt x="139273" y="468501"/>
                                <a:pt x="137160" y="476250"/>
                              </a:cubicBezTo>
                              <a:cubicBezTo>
                                <a:pt x="135456" y="482498"/>
                                <a:pt x="135624" y="489237"/>
                                <a:pt x="133350" y="495300"/>
                              </a:cubicBezTo>
                              <a:cubicBezTo>
                                <a:pt x="131742" y="499587"/>
                                <a:pt x="127778" y="502634"/>
                                <a:pt x="125730" y="506730"/>
                              </a:cubicBezTo>
                              <a:cubicBezTo>
                                <a:pt x="123934" y="510322"/>
                                <a:pt x="123190" y="514350"/>
                                <a:pt x="121920" y="518160"/>
                              </a:cubicBezTo>
                              <a:cubicBezTo>
                                <a:pt x="120650" y="542290"/>
                                <a:pt x="120298" y="566486"/>
                                <a:pt x="118110" y="590550"/>
                              </a:cubicBezTo>
                              <a:cubicBezTo>
                                <a:pt x="117746" y="594550"/>
                                <a:pt x="116528" y="598638"/>
                                <a:pt x="114300" y="601980"/>
                              </a:cubicBezTo>
                              <a:cubicBezTo>
                                <a:pt x="111311" y="606463"/>
                                <a:pt x="106680" y="609600"/>
                                <a:pt x="102870" y="613410"/>
                              </a:cubicBezTo>
                              <a:cubicBezTo>
                                <a:pt x="92875" y="643396"/>
                                <a:pt x="98028" y="624679"/>
                                <a:pt x="95250" y="685800"/>
                              </a:cubicBezTo>
                              <a:cubicBezTo>
                                <a:pt x="93634" y="721346"/>
                                <a:pt x="93529" y="756959"/>
                                <a:pt x="91440" y="792480"/>
                              </a:cubicBezTo>
                              <a:cubicBezTo>
                                <a:pt x="90986" y="800192"/>
                                <a:pt x="89850" y="807941"/>
                                <a:pt x="87630" y="815340"/>
                              </a:cubicBezTo>
                              <a:cubicBezTo>
                                <a:pt x="84143" y="826962"/>
                                <a:pt x="75621" y="836431"/>
                                <a:pt x="68580" y="845820"/>
                              </a:cubicBezTo>
                              <a:cubicBezTo>
                                <a:pt x="67310" y="852170"/>
                                <a:pt x="68362" y="859482"/>
                                <a:pt x="64770" y="864870"/>
                              </a:cubicBezTo>
                              <a:cubicBezTo>
                                <a:pt x="62542" y="868212"/>
                                <a:pt x="55568" y="865338"/>
                                <a:pt x="53340" y="868680"/>
                              </a:cubicBezTo>
                              <a:cubicBezTo>
                                <a:pt x="49748" y="874068"/>
                                <a:pt x="51101" y="881448"/>
                                <a:pt x="49530" y="887730"/>
                              </a:cubicBezTo>
                              <a:cubicBezTo>
                                <a:pt x="48556" y="891626"/>
                                <a:pt x="46990" y="895350"/>
                                <a:pt x="45720" y="899160"/>
                              </a:cubicBezTo>
                              <a:cubicBezTo>
                                <a:pt x="42969" y="937671"/>
                                <a:pt x="47937" y="944256"/>
                                <a:pt x="34290" y="971550"/>
                              </a:cubicBezTo>
                              <a:cubicBezTo>
                                <a:pt x="32242" y="975646"/>
                                <a:pt x="28530" y="978796"/>
                                <a:pt x="26670" y="982980"/>
                              </a:cubicBezTo>
                              <a:cubicBezTo>
                                <a:pt x="23408" y="990320"/>
                                <a:pt x="19050" y="1005840"/>
                                <a:pt x="19050" y="1005840"/>
                              </a:cubicBezTo>
                              <a:cubicBezTo>
                                <a:pt x="17780" y="1018540"/>
                                <a:pt x="16649" y="1031255"/>
                                <a:pt x="15240" y="1043940"/>
                              </a:cubicBezTo>
                              <a:cubicBezTo>
                                <a:pt x="7629" y="1112442"/>
                                <a:pt x="19564" y="1090794"/>
                                <a:pt x="0" y="1120140"/>
                              </a:cubicBezTo>
                              <a:cubicBezTo>
                                <a:pt x="21946" y="1153058"/>
                                <a:pt x="-762" y="1114806"/>
                                <a:pt x="11430" y="1200150"/>
                              </a:cubicBezTo>
                              <a:cubicBezTo>
                                <a:pt x="12078" y="1204683"/>
                                <a:pt x="17190" y="1207396"/>
                                <a:pt x="19050" y="1211580"/>
                              </a:cubicBezTo>
                              <a:cubicBezTo>
                                <a:pt x="22312" y="1218920"/>
                                <a:pt x="23346" y="1227128"/>
                                <a:pt x="26670" y="1234440"/>
                              </a:cubicBezTo>
                              <a:cubicBezTo>
                                <a:pt x="29734" y="1241182"/>
                                <a:pt x="34175" y="1247210"/>
                                <a:pt x="38100" y="1253490"/>
                              </a:cubicBezTo>
                              <a:cubicBezTo>
                                <a:pt x="40527" y="1257373"/>
                                <a:pt x="42482" y="1261682"/>
                                <a:pt x="45720" y="1264920"/>
                              </a:cubicBezTo>
                              <a:cubicBezTo>
                                <a:pt x="48958" y="1268158"/>
                                <a:pt x="53340" y="1270000"/>
                                <a:pt x="57150" y="1272540"/>
                              </a:cubicBezTo>
                              <a:cubicBezTo>
                                <a:pt x="59797" y="1280481"/>
                                <a:pt x="63349" y="1292933"/>
                                <a:pt x="68580" y="1299210"/>
                              </a:cubicBezTo>
                              <a:cubicBezTo>
                                <a:pt x="71511" y="1302728"/>
                                <a:pt x="76492" y="1303899"/>
                                <a:pt x="80010" y="1306830"/>
                              </a:cubicBezTo>
                              <a:cubicBezTo>
                                <a:pt x="84149" y="1310279"/>
                                <a:pt x="87301" y="1314811"/>
                                <a:pt x="91440" y="1318260"/>
                              </a:cubicBezTo>
                              <a:cubicBezTo>
                                <a:pt x="94958" y="1321191"/>
                                <a:pt x="99352" y="1322949"/>
                                <a:pt x="102870" y="1325880"/>
                              </a:cubicBezTo>
                              <a:cubicBezTo>
                                <a:pt x="107009" y="1329329"/>
                                <a:pt x="110851" y="1333171"/>
                                <a:pt x="114300" y="1337310"/>
                              </a:cubicBezTo>
                              <a:cubicBezTo>
                                <a:pt x="117231" y="1340828"/>
                                <a:pt x="118344" y="1345879"/>
                                <a:pt x="121920" y="1348740"/>
                              </a:cubicBezTo>
                              <a:cubicBezTo>
                                <a:pt x="125056" y="1351249"/>
                                <a:pt x="129540" y="1351280"/>
                                <a:pt x="133350" y="1352550"/>
                              </a:cubicBezTo>
                              <a:cubicBezTo>
                                <a:pt x="160579" y="1393394"/>
                                <a:pt x="118175" y="1331406"/>
                                <a:pt x="152400" y="1375410"/>
                              </a:cubicBezTo>
                              <a:cubicBezTo>
                                <a:pt x="158023" y="1382639"/>
                                <a:pt x="160020" y="1393190"/>
                                <a:pt x="167640" y="1398270"/>
                              </a:cubicBezTo>
                              <a:cubicBezTo>
                                <a:pt x="171450" y="1400810"/>
                                <a:pt x="175832" y="1402652"/>
                                <a:pt x="179070" y="1405890"/>
                              </a:cubicBezTo>
                              <a:cubicBezTo>
                                <a:pt x="199829" y="1426649"/>
                                <a:pt x="180099" y="1417663"/>
                                <a:pt x="201930" y="1424940"/>
                              </a:cubicBezTo>
                              <a:cubicBezTo>
                                <a:pt x="213703" y="1436713"/>
                                <a:pt x="215015" y="1436947"/>
                                <a:pt x="224790" y="1451610"/>
                              </a:cubicBezTo>
                              <a:cubicBezTo>
                                <a:pt x="228898" y="1457772"/>
                                <a:pt x="231777" y="1464736"/>
                                <a:pt x="236220" y="1470660"/>
                              </a:cubicBezTo>
                              <a:cubicBezTo>
                                <a:pt x="243427" y="1480270"/>
                                <a:pt x="258494" y="1490150"/>
                                <a:pt x="266700" y="1497330"/>
                              </a:cubicBezTo>
                              <a:cubicBezTo>
                                <a:pt x="270755" y="1500878"/>
                                <a:pt x="273877" y="1505452"/>
                                <a:pt x="278130" y="1508760"/>
                              </a:cubicBezTo>
                              <a:cubicBezTo>
                                <a:pt x="285359" y="1514383"/>
                                <a:pt x="294514" y="1517524"/>
                                <a:pt x="300990" y="1524000"/>
                              </a:cubicBezTo>
                              <a:cubicBezTo>
                                <a:pt x="304800" y="1527810"/>
                                <a:pt x="307601" y="1533020"/>
                                <a:pt x="312420" y="1535430"/>
                              </a:cubicBezTo>
                              <a:cubicBezTo>
                                <a:pt x="323196" y="1540818"/>
                                <a:pt x="335934" y="1541472"/>
                                <a:pt x="346710" y="1546860"/>
                              </a:cubicBezTo>
                              <a:cubicBezTo>
                                <a:pt x="354330" y="1550670"/>
                                <a:pt x="362265" y="1553907"/>
                                <a:pt x="369570" y="1558290"/>
                              </a:cubicBezTo>
                              <a:cubicBezTo>
                                <a:pt x="375015" y="1561557"/>
                                <a:pt x="379007" y="1567141"/>
                                <a:pt x="384810" y="1569720"/>
                              </a:cubicBezTo>
                              <a:cubicBezTo>
                                <a:pt x="390728" y="1572350"/>
                                <a:pt x="397510" y="1572260"/>
                                <a:pt x="403860" y="1573530"/>
                              </a:cubicBezTo>
                              <a:cubicBezTo>
                                <a:pt x="406400" y="1577340"/>
                                <a:pt x="407754" y="1582298"/>
                                <a:pt x="411480" y="1584960"/>
                              </a:cubicBezTo>
                              <a:cubicBezTo>
                                <a:pt x="420700" y="1591546"/>
                                <a:pt x="435144" y="1593202"/>
                                <a:pt x="445770" y="1596390"/>
                              </a:cubicBezTo>
                              <a:lnTo>
                                <a:pt x="480060" y="1607820"/>
                              </a:lnTo>
                              <a:lnTo>
                                <a:pt x="491490" y="1611630"/>
                              </a:lnTo>
                              <a:cubicBezTo>
                                <a:pt x="495300" y="1612900"/>
                                <a:pt x="499578" y="1613212"/>
                                <a:pt x="502920" y="1615440"/>
                              </a:cubicBezTo>
                              <a:cubicBezTo>
                                <a:pt x="506730" y="1617980"/>
                                <a:pt x="510374" y="1620788"/>
                                <a:pt x="514350" y="1623060"/>
                              </a:cubicBezTo>
                              <a:cubicBezTo>
                                <a:pt x="519281" y="1625878"/>
                                <a:pt x="524864" y="1627530"/>
                                <a:pt x="529590" y="1630680"/>
                              </a:cubicBezTo>
                              <a:cubicBezTo>
                                <a:pt x="540157" y="1637725"/>
                                <a:pt x="548711" y="1647860"/>
                                <a:pt x="560070" y="1653540"/>
                              </a:cubicBezTo>
                              <a:cubicBezTo>
                                <a:pt x="565150" y="1656080"/>
                                <a:pt x="570688" y="1657859"/>
                                <a:pt x="575310" y="1661160"/>
                              </a:cubicBezTo>
                              <a:cubicBezTo>
                                <a:pt x="579695" y="1664292"/>
                                <a:pt x="582649" y="1669083"/>
                                <a:pt x="586740" y="1672590"/>
                              </a:cubicBezTo>
                              <a:cubicBezTo>
                                <a:pt x="601418" y="1685172"/>
                                <a:pt x="598343" y="1682808"/>
                                <a:pt x="613410" y="1687830"/>
                              </a:cubicBezTo>
                              <a:cubicBezTo>
                                <a:pt x="617220" y="1691640"/>
                                <a:pt x="620162" y="1696587"/>
                                <a:pt x="624840" y="1699260"/>
                              </a:cubicBezTo>
                              <a:cubicBezTo>
                                <a:pt x="629386" y="1701858"/>
                                <a:pt x="635267" y="1701007"/>
                                <a:pt x="640080" y="1703070"/>
                              </a:cubicBezTo>
                              <a:cubicBezTo>
                                <a:pt x="644289" y="1704874"/>
                                <a:pt x="647534" y="1708418"/>
                                <a:pt x="651510" y="1710690"/>
                              </a:cubicBezTo>
                              <a:cubicBezTo>
                                <a:pt x="656441" y="1713508"/>
                                <a:pt x="662128" y="1715009"/>
                                <a:pt x="666750" y="1718310"/>
                              </a:cubicBezTo>
                              <a:cubicBezTo>
                                <a:pt x="671135" y="1721442"/>
                                <a:pt x="673697" y="1726751"/>
                                <a:pt x="678180" y="1729740"/>
                              </a:cubicBezTo>
                              <a:cubicBezTo>
                                <a:pt x="685269" y="1734466"/>
                                <a:pt x="693561" y="1737090"/>
                                <a:pt x="701040" y="1741170"/>
                              </a:cubicBezTo>
                              <a:cubicBezTo>
                                <a:pt x="707541" y="1744716"/>
                                <a:pt x="713810" y="1748675"/>
                                <a:pt x="720090" y="1752600"/>
                              </a:cubicBezTo>
                              <a:cubicBezTo>
                                <a:pt x="723973" y="1755027"/>
                                <a:pt x="727336" y="1758360"/>
                                <a:pt x="731520" y="1760220"/>
                              </a:cubicBezTo>
                              <a:cubicBezTo>
                                <a:pt x="738860" y="1763482"/>
                                <a:pt x="747697" y="1763385"/>
                                <a:pt x="754380" y="1767840"/>
                              </a:cubicBezTo>
                              <a:cubicBezTo>
                                <a:pt x="771080" y="1778973"/>
                                <a:pt x="772087" y="1780327"/>
                                <a:pt x="796290" y="1790700"/>
                              </a:cubicBezTo>
                              <a:cubicBezTo>
                                <a:pt x="821163" y="1801360"/>
                                <a:pt x="816340" y="1796426"/>
                                <a:pt x="842010" y="1802130"/>
                              </a:cubicBezTo>
                              <a:cubicBezTo>
                                <a:pt x="854382" y="1804879"/>
                                <a:pt x="856136" y="1808184"/>
                                <a:pt x="868680" y="1813560"/>
                              </a:cubicBezTo>
                              <a:cubicBezTo>
                                <a:pt x="872371" y="1815142"/>
                                <a:pt x="876248" y="1816267"/>
                                <a:pt x="880110" y="1817370"/>
                              </a:cubicBezTo>
                              <a:cubicBezTo>
                                <a:pt x="906678" y="1824961"/>
                                <a:pt x="884529" y="1817505"/>
                                <a:pt x="918210" y="1824990"/>
                              </a:cubicBezTo>
                              <a:cubicBezTo>
                                <a:pt x="922130" y="1825861"/>
                                <a:pt x="925744" y="1827826"/>
                                <a:pt x="929640" y="1828800"/>
                              </a:cubicBezTo>
                              <a:cubicBezTo>
                                <a:pt x="961067" y="1836657"/>
                                <a:pt x="936552" y="1828598"/>
                                <a:pt x="963930" y="1836420"/>
                              </a:cubicBezTo>
                              <a:cubicBezTo>
                                <a:pt x="976037" y="1839879"/>
                                <a:pt x="981527" y="1843019"/>
                                <a:pt x="994410" y="1847850"/>
                              </a:cubicBezTo>
                              <a:cubicBezTo>
                                <a:pt x="998170" y="1849260"/>
                                <a:pt x="1002080" y="1850250"/>
                                <a:pt x="1005840" y="1851660"/>
                              </a:cubicBezTo>
                              <a:cubicBezTo>
                                <a:pt x="1010155" y="1853278"/>
                                <a:pt x="1029244" y="1861518"/>
                                <a:pt x="1036320" y="1863090"/>
                              </a:cubicBezTo>
                              <a:cubicBezTo>
                                <a:pt x="1043861" y="1864766"/>
                                <a:pt x="1051560" y="1865630"/>
                                <a:pt x="1059180" y="1866900"/>
                              </a:cubicBezTo>
                              <a:cubicBezTo>
                                <a:pt x="1064260" y="1869440"/>
                                <a:pt x="1069200" y="1872283"/>
                                <a:pt x="1074420" y="1874520"/>
                              </a:cubicBezTo>
                              <a:cubicBezTo>
                                <a:pt x="1078111" y="1876102"/>
                                <a:pt x="1082258" y="1876534"/>
                                <a:pt x="1085850" y="1878330"/>
                              </a:cubicBezTo>
                              <a:cubicBezTo>
                                <a:pt x="1089946" y="1880378"/>
                                <a:pt x="1092838" y="1884839"/>
                                <a:pt x="1097280" y="1885950"/>
                              </a:cubicBezTo>
                              <a:cubicBezTo>
                                <a:pt x="1108437" y="1888739"/>
                                <a:pt x="1120140" y="1888490"/>
                                <a:pt x="1131570" y="1889760"/>
                              </a:cubicBezTo>
                              <a:cubicBezTo>
                                <a:pt x="1164272" y="1900661"/>
                                <a:pt x="1112217" y="1883969"/>
                                <a:pt x="1165860" y="1897380"/>
                              </a:cubicBezTo>
                              <a:cubicBezTo>
                                <a:pt x="1173652" y="1899328"/>
                                <a:pt x="1180844" y="1903425"/>
                                <a:pt x="1188720" y="1905000"/>
                              </a:cubicBezTo>
                              <a:cubicBezTo>
                                <a:pt x="1211857" y="1909627"/>
                                <a:pt x="1285418" y="1912095"/>
                                <a:pt x="1295400" y="1912620"/>
                              </a:cubicBezTo>
                              <a:cubicBezTo>
                                <a:pt x="1325391" y="1920118"/>
                                <a:pt x="1299655" y="1914465"/>
                                <a:pt x="1348740" y="1920240"/>
                              </a:cubicBezTo>
                              <a:cubicBezTo>
                                <a:pt x="1357659" y="1921289"/>
                                <a:pt x="1366520" y="1922780"/>
                                <a:pt x="1375410" y="1924050"/>
                              </a:cubicBezTo>
                              <a:lnTo>
                                <a:pt x="1405890" y="1935480"/>
                              </a:lnTo>
                              <a:cubicBezTo>
                                <a:pt x="1501094" y="1970100"/>
                                <a:pt x="1632609" y="1942086"/>
                                <a:pt x="1710690" y="1943100"/>
                              </a:cubicBezTo>
                              <a:cubicBezTo>
                                <a:pt x="1762130" y="1955960"/>
                                <a:pt x="1736439" y="1951601"/>
                                <a:pt x="1813560" y="1954530"/>
                              </a:cubicBezTo>
                              <a:lnTo>
                                <a:pt x="2042160" y="1962150"/>
                              </a:lnTo>
                              <a:cubicBezTo>
                                <a:pt x="2088533" y="1973743"/>
                                <a:pt x="2058002" y="1967620"/>
                                <a:pt x="2156460" y="1962150"/>
                              </a:cubicBezTo>
                              <a:cubicBezTo>
                                <a:pt x="2161823" y="1961852"/>
                                <a:pt x="2221683" y="1955554"/>
                                <a:pt x="2228850" y="1954530"/>
                              </a:cubicBezTo>
                              <a:cubicBezTo>
                                <a:pt x="2235261" y="1953614"/>
                                <a:pt x="2241426" y="1950872"/>
                                <a:pt x="2247900" y="1950720"/>
                              </a:cubicBezTo>
                              <a:cubicBezTo>
                                <a:pt x="2349480" y="1948330"/>
                                <a:pt x="2451100" y="1948180"/>
                                <a:pt x="2552700" y="1946910"/>
                              </a:cubicBezTo>
                              <a:cubicBezTo>
                                <a:pt x="2557780" y="1944370"/>
                                <a:pt x="2562720" y="1941527"/>
                                <a:pt x="2567940" y="1939290"/>
                              </a:cubicBezTo>
                              <a:cubicBezTo>
                                <a:pt x="2577075" y="1935375"/>
                                <a:pt x="2584943" y="1934432"/>
                                <a:pt x="2594610" y="1931670"/>
                              </a:cubicBezTo>
                              <a:cubicBezTo>
                                <a:pt x="2598472" y="1930567"/>
                                <a:pt x="2602230" y="1929130"/>
                                <a:pt x="2606040" y="1927860"/>
                              </a:cubicBezTo>
                              <a:cubicBezTo>
                                <a:pt x="2609850" y="1921510"/>
                                <a:pt x="2612234" y="1914046"/>
                                <a:pt x="2617470" y="1908810"/>
                              </a:cubicBezTo>
                              <a:cubicBezTo>
                                <a:pt x="2620310" y="1905970"/>
                                <a:pt x="2624884" y="1905000"/>
                                <a:pt x="2628900" y="1905000"/>
                              </a:cubicBezTo>
                              <a:cubicBezTo>
                                <a:pt x="2653063" y="1905000"/>
                                <a:pt x="2677160" y="1907540"/>
                                <a:pt x="2701290" y="1908810"/>
                              </a:cubicBezTo>
                              <a:cubicBezTo>
                                <a:pt x="2749453" y="1924864"/>
                                <a:pt x="2672449" y="1898083"/>
                                <a:pt x="2724150" y="1920240"/>
                              </a:cubicBezTo>
                              <a:cubicBezTo>
                                <a:pt x="2741240" y="1927564"/>
                                <a:pt x="2735992" y="1920446"/>
                                <a:pt x="2750820" y="1927860"/>
                              </a:cubicBezTo>
                              <a:cubicBezTo>
                                <a:pt x="2754916" y="1929908"/>
                                <a:pt x="2758041" y="1933676"/>
                                <a:pt x="2762250" y="1935480"/>
                              </a:cubicBezTo>
                              <a:cubicBezTo>
                                <a:pt x="2767063" y="1937543"/>
                                <a:pt x="2772587" y="1937451"/>
                                <a:pt x="2777490" y="1939290"/>
                              </a:cubicBezTo>
                              <a:cubicBezTo>
                                <a:pt x="2782808" y="1941284"/>
                                <a:pt x="2787220" y="1945532"/>
                                <a:pt x="2792730" y="1946910"/>
                              </a:cubicBezTo>
                              <a:cubicBezTo>
                                <a:pt x="2802663" y="1949393"/>
                                <a:pt x="2813034" y="1949589"/>
                                <a:pt x="2823210" y="1950720"/>
                              </a:cubicBezTo>
                              <a:cubicBezTo>
                                <a:pt x="2864324" y="1955288"/>
                                <a:pt x="2851274" y="1954530"/>
                                <a:pt x="2884170" y="195453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F43A3" id="Freeform 23" o:spid="_x0000_s1026" style="position:absolute;margin-left:174pt;margin-top:36.6pt;width:227.1pt;height:1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4170,196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" path="m274320,v-1270,24130,-1622,48326,-3810,72390c269339,85267,256305,96990,251460,106680r-7620,15240c242570,128270,241601,134688,240030,140970v-974,3896,-2707,7568,-3810,11430c234781,157435,233680,162560,232410,167640v-2121,19090,-918,30082,-7620,45720c204751,260117,228682,201766,209550,240030v-3059,6117,-5457,12562,-7620,19050c200274,264048,199256,269208,198120,274320v-5030,22637,-3644,19877,-7620,45720c189325,327675,189133,335571,186690,342900v-1448,4344,-5572,7334,-7620,11430c157698,397074,199353,325503,167640,381000v-2272,3976,-5572,7334,-7620,11430c156975,398520,154028,413403,152400,419100v-1103,3862,-2939,7510,-3810,11430c146914,438071,146654,445896,144780,453390v-1948,7792,-5507,15111,-7620,22860c135456,482498,135624,489237,133350,495300v-1608,4287,-5572,7334,-7620,11430c123934,510322,123190,514350,121920,518160v-1270,24130,-1622,48326,-3810,72390c117746,594550,116528,598638,114300,601980v-2989,4483,-7620,7620,-11430,11430c92875,643396,98028,624679,95250,685800v-1616,35546,-1721,71159,-3810,106680c90986,800192,89850,807941,87630,815340v-3487,11622,-12009,21091,-19050,30480c67310,852170,68362,859482,64770,864870v-2228,3342,-9202,468,-11430,3810c49748,874068,51101,881448,49530,887730v-974,3896,-2540,7620,-3810,11430c42969,937671,47937,944256,34290,971550v-2048,4096,-5760,7246,-7620,11430c23408,990320,19050,1005840,19050,1005840v-1270,12700,-2401,25415,-3810,38100c7629,1112442,19564,1090794,,1120140v21946,32918,-762,-5334,11430,80010c12078,1204683,17190,1207396,19050,1211580v3262,7340,4296,15548,7620,22860c29734,1241182,34175,1247210,38100,1253490v2427,3883,4382,8192,7620,11430c48958,1268158,53340,1270000,57150,1272540v2647,7941,6199,20393,11430,26670c71511,1302728,76492,1303899,80010,1306830v4139,3449,7291,7981,11430,11430c94958,1321191,99352,1322949,102870,1325880v4139,3449,7981,7291,11430,11430c117231,1340828,118344,1345879,121920,1348740v3136,2509,7620,2540,11430,3810c160579,1393394,118175,1331406,152400,1375410v5623,7229,7620,17780,15240,22860c171450,1400810,175832,1402652,179070,1405890v20759,20759,1029,11773,22860,19050c213703,1436713,215015,1436947,224790,1451610v4108,6162,6987,13126,11430,19050c243427,1480270,258494,1490150,266700,1497330v4055,3548,7177,8122,11430,11430c285359,1514383,294514,1517524,300990,1524000v3810,3810,6611,9020,11430,11430c323196,1540818,335934,1541472,346710,1546860v7620,3810,15555,7047,22860,11430c375015,1561557,379007,1567141,384810,1569720v5918,2630,12700,2540,19050,3810c406400,1577340,407754,1582298,411480,1584960v9220,6586,23664,8242,34290,11430l480060,1607820r11430,3810c495300,1612900,499578,1613212,502920,1615440v3810,2540,7454,5348,11430,7620c519281,1625878,524864,1627530,529590,1630680v10567,7045,19121,17180,30480,22860c565150,1656080,570688,1657859,575310,1661160v4385,3132,7339,7923,11430,11430c601418,1685172,598343,1682808,613410,1687830v3810,3810,6752,8757,11430,11430c629386,1701858,635267,1701007,640080,1703070v4209,1804,7454,5348,11430,7620c656441,1713508,662128,1715009,666750,1718310v4385,3132,6947,8441,11430,11430c685269,1734466,693561,1737090,701040,1741170v6501,3546,12770,7505,19050,11430c723973,1755027,727336,1758360,731520,1760220v7340,3262,16177,3165,22860,7620c771080,1778973,772087,1780327,796290,1790700v24873,10660,20050,5726,45720,11430c854382,1804879,856136,1808184,868680,1813560v3691,1582,7568,2707,11430,3810c906678,1824961,884529,1817505,918210,1824990v3920,871,7534,2836,11430,3810c961067,1836657,936552,1828598,963930,1836420v12107,3459,17597,6599,30480,11430c998170,1849260,1002080,1850250,1005840,1851660v4315,1618,23404,9858,30480,11430c1043861,1864766,1051560,1865630,1059180,1866900v5080,2540,10020,5383,15240,7620c1078111,1876102,1082258,1876534,1085850,1878330v4096,2048,6988,6509,11430,7620c1108437,1888739,1120140,1888490,1131570,1889760v32702,10901,-19353,-5791,34290,7620c1173652,1899328,1180844,1903425,1188720,1905000v23137,4627,96698,7095,106680,7620c1325391,1920118,1299655,1914465,1348740,1920240v8919,1049,17780,2540,26670,3810l1405890,1935480v95204,34620,226719,6606,304800,7620c1762130,1955960,1736439,1951601,1813560,1954530r228600,7620c2088533,1973743,2058002,1967620,2156460,1962150v5363,-298,65223,-6596,72390,-7620c2235261,1953614,2241426,1950872,2247900,1950720v101580,-2390,203200,-2540,304800,-3810c2557780,1944370,2562720,1941527,2567940,1939290v9135,-3915,17003,-4858,26670,-7620c2598472,1930567,2602230,1929130,2606040,1927860v3810,-6350,6194,-13814,11430,-19050c2620310,1905970,2624884,1905000,2628900,1905000v24163,,48260,2540,72390,3810c2749453,1924864,2672449,1898083,2724150,1920240v17090,7324,11842,206,26670,7620c2754916,1929908,2758041,1933676,2762250,1935480v4813,2063,10337,1971,15240,3810c2782808,1941284,2787220,1945532,2792730,1946910v9933,2483,20304,2679,30480,3810c2864324,1955288,2851274,1954530,2884170,1954530e" filled="f" strokecolor="red">
                <v:path arrowok="t" o:connecttype="custom" o:connectlocs="274320,0;270510,72390;251460,106680;243840,121920;240030,140970;236220,152400;232410,167640;224790,213360;209550,240030;201930,259080;198120,274320;190500,320040;186690,342900;179070,354330;167640,381000;160020,392430;152400,419100;148590,430530;144780,453390;137160,476250;133350,495300;125730,506730;121920,518160;118110,590550;114300,601980;102870,613410;95250,685800;91440,792480;87630,815340;68580,845820;64770,864870;53340,868680;49530,887730;45720,899160;34290,971550;26670,982980;19050,1005840;15240,1043940;0,1120140;11430,1200150;19050,1211580;26670,1234440;38100,1253490;45720,1264920;57150,1272540;68580,1299210;80010,1306830;91440,1318260;102870,1325880;114300,1337310;121920,1348740;133350,1352550;152400,1375410;167640,1398270;179070,1405890;201930,1424940;224790,1451610;236220,1470660;266700,1497330;278130,1508760;300990,1524000;312420,1535430;346710,1546860;369570,1558290;384810,1569720;403860,1573530;411480,1584960;445770,1596390;480060,1607820;491490,1611630;502920,1615440;514350,1623060;529590,1630680;560070,1653540;575310,1661160;586740,1672590;613410,1687830;624840,1699260;640080,1703070;651510,1710690;666750,1718310;678180,1729740;701040,1741170;720090,1752600;731520,1760220;754380,1767840;796290,1790700;842010,1802130;868680,1813560;880110,1817370;918210,1824990;929640,1828800;963930,1836420;994410,1847850;1005840,1851660;1036320,1863090;1059180,1866900;1074420,1874520;1085850,1878330;1097280,1885950;1131570,1889760;1165860,1897380;1188720,1905000;1295400,1912620;1348740,1920240;1375410,1924050;1405890,1935480;1710690,1943100;1813560,1954530;2042160,1962150;2156460,1962150;2228850,1954530;2247900,1950720;2552700,1946910;2567940,1939290;2594610,1931670;2606040,1927860;2617470,1908810;2628900,1905000;2701290,1908810;2724150,1920240;2750820,1927860;2762250,1935480;2777490,1939290;2792730,1946910;2823210,1950720;2884170,195453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5497F" w:rsidRPr="005912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71D694" wp14:editId="7B4199B2">
            <wp:extent cx="5943600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9457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882CDBB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D1B7027" w14:textId="77777777" w:rsidR="00333B7B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b/>
          <w:sz w:val="24"/>
          <w:szCs w:val="24"/>
          <w:u w:val="single"/>
        </w:rPr>
        <w:t>Concluzii</w:t>
      </w:r>
      <w:proofErr w:type="spellEnd"/>
      <w:r w:rsidRPr="0059121D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14:paraId="10AA4D41" w14:textId="77777777" w:rsidR="00F71289" w:rsidRPr="0059121D" w:rsidRDefault="00F71289" w:rsidP="0059121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observ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a la </w:t>
      </w:r>
      <w:r w:rsidR="00903AC1" w:rsidRPr="0059121D">
        <w:rPr>
          <w:rFonts w:asciiTheme="majorBidi" w:hAnsiTheme="majorBidi" w:cstheme="majorBidi"/>
          <w:sz w:val="24"/>
          <w:szCs w:val="24"/>
        </w:rPr>
        <w:t xml:space="preserve">VEGA,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simulare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ad</w:t>
      </w:r>
      <w:r w:rsidRPr="0059121D">
        <w:rPr>
          <w:rFonts w:asciiTheme="majorBidi" w:hAnsiTheme="majorBidi" w:cstheme="majorBidi"/>
          <w:sz w:val="24"/>
          <w:szCs w:val="24"/>
        </w:rPr>
        <w:t>uc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optimizari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bune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decat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la Weighted Sum</w:t>
      </w:r>
      <w:r w:rsidRPr="005912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deoarec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r w:rsidR="00903AC1" w:rsidRPr="0059121D">
        <w:rPr>
          <w:rFonts w:asciiTheme="majorBidi" w:hAnsiTheme="majorBidi" w:cstheme="majorBidi"/>
          <w:sz w:val="24"/>
          <w:szCs w:val="24"/>
        </w:rPr>
        <w:t xml:space="preserve">VEGA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incearca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optimizarea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celor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doua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obiective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simultan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, pe cand Weighted Sum adduce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totul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la un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singur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obiectiv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functie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niste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ponderi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 xml:space="preserve"> date de </w:t>
      </w:r>
      <w:proofErr w:type="spellStart"/>
      <w:r w:rsidR="00903AC1" w:rsidRPr="0059121D">
        <w:rPr>
          <w:rFonts w:asciiTheme="majorBidi" w:hAnsiTheme="majorBidi" w:cstheme="majorBidi"/>
          <w:sz w:val="24"/>
          <w:szCs w:val="24"/>
        </w:rPr>
        <w:t>noi</w:t>
      </w:r>
      <w:proofErr w:type="spellEnd"/>
      <w:r w:rsidR="00903AC1" w:rsidRPr="0059121D">
        <w:rPr>
          <w:rFonts w:asciiTheme="majorBidi" w:hAnsiTheme="majorBidi" w:cstheme="majorBidi"/>
          <w:sz w:val="24"/>
          <w:szCs w:val="24"/>
        </w:rPr>
        <w:t>.</w:t>
      </w:r>
    </w:p>
    <w:p w14:paraId="70627C38" w14:textId="77777777" w:rsidR="00903AC1" w:rsidRPr="0059121D" w:rsidRDefault="00903AC1" w:rsidP="0059121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n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ronturi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Pareto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sen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os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)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lal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ind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min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0D4466BC" w14:textId="77777777" w:rsidR="00122366" w:rsidRPr="0059121D" w:rsidRDefault="00122366" w:rsidP="0059121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observa l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exicographic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rde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um exista o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endin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earg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xtrem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amp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oarec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u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rand.</w:t>
      </w:r>
    </w:p>
    <w:p w14:paraId="1425ED7A" w14:textId="77777777" w:rsidR="00122366" w:rsidRPr="0059121D" w:rsidRDefault="00122366" w:rsidP="0059121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exicographic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rde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ses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local, dar 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ar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sibi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global sa fi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ierdu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oarec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side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la un moment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a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onverg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ax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local.</w:t>
      </w:r>
    </w:p>
    <w:p w14:paraId="0E14171F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3C7C3C6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1AE4FA9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732B9DE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01171B0" w14:textId="77777777" w:rsidR="009277A1" w:rsidRPr="0059121D" w:rsidRDefault="009277A1" w:rsidP="0059121D">
      <w:pPr>
        <w:pStyle w:val="Heading2"/>
        <w:numPr>
          <w:ilvl w:val="0"/>
          <w:numId w:val="0"/>
        </w:numPr>
        <w:jc w:val="both"/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  <w:lang w:val="fr-FR"/>
        </w:rPr>
      </w:pPr>
    </w:p>
    <w:p w14:paraId="58431FF6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9277A1" w:rsidRPr="0059121D" w:rsidSect="00EF0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E6AA" w14:textId="77777777" w:rsidR="000B32A1" w:rsidRDefault="000B32A1" w:rsidP="009277A1">
      <w:pPr>
        <w:spacing w:after="0" w:line="240" w:lineRule="auto"/>
      </w:pPr>
      <w:r>
        <w:separator/>
      </w:r>
    </w:p>
  </w:endnote>
  <w:endnote w:type="continuationSeparator" w:id="0">
    <w:p w14:paraId="446E17BA" w14:textId="77777777" w:rsidR="000B32A1" w:rsidRDefault="000B32A1" w:rsidP="0092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2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6CAC6" w14:textId="77777777" w:rsidR="00F71289" w:rsidRDefault="00F71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EADBAD0" w14:textId="77777777" w:rsidR="00F71289" w:rsidRDefault="00F71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AA2B" w14:textId="77777777" w:rsidR="000B32A1" w:rsidRDefault="000B32A1" w:rsidP="009277A1">
      <w:pPr>
        <w:spacing w:after="0" w:line="240" w:lineRule="auto"/>
      </w:pPr>
      <w:r>
        <w:separator/>
      </w:r>
    </w:p>
  </w:footnote>
  <w:footnote w:type="continuationSeparator" w:id="0">
    <w:p w14:paraId="7338A63A" w14:textId="77777777" w:rsidR="000B32A1" w:rsidRDefault="000B32A1" w:rsidP="0092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197"/>
    <w:multiLevelType w:val="hybridMultilevel"/>
    <w:tmpl w:val="C8D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C5F"/>
    <w:multiLevelType w:val="hybridMultilevel"/>
    <w:tmpl w:val="ACDAC3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86E0DB2"/>
    <w:multiLevelType w:val="hybridMultilevel"/>
    <w:tmpl w:val="3F2E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C4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44183"/>
    <w:multiLevelType w:val="multilevel"/>
    <w:tmpl w:val="25404B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6921DB8"/>
    <w:multiLevelType w:val="hybridMultilevel"/>
    <w:tmpl w:val="B1E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37ED"/>
    <w:multiLevelType w:val="hybridMultilevel"/>
    <w:tmpl w:val="703E5282"/>
    <w:lvl w:ilvl="0" w:tplc="AC6AE9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A2207"/>
    <w:multiLevelType w:val="hybridMultilevel"/>
    <w:tmpl w:val="467A42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DB0903"/>
    <w:multiLevelType w:val="hybridMultilevel"/>
    <w:tmpl w:val="D03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71F7"/>
    <w:multiLevelType w:val="hybridMultilevel"/>
    <w:tmpl w:val="B01A5B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5D3002B"/>
    <w:multiLevelType w:val="hybridMultilevel"/>
    <w:tmpl w:val="8EFA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00C00"/>
    <w:multiLevelType w:val="hybridMultilevel"/>
    <w:tmpl w:val="251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6598"/>
    <w:multiLevelType w:val="hybridMultilevel"/>
    <w:tmpl w:val="691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9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E13D89"/>
    <w:multiLevelType w:val="hybridMultilevel"/>
    <w:tmpl w:val="01B4D7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0944690"/>
    <w:multiLevelType w:val="hybridMultilevel"/>
    <w:tmpl w:val="8746198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390483B"/>
    <w:multiLevelType w:val="multilevel"/>
    <w:tmpl w:val="D598B0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5617D27"/>
    <w:multiLevelType w:val="hybridMultilevel"/>
    <w:tmpl w:val="72E06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54EC9"/>
    <w:multiLevelType w:val="hybridMultilevel"/>
    <w:tmpl w:val="ACB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5BF2"/>
    <w:multiLevelType w:val="hybridMultilevel"/>
    <w:tmpl w:val="02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3A2"/>
    <w:multiLevelType w:val="hybridMultilevel"/>
    <w:tmpl w:val="828E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D6432"/>
    <w:multiLevelType w:val="hybridMultilevel"/>
    <w:tmpl w:val="1C36B3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F47FA"/>
    <w:multiLevelType w:val="hybridMultilevel"/>
    <w:tmpl w:val="17F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2"/>
  </w:num>
  <w:num w:numId="13">
    <w:abstractNumId w:val="19"/>
  </w:num>
  <w:num w:numId="14">
    <w:abstractNumId w:val="10"/>
  </w:num>
  <w:num w:numId="15">
    <w:abstractNumId w:val="22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61"/>
    <w:rsid w:val="000B32A1"/>
    <w:rsid w:val="001166FF"/>
    <w:rsid w:val="00122366"/>
    <w:rsid w:val="001B5752"/>
    <w:rsid w:val="00210F14"/>
    <w:rsid w:val="002372C8"/>
    <w:rsid w:val="00265F7D"/>
    <w:rsid w:val="00333B7B"/>
    <w:rsid w:val="0039406C"/>
    <w:rsid w:val="003E233F"/>
    <w:rsid w:val="003F09FC"/>
    <w:rsid w:val="0045497F"/>
    <w:rsid w:val="004F0E22"/>
    <w:rsid w:val="004F238A"/>
    <w:rsid w:val="004F6440"/>
    <w:rsid w:val="0050727A"/>
    <w:rsid w:val="00580912"/>
    <w:rsid w:val="0059121D"/>
    <w:rsid w:val="005C7C3B"/>
    <w:rsid w:val="00604647"/>
    <w:rsid w:val="006714C8"/>
    <w:rsid w:val="00691F8E"/>
    <w:rsid w:val="00711393"/>
    <w:rsid w:val="00757690"/>
    <w:rsid w:val="00770C07"/>
    <w:rsid w:val="0080524E"/>
    <w:rsid w:val="008068D9"/>
    <w:rsid w:val="0083799A"/>
    <w:rsid w:val="0087015A"/>
    <w:rsid w:val="008928F2"/>
    <w:rsid w:val="00903AC1"/>
    <w:rsid w:val="009113DE"/>
    <w:rsid w:val="009277A1"/>
    <w:rsid w:val="00A9034D"/>
    <w:rsid w:val="00BB5A0A"/>
    <w:rsid w:val="00C258F1"/>
    <w:rsid w:val="00C37461"/>
    <w:rsid w:val="00C400AB"/>
    <w:rsid w:val="00C50032"/>
    <w:rsid w:val="00C53258"/>
    <w:rsid w:val="00CB60A4"/>
    <w:rsid w:val="00D174F3"/>
    <w:rsid w:val="00D511DF"/>
    <w:rsid w:val="00D956B8"/>
    <w:rsid w:val="00DB5F81"/>
    <w:rsid w:val="00E27668"/>
    <w:rsid w:val="00E46F27"/>
    <w:rsid w:val="00EA2503"/>
    <w:rsid w:val="00EB6CB2"/>
    <w:rsid w:val="00ED0D85"/>
    <w:rsid w:val="00EF0431"/>
    <w:rsid w:val="00F014C6"/>
    <w:rsid w:val="00F5465B"/>
    <w:rsid w:val="00F71289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1DF62"/>
  <w15:docId w15:val="{8D39078D-A268-4F53-B02F-70319995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8F2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8F2"/>
    <w:pPr>
      <w:keepNext/>
      <w:keepLines/>
      <w:numPr>
        <w:numId w:val="5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7A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7A1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A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A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A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A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A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A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8F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le">
    <w:name w:val="Title"/>
    <w:aliases w:val="Tt"/>
    <w:basedOn w:val="Normal"/>
    <w:next w:val="Normal"/>
    <w:link w:val="TitleChar"/>
    <w:uiPriority w:val="10"/>
    <w:qFormat/>
    <w:rsid w:val="00892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aliases w:val="Tt Char"/>
    <w:basedOn w:val="DefaultParagraphFont"/>
    <w:link w:val="Title"/>
    <w:uiPriority w:val="10"/>
    <w:rsid w:val="008928F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8928F2"/>
    <w:pPr>
      <w:spacing w:before="360" w:after="0" w:line="240" w:lineRule="auto"/>
    </w:pPr>
    <w:rPr>
      <w:rFonts w:ascii="Calibri" w:hAnsi="Calibri"/>
      <w:b/>
      <w:caps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rsid w:val="008928F2"/>
    <w:pPr>
      <w:tabs>
        <w:tab w:val="left" w:pos="600"/>
        <w:tab w:val="right" w:leader="dot" w:pos="9061"/>
      </w:tabs>
      <w:spacing w:after="60" w:line="240" w:lineRule="auto"/>
    </w:pPr>
    <w:rPr>
      <w:rFonts w:ascii="Calibri" w:hAnsi="Calibri"/>
      <w:b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333B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A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431"/>
    <w:pPr>
      <w:numPr>
        <w:numId w:val="0"/>
      </w:numPr>
      <w:spacing w:before="480" w:after="0" w:line="276" w:lineRule="auto"/>
      <w:outlineLvl w:val="9"/>
    </w:pPr>
    <w:rPr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F0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31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DAE5-61D6-4AFB-9989-3EB0821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</dc:creator>
  <cp:lastModifiedBy>Ana-Maria Aftenie</cp:lastModifiedBy>
  <cp:revision>12</cp:revision>
  <cp:lastPrinted>2020-01-05T12:55:00Z</cp:lastPrinted>
  <dcterms:created xsi:type="dcterms:W3CDTF">2021-12-11T08:59:00Z</dcterms:created>
  <dcterms:modified xsi:type="dcterms:W3CDTF">2021-12-11T09:15:00Z</dcterms:modified>
</cp:coreProperties>
</file>